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F07E97" w:rsidRPr="00F07E97" w:rsidTr="00C24739">
        <w:trPr>
          <w:trHeight w:val="269"/>
        </w:trPr>
        <w:tc>
          <w:tcPr>
            <w:tcW w:w="1701" w:type="dxa"/>
            <w:vMerge w:val="restart"/>
          </w:tcPr>
          <w:p w:rsidR="00F07E97" w:rsidRPr="00F07E97" w:rsidRDefault="00F07E97" w:rsidP="00F07E97">
            <w:pPr>
              <w:spacing w:after="160" w:line="259" w:lineRule="auto"/>
            </w:pPr>
            <w:r w:rsidRPr="00F07E97"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5F1F3C8F" wp14:editId="4C6314C3">
                  <wp:simplePos x="0" y="0"/>
                  <wp:positionH relativeFrom="margin">
                    <wp:posOffset>-74295</wp:posOffset>
                  </wp:positionH>
                  <wp:positionV relativeFrom="paragraph">
                    <wp:posOffset>27305</wp:posOffset>
                  </wp:positionV>
                  <wp:extent cx="1162050" cy="647700"/>
                  <wp:effectExtent l="0" t="0" r="0" b="0"/>
                  <wp:wrapNone/>
                  <wp:docPr id="2" name="Imagen 2" descr="C:\Users\Usuario\Desktop\escudo las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Usuario\Desktop\escudo las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:rsidR="00F07E97" w:rsidRPr="00F07E97" w:rsidRDefault="00F07E97" w:rsidP="00F07E97">
            <w:pPr>
              <w:spacing w:after="160" w:line="259" w:lineRule="auto"/>
            </w:pPr>
            <w:r w:rsidRPr="00F07E97">
              <w:t>I.E LA SALLE DE CAMPOAMOR</w:t>
            </w:r>
          </w:p>
          <w:p w:rsidR="00F07E97" w:rsidRPr="00F07E97" w:rsidRDefault="00F07E97" w:rsidP="00F07E97">
            <w:pPr>
              <w:spacing w:after="160" w:line="259" w:lineRule="auto"/>
            </w:pPr>
            <w:r w:rsidRPr="00F07E97">
              <w:rPr>
                <w:b/>
              </w:rPr>
              <w:t>AREA</w:t>
            </w:r>
            <w:r w:rsidRPr="00F07E97">
              <w:t>: Ciencias Naturales</w:t>
            </w:r>
            <w:r w:rsidR="00137F15">
              <w:t xml:space="preserve"> (</w:t>
            </w:r>
            <w:r w:rsidR="00B02295" w:rsidRPr="00137F15">
              <w:rPr>
                <w:b/>
              </w:rPr>
              <w:t>Química</w:t>
            </w:r>
            <w:r w:rsidR="00137F15">
              <w:t>)</w:t>
            </w:r>
            <w:r w:rsidRPr="00F07E97">
              <w:t xml:space="preserve">          </w:t>
            </w:r>
            <w:r w:rsidRPr="00F07E97">
              <w:rPr>
                <w:b/>
              </w:rPr>
              <w:t>ELABORA</w:t>
            </w:r>
            <w:r w:rsidRPr="00F07E97">
              <w:t xml:space="preserve">: Gustavo Marín            </w:t>
            </w:r>
            <w:r w:rsidRPr="00F07E97">
              <w:rPr>
                <w:b/>
              </w:rPr>
              <w:t>AÑO:</w:t>
            </w:r>
            <w:r w:rsidRPr="00F07E97">
              <w:t xml:space="preserve"> 2020  </w:t>
            </w:r>
          </w:p>
        </w:tc>
      </w:tr>
      <w:tr w:rsidR="00F07E97" w:rsidRPr="00F07E97" w:rsidTr="00C24739">
        <w:trPr>
          <w:trHeight w:val="570"/>
        </w:trPr>
        <w:tc>
          <w:tcPr>
            <w:tcW w:w="1701" w:type="dxa"/>
            <w:vMerge/>
          </w:tcPr>
          <w:p w:rsidR="00F07E97" w:rsidRPr="00F07E97" w:rsidRDefault="00F07E97" w:rsidP="00F07E97">
            <w:pPr>
              <w:spacing w:after="160" w:line="259" w:lineRule="auto"/>
            </w:pPr>
          </w:p>
        </w:tc>
        <w:tc>
          <w:tcPr>
            <w:tcW w:w="8505" w:type="dxa"/>
          </w:tcPr>
          <w:p w:rsidR="00F07E97" w:rsidRPr="00F07E97" w:rsidRDefault="00F07E97" w:rsidP="00F07E97">
            <w:pPr>
              <w:spacing w:after="160" w:line="259" w:lineRule="auto"/>
            </w:pPr>
            <w:r w:rsidRPr="00F07E97">
              <w:t>Gestión académico pedagógica.     Taller de competencias       Aplicación: Evaluativo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570"/>
      </w:tblGrid>
      <w:tr w:rsidR="00C24739" w:rsidRPr="00C24739" w:rsidTr="00C24739">
        <w:tc>
          <w:tcPr>
            <w:tcW w:w="5636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Nombre del Docente:</w:t>
            </w:r>
            <w:r w:rsidR="00215D3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Gustavo Adolfo Marín Díaz</w:t>
            </w:r>
          </w:p>
        </w:tc>
        <w:tc>
          <w:tcPr>
            <w:tcW w:w="4570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Área y/o Asignatura:</w:t>
            </w:r>
            <w:r w:rsidR="00215D3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Química.</w:t>
            </w:r>
          </w:p>
        </w:tc>
      </w:tr>
      <w:tr w:rsidR="00C24739" w:rsidRPr="00C24739" w:rsidTr="00C24739">
        <w:tc>
          <w:tcPr>
            <w:tcW w:w="5636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Estudiante:</w:t>
            </w:r>
          </w:p>
        </w:tc>
        <w:tc>
          <w:tcPr>
            <w:tcW w:w="4570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Grupo:</w:t>
            </w:r>
          </w:p>
        </w:tc>
      </w:tr>
      <w:tr w:rsidR="00C24739" w:rsidRPr="00C24739" w:rsidTr="00C24739">
        <w:tc>
          <w:tcPr>
            <w:tcW w:w="5636" w:type="dxa"/>
            <w:shd w:val="clear" w:color="auto" w:fill="auto"/>
          </w:tcPr>
          <w:p w:rsidR="00C24739" w:rsidRPr="00C24739" w:rsidRDefault="00B02295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Semana Académica:  </w:t>
            </w:r>
          </w:p>
        </w:tc>
        <w:tc>
          <w:tcPr>
            <w:tcW w:w="4570" w:type="dxa"/>
            <w:shd w:val="clear" w:color="auto" w:fill="auto"/>
          </w:tcPr>
          <w:p w:rsidR="00C24739" w:rsidRPr="00C24739" w:rsidRDefault="009B471E" w:rsidP="009B4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Fecha: </w:t>
            </w:r>
          </w:p>
        </w:tc>
      </w:tr>
    </w:tbl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4739" w:rsidRPr="00C24739" w:rsidTr="00C24739">
        <w:tc>
          <w:tcPr>
            <w:tcW w:w="10206" w:type="dxa"/>
            <w:shd w:val="clear" w:color="auto" w:fill="auto"/>
          </w:tcPr>
          <w:p w:rsidR="00C24739" w:rsidRPr="00B02295" w:rsidRDefault="00B02295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B02295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7D2BAA8D" wp14:editId="0F3AF1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86689</wp:posOffset>
                  </wp:positionV>
                  <wp:extent cx="6407150" cy="1343025"/>
                  <wp:effectExtent l="0" t="0" r="0" b="9525"/>
                  <wp:wrapNone/>
                  <wp:docPr id="6" name="Imagen 6" descr="Ejercicios de ESTEQUIOMETRIA en QUÍMICA 👩🏽‍🔬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jercicios de ESTEQUIOMETRIA en QUÍMICA 👩🏽‍🔬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61" cy="134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739" w:rsidRPr="00B0229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ctividad Reflexiva:</w:t>
            </w:r>
          </w:p>
          <w:p w:rsidR="003F1B86" w:rsidRDefault="003F1B86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3F1B86" w:rsidRDefault="003F1B86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3F1B86" w:rsidRDefault="003F1B86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3F1B86" w:rsidRPr="00C24739" w:rsidRDefault="003F1B86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22728F" w:rsidRDefault="0022728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22728F" w:rsidRDefault="0022728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22728F" w:rsidRDefault="00B02295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1F4C8372" wp14:editId="555B5E2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46685</wp:posOffset>
                  </wp:positionV>
                  <wp:extent cx="6438900" cy="12287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728F" w:rsidRDefault="0022728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22728F" w:rsidRDefault="0022728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22728F" w:rsidRDefault="0022728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B02295" w:rsidRDefault="00B02295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B02295" w:rsidRPr="00C24739" w:rsidRDefault="00B02295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</w:tbl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4739" w:rsidRPr="00C24739" w:rsidTr="00C24739">
        <w:tc>
          <w:tcPr>
            <w:tcW w:w="10206" w:type="dxa"/>
            <w:shd w:val="clear" w:color="auto" w:fill="auto"/>
          </w:tcPr>
          <w:p w:rsidR="003E449D" w:rsidRPr="003E449D" w:rsidRDefault="00C24739" w:rsidP="003E449D">
            <w:pPr>
              <w:pStyle w:val="Sinespaciado"/>
              <w:ind w:left="720"/>
            </w:pPr>
            <w:r w:rsidRPr="00B02295">
              <w:rPr>
                <w:rFonts w:ascii="Arial" w:hAnsi="Arial" w:cs="Arial"/>
                <w:b/>
                <w:lang w:val="es-ES_tradnl"/>
              </w:rPr>
              <w:t>Indicador de Desempeño:</w:t>
            </w:r>
          </w:p>
          <w:p w:rsidR="003E449D" w:rsidRPr="00134D0C" w:rsidRDefault="003E449D" w:rsidP="003E449D">
            <w:pPr>
              <w:pStyle w:val="Sinespaciado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134D0C">
              <w:rPr>
                <w:b/>
                <w:sz w:val="28"/>
                <w:szCs w:val="28"/>
              </w:rPr>
              <w:t>Comprende conceptos específicos de la estequiometria, y los aplica para resolver problemas propuestos</w:t>
            </w:r>
            <w:r w:rsidR="00134D0C">
              <w:rPr>
                <w:b/>
                <w:sz w:val="28"/>
                <w:szCs w:val="28"/>
              </w:rPr>
              <w:t>.</w:t>
            </w:r>
          </w:p>
          <w:p w:rsidR="003E449D" w:rsidRPr="00134D0C" w:rsidRDefault="00134D0C" w:rsidP="003E449D">
            <w:pPr>
              <w:pStyle w:val="Sinespaciado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7456" behindDoc="1" locked="0" layoutInCell="1" allowOverlap="1" wp14:anchorId="0E539584" wp14:editId="379B9FB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4770</wp:posOffset>
                  </wp:positionV>
                  <wp:extent cx="1971675" cy="2047875"/>
                  <wp:effectExtent l="0" t="0" r="9525" b="9525"/>
                  <wp:wrapNone/>
                  <wp:docPr id="9" name="Imagen 9" descr="Es posible aprender química fácil? Quimicafacil.net Truc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 posible aprender química fácil? Quimicafacil.net Truc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5408" behindDoc="1" locked="0" layoutInCell="1" allowOverlap="1" wp14:anchorId="7B253318" wp14:editId="5D261CB3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64771</wp:posOffset>
                  </wp:positionV>
                  <wp:extent cx="4648200" cy="2038350"/>
                  <wp:effectExtent l="0" t="0" r="0" b="0"/>
                  <wp:wrapNone/>
                  <wp:docPr id="8" name="Imagen 8" descr="Tipos de reacciones químicas - Química - Educatin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pos de reacciones químicas - Química - Educatin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4739" w:rsidRPr="003E449D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134D0C" w:rsidRPr="00C24739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3E449D" w:rsidRDefault="003E449D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3E449D" w:rsidRDefault="003E449D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3E449D" w:rsidRDefault="003E449D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3E449D" w:rsidRPr="00C24739" w:rsidRDefault="003E449D" w:rsidP="00C24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C24739" w:rsidRPr="00C24739" w:rsidRDefault="00C24739" w:rsidP="00C24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C24739" w:rsidRPr="00C24739" w:rsidTr="00C24739">
        <w:tc>
          <w:tcPr>
            <w:tcW w:w="10206" w:type="dxa"/>
            <w:shd w:val="clear" w:color="auto" w:fill="auto"/>
          </w:tcPr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C24739" w:rsidRPr="00B05058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B0505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ontextualización:</w:t>
            </w:r>
          </w:p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24739" w:rsidRPr="00134D0C" w:rsidRDefault="00134D0C" w:rsidP="00134D0C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7443F2F6" wp14:editId="6DCCC911">
                  <wp:simplePos x="0" y="0"/>
                  <wp:positionH relativeFrom="margin">
                    <wp:posOffset>-74295</wp:posOffset>
                  </wp:positionH>
                  <wp:positionV relativeFrom="paragraph">
                    <wp:posOffset>535940</wp:posOffset>
                  </wp:positionV>
                  <wp:extent cx="6438900" cy="1809750"/>
                  <wp:effectExtent l="0" t="0" r="0" b="0"/>
                  <wp:wrapNone/>
                  <wp:docPr id="10" name="Imagen 10" descr="6 dudas frecuentes sobre el Bótox - Blog Dr. Ignacio Ge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 dudas frecuentes sobre el Bótox - Blog Dr. Ignacio Ge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058" w:rsidRPr="00134D0C">
              <w:rPr>
                <w:rFonts w:ascii="Arial Rounded MT Bold" w:hAnsi="Arial Rounded MT Bold"/>
                <w:b/>
                <w:sz w:val="32"/>
                <w:szCs w:val="32"/>
              </w:rPr>
              <w:t>Será posible resolver los siguientes interrogantes por medio de cálculos químicos?</w:t>
            </w:r>
          </w:p>
          <w:p w:rsidR="00B05058" w:rsidRDefault="00B05058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134D0C" w:rsidRPr="00AC5B99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B05058" w:rsidRPr="00B05058" w:rsidRDefault="00B05058" w:rsidP="00B0505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</w:pP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¿Qué cantidad de los productos puede obtenerse a partir de una cantidad</w:t>
            </w:r>
            <w:r w:rsidR="00033C63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 xml:space="preserve"> dada de los reactivos</w:t>
            </w: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?</w:t>
            </w:r>
          </w:p>
          <w:p w:rsidR="00B05058" w:rsidRPr="00B05058" w:rsidRDefault="00B05058" w:rsidP="00B0505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</w:pP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Q</w:t>
            </w:r>
            <w:r w:rsidR="00033C63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ué  cantidad de los reactivos</w:t>
            </w: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 xml:space="preserve"> se requiere para obtener una cantidad dada de los productos?</w:t>
            </w:r>
          </w:p>
          <w:p w:rsidR="00B05058" w:rsidRPr="00B05058" w:rsidRDefault="00B05058" w:rsidP="00B0505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</w:pP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Qué can</w:t>
            </w:r>
            <w:r w:rsidR="00182AFF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tidad de uno de los reactivo</w:t>
            </w: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s se necesita para reaccionar exactamente con una ca</w:t>
            </w:r>
            <w:r w:rsidR="00182AFF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ntidad dada de otro reactivo</w:t>
            </w: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?</w:t>
            </w:r>
          </w:p>
          <w:p w:rsidR="00B05058" w:rsidRPr="00B05058" w:rsidRDefault="00B05058" w:rsidP="00B0505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</w:pP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Siempre se obtiene la cantidad de producto deseado en una reacción química?</w:t>
            </w:r>
          </w:p>
          <w:p w:rsidR="00B05058" w:rsidRPr="00B05058" w:rsidRDefault="00B05058" w:rsidP="00B0505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</w:pPr>
            <w:r w:rsidRPr="00B05058">
              <w:rPr>
                <w:rFonts w:ascii="Agency FB" w:eastAsia="Times New Roman" w:hAnsi="Agency FB" w:cs="Aharoni"/>
                <w:b/>
                <w:i/>
                <w:sz w:val="32"/>
                <w:szCs w:val="32"/>
                <w:lang w:val="es-ES" w:eastAsia="es-ES"/>
              </w:rPr>
              <w:t>Son siempre puras las sustancias que participan en una reacción química?</w:t>
            </w:r>
          </w:p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C24739" w:rsidRPr="00922EF1" w:rsidTr="00C24739">
        <w:tc>
          <w:tcPr>
            <w:tcW w:w="10206" w:type="dxa"/>
            <w:shd w:val="clear" w:color="auto" w:fill="auto"/>
          </w:tcPr>
          <w:p w:rsid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96"/>
              <w:gridCol w:w="591"/>
              <w:gridCol w:w="1984"/>
              <w:gridCol w:w="567"/>
              <w:gridCol w:w="3969"/>
            </w:tblGrid>
            <w:tr w:rsidR="0099246F" w:rsidTr="00507880">
              <w:tc>
                <w:tcPr>
                  <w:tcW w:w="9107" w:type="dxa"/>
                  <w:gridSpan w:val="5"/>
                </w:tcPr>
                <w:p w:rsidR="0099246F" w:rsidRPr="00941EB1" w:rsidRDefault="00507880" w:rsidP="00507880">
                  <w:pPr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val="es-ES_tradnl" w:eastAsia="es-ES"/>
                    </w:rPr>
                  </w:pPr>
                  <w:r w:rsidRPr="00941EB1"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val="es-ES_tradnl" w:eastAsia="es-ES"/>
                    </w:rPr>
                    <w:t>ESTEQUIOMETRIA</w:t>
                  </w:r>
                </w:p>
              </w:tc>
            </w:tr>
            <w:tr w:rsidR="00507880" w:rsidTr="00507880">
              <w:tc>
                <w:tcPr>
                  <w:tcW w:w="9107" w:type="dxa"/>
                  <w:gridSpan w:val="5"/>
                </w:tcPr>
                <w:p w:rsidR="00507880" w:rsidRDefault="00507880" w:rsidP="00C2473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"/>
                    </w:rPr>
                  </w:pPr>
                </w:p>
              </w:tc>
            </w:tr>
            <w:tr w:rsidR="00507880" w:rsidTr="00507880">
              <w:tc>
                <w:tcPr>
                  <w:tcW w:w="4571" w:type="dxa"/>
                  <w:gridSpan w:val="3"/>
                </w:tcPr>
                <w:p w:rsidR="00507880" w:rsidRPr="00783D3A" w:rsidRDefault="00507880" w:rsidP="00C24739">
                  <w:pPr>
                    <w:rPr>
                      <w:rFonts w:ascii="Arial" w:eastAsia="Times New Roman" w:hAnsi="Arial" w:cs="Arial"/>
                      <w:sz w:val="32"/>
                      <w:szCs w:val="32"/>
                      <w:lang w:val="es-ES_tradnl" w:eastAsia="es-ES"/>
                    </w:rPr>
                  </w:pPr>
                  <w:r w:rsidRPr="00783D3A">
                    <w:rPr>
                      <w:rFonts w:ascii="Arial" w:eastAsia="Times New Roman" w:hAnsi="Arial" w:cs="Arial"/>
                      <w:sz w:val="32"/>
                      <w:szCs w:val="32"/>
                      <w:lang w:val="es-ES_tradnl" w:eastAsia="es-ES"/>
                    </w:rPr>
                    <w:t>Palabra que se deriva del griego</w:t>
                  </w:r>
                </w:p>
              </w:tc>
              <w:tc>
                <w:tcPr>
                  <w:tcW w:w="567" w:type="dxa"/>
                </w:tcPr>
                <w:p w:rsidR="00507880" w:rsidRPr="00783D3A" w:rsidRDefault="00507880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</w:p>
              </w:tc>
              <w:tc>
                <w:tcPr>
                  <w:tcW w:w="3969" w:type="dxa"/>
                </w:tcPr>
                <w:p w:rsidR="00507880" w:rsidRPr="00783D3A" w:rsidRDefault="00507880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  <w:r w:rsidRPr="00783D3A"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  <w:t>Es la rama de la química que se encarga</w:t>
                  </w:r>
                </w:p>
              </w:tc>
            </w:tr>
            <w:tr w:rsidR="00507880" w:rsidTr="00507880">
              <w:tc>
                <w:tcPr>
                  <w:tcW w:w="9107" w:type="dxa"/>
                  <w:gridSpan w:val="5"/>
                </w:tcPr>
                <w:p w:rsidR="00507880" w:rsidRPr="00783D3A" w:rsidRDefault="00507880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</w:p>
              </w:tc>
            </w:tr>
            <w:tr w:rsidR="0099246F" w:rsidTr="00507880">
              <w:tc>
                <w:tcPr>
                  <w:tcW w:w="1996" w:type="dxa"/>
                </w:tcPr>
                <w:p w:rsidR="00507880" w:rsidRPr="00783D3A" w:rsidRDefault="00507880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</w:p>
                <w:p w:rsidR="0099246F" w:rsidRPr="00941EB1" w:rsidRDefault="00507880" w:rsidP="00C24739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es-ES_tradnl" w:eastAsia="es-ES"/>
                    </w:rPr>
                  </w:pPr>
                  <w:r w:rsidRPr="00941EB1">
                    <w:rPr>
                      <w:rFonts w:ascii="Arial" w:eastAsia="Times New Roman" w:hAnsi="Arial" w:cs="Arial"/>
                      <w:sz w:val="36"/>
                      <w:szCs w:val="36"/>
                      <w:lang w:val="es-ES_tradnl" w:eastAsia="es-ES"/>
                    </w:rPr>
                    <w:t>stoicheion</w:t>
                  </w:r>
                </w:p>
              </w:tc>
              <w:tc>
                <w:tcPr>
                  <w:tcW w:w="591" w:type="dxa"/>
                </w:tcPr>
                <w:p w:rsidR="0099246F" w:rsidRPr="00783D3A" w:rsidRDefault="0099246F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</w:p>
              </w:tc>
              <w:tc>
                <w:tcPr>
                  <w:tcW w:w="1984" w:type="dxa"/>
                </w:tcPr>
                <w:p w:rsidR="00507880" w:rsidRPr="00783D3A" w:rsidRDefault="00507880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</w:p>
                <w:p w:rsidR="0099246F" w:rsidRPr="00941EB1" w:rsidRDefault="00783D3A" w:rsidP="00C24739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es-ES_tradnl" w:eastAsia="es-ES"/>
                    </w:rPr>
                  </w:pPr>
                  <w:r w:rsidRPr="00941EB1">
                    <w:rPr>
                      <w:rFonts w:ascii="Arial" w:eastAsia="Times New Roman" w:hAnsi="Arial" w:cs="Arial"/>
                      <w:sz w:val="36"/>
                      <w:szCs w:val="36"/>
                      <w:lang w:val="es-ES_tradnl" w:eastAsia="es-ES"/>
                    </w:rPr>
                    <w:t>metrón</w:t>
                  </w:r>
                </w:p>
              </w:tc>
              <w:tc>
                <w:tcPr>
                  <w:tcW w:w="567" w:type="dxa"/>
                </w:tcPr>
                <w:p w:rsidR="0099246F" w:rsidRPr="00783D3A" w:rsidRDefault="0099246F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</w:p>
              </w:tc>
              <w:tc>
                <w:tcPr>
                  <w:tcW w:w="3969" w:type="dxa"/>
                </w:tcPr>
                <w:p w:rsidR="0099246F" w:rsidRPr="00783D3A" w:rsidRDefault="00507880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  <w:r w:rsidRPr="00783D3A"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  <w:t>Del estudio de las relaciones cuantitativas entre elementos y compuestos dentro de una reacción química.</w:t>
                  </w:r>
                </w:p>
              </w:tc>
            </w:tr>
            <w:tr w:rsidR="00507880" w:rsidTr="00783D3A">
              <w:trPr>
                <w:trHeight w:val="106"/>
              </w:trPr>
              <w:tc>
                <w:tcPr>
                  <w:tcW w:w="9107" w:type="dxa"/>
                  <w:gridSpan w:val="5"/>
                </w:tcPr>
                <w:p w:rsidR="00507880" w:rsidRPr="00783D3A" w:rsidRDefault="00507880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</w:p>
              </w:tc>
            </w:tr>
            <w:tr w:rsidR="00783D3A" w:rsidTr="00783D3A">
              <w:trPr>
                <w:gridAfter w:val="2"/>
                <w:wAfter w:w="4536" w:type="dxa"/>
                <w:trHeight w:val="1087"/>
              </w:trPr>
              <w:tc>
                <w:tcPr>
                  <w:tcW w:w="1996" w:type="dxa"/>
                </w:tcPr>
                <w:p w:rsidR="00783D3A" w:rsidRPr="00783D3A" w:rsidRDefault="00783D3A" w:rsidP="00C2473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</w:pPr>
                  <w:r w:rsidRPr="00783D3A"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  <w:t xml:space="preserve">Que significa </w:t>
                  </w:r>
                </w:p>
                <w:p w:rsidR="00783D3A" w:rsidRDefault="00783D3A" w:rsidP="00C2473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  <w:t>“</w:t>
                  </w:r>
                  <w:r w:rsidRPr="00783D3A">
                    <w:rPr>
                      <w:rFonts w:ascii="Arial" w:eastAsia="Times New Roman" w:hAnsi="Arial" w:cs="Arial"/>
                      <w:sz w:val="28"/>
                      <w:szCs w:val="28"/>
                      <w:lang w:val="es-ES_tradnl" w:eastAsia="es-ES"/>
                    </w:rPr>
                    <w:t>Elemento”</w:t>
                  </w:r>
                </w:p>
              </w:tc>
              <w:tc>
                <w:tcPr>
                  <w:tcW w:w="591" w:type="dxa"/>
                </w:tcPr>
                <w:p w:rsidR="00783D3A" w:rsidRDefault="00783D3A" w:rsidP="00C2473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1984" w:type="dxa"/>
                </w:tcPr>
                <w:p w:rsidR="00783D3A" w:rsidRPr="00783D3A" w:rsidRDefault="00783D3A" w:rsidP="00C24739">
                  <w:pPr>
                    <w:rPr>
                      <w:rFonts w:ascii="Arial" w:eastAsia="Times New Roman" w:hAnsi="Arial" w:cs="Arial"/>
                      <w:sz w:val="32"/>
                      <w:szCs w:val="32"/>
                      <w:lang w:val="es-ES_tradnl" w:eastAsia="es-ES"/>
                    </w:rPr>
                  </w:pPr>
                  <w:r w:rsidRPr="00783D3A">
                    <w:rPr>
                      <w:rFonts w:ascii="Arial" w:eastAsia="Times New Roman" w:hAnsi="Arial" w:cs="Arial"/>
                      <w:sz w:val="32"/>
                      <w:szCs w:val="32"/>
                      <w:lang w:val="es-ES_tradnl" w:eastAsia="es-ES"/>
                    </w:rPr>
                    <w:t xml:space="preserve">Que significa </w:t>
                  </w:r>
                </w:p>
                <w:p w:rsidR="00783D3A" w:rsidRDefault="00783D3A" w:rsidP="00C2473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"/>
                    </w:rPr>
                  </w:pPr>
                  <w:r w:rsidRPr="00783D3A">
                    <w:rPr>
                      <w:rFonts w:ascii="Arial" w:eastAsia="Times New Roman" w:hAnsi="Arial" w:cs="Arial"/>
                      <w:sz w:val="32"/>
                      <w:szCs w:val="32"/>
                      <w:lang w:val="es-ES_tradnl" w:eastAsia="es-ES"/>
                    </w:rPr>
                    <w:t>“medida”</w:t>
                  </w:r>
                </w:p>
              </w:tc>
            </w:tr>
          </w:tbl>
          <w:p w:rsidR="0099246F" w:rsidRDefault="0099246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5E38AC" w:rsidRDefault="005E38AC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99246F" w:rsidRDefault="005E38AC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8D37AC" wp14:editId="4E9D7E8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6355</wp:posOffset>
                      </wp:positionV>
                      <wp:extent cx="6191250" cy="876300"/>
                      <wp:effectExtent l="0" t="0" r="19050" b="19050"/>
                      <wp:wrapNone/>
                      <wp:docPr id="13" name="Cinta perforad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0" cy="8763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1D37" w:rsidRPr="005E38AC" w:rsidRDefault="009D1D37" w:rsidP="005E38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_tradnl" w:eastAsia="es-ES"/>
                                    </w:rPr>
                                  </w:pPr>
                                  <w:r w:rsidRPr="005E38AC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highlight w:val="red"/>
                                      <w:lang w:val="es-ES_tradnl" w:eastAsia="es-ES"/>
                                    </w:rPr>
                                    <w:t>En esencia la estequiometria se encarga de hacer cálculos matemáticos a partir de ecuaciones químicas balanceadas</w:t>
                                  </w:r>
                                </w:p>
                                <w:p w:rsidR="009D1D37" w:rsidRPr="005E38AC" w:rsidRDefault="009D1D37" w:rsidP="005E38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_tradnl" w:eastAsia="es-ES"/>
                                    </w:rPr>
                                  </w:pPr>
                                </w:p>
                                <w:p w:rsidR="009D1D37" w:rsidRPr="005E38AC" w:rsidRDefault="009D1D37" w:rsidP="005E38AC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D37A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Cinta perforada 13" o:spid="_x0000_s1026" type="#_x0000_t122" style="position:absolute;margin-left:-2.1pt;margin-top:3.65pt;width:487.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" fillcolor="#5b9bd5 [3204]" strokecolor="#1f4d78 [1604]" strokeweight="1pt">
                      <v:textbox>
                        <w:txbxContent>
                          <w:p w:rsidR="009D1D37" w:rsidRPr="005E38AC" w:rsidRDefault="009D1D37" w:rsidP="005E38A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_tradnl" w:eastAsia="es-ES"/>
                              </w:rPr>
                            </w:pPr>
                            <w:r w:rsidRPr="005E38A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highlight w:val="red"/>
                                <w:lang w:val="es-ES_tradnl" w:eastAsia="es-ES"/>
                              </w:rPr>
                              <w:t>En esencia la estequiometria se encarga de hacer cálculos matemáticos a partir de ecuaciones químicas balanceadas</w:t>
                            </w:r>
                          </w:p>
                          <w:p w:rsidR="009D1D37" w:rsidRPr="005E38AC" w:rsidRDefault="009D1D37" w:rsidP="005E38A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_tradnl" w:eastAsia="es-ES"/>
                              </w:rPr>
                            </w:pPr>
                          </w:p>
                          <w:p w:rsidR="009D1D37" w:rsidRPr="005E38AC" w:rsidRDefault="009D1D37" w:rsidP="005E38A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246F" w:rsidRDefault="0099246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99246F" w:rsidRDefault="0099246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99246F" w:rsidRDefault="0099246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99246F" w:rsidRDefault="0099246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99246F" w:rsidRDefault="0099246F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99246F" w:rsidRPr="00857CA3" w:rsidRDefault="005E38A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  <w:r w:rsidRPr="00857CA3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  <w:t>Ejemplos:</w:t>
            </w:r>
          </w:p>
          <w:p w:rsidR="005E38AC" w:rsidRDefault="005E38A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5E38AC" w:rsidRPr="000C234C" w:rsidRDefault="005E38AC" w:rsidP="00BF2382">
            <w:pPr>
              <w:pStyle w:val="Prrafodelista"/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  <w:r w:rsidRPr="000C234C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  <w:t>A partir de la siguiente ecuación</w:t>
            </w:r>
            <w:r w:rsidR="008700D5" w:rsidRPr="000C234C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  <w:t xml:space="preserve"> química balanceada</w:t>
            </w:r>
            <w:r w:rsidRPr="000C234C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  <w:t>:</w:t>
            </w:r>
          </w:p>
          <w:p w:rsidR="005E38AC" w:rsidRPr="000C234C" w:rsidRDefault="005E38AC" w:rsidP="00C247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_tradnl" w:eastAsia="es-ES"/>
              </w:rPr>
            </w:pPr>
          </w:p>
          <w:p w:rsidR="005E38AC" w:rsidRDefault="005E38AC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5E38AC" w:rsidRPr="008700D5" w:rsidRDefault="008700D5" w:rsidP="008700D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val="en-US"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1A4830" wp14:editId="6A504DE0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48590</wp:posOffset>
                      </wp:positionV>
                      <wp:extent cx="308610" cy="635"/>
                      <wp:effectExtent l="0" t="76200" r="15240" b="94615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E2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235.2pt;margin-top:11.7pt;width:24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5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NaI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3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+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H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O              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H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 Na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 I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</w:p>
          <w:p w:rsidR="007418CA" w:rsidRPr="005C4469" w:rsidRDefault="007418CA" w:rsidP="00C24739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5E38AC" w:rsidRPr="00857CA3" w:rsidRDefault="007418CA" w:rsidP="00BF238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57CA3">
              <w:rPr>
                <w:rFonts w:ascii="Arial" w:hAnsi="Arial" w:cs="Arial"/>
                <w:color w:val="000000"/>
                <w:sz w:val="28"/>
                <w:szCs w:val="28"/>
              </w:rPr>
              <w:t>Calcule cuántas moles</w:t>
            </w:r>
            <w:r w:rsidR="00E8620D" w:rsidRPr="00857CA3">
              <w:rPr>
                <w:rFonts w:ascii="Arial" w:hAnsi="Arial" w:cs="Arial"/>
                <w:color w:val="000000"/>
                <w:sz w:val="28"/>
                <w:szCs w:val="28"/>
              </w:rPr>
              <w:t xml:space="preserve"> de yodo</w:t>
            </w:r>
            <w:r w:rsidRPr="00857CA3">
              <w:rPr>
                <w:rFonts w:ascii="Arial" w:hAnsi="Arial" w:cs="Arial"/>
                <w:color w:val="000000"/>
                <w:sz w:val="28"/>
                <w:szCs w:val="28"/>
              </w:rPr>
              <w:t xml:space="preserve"> se</w:t>
            </w:r>
            <w:r w:rsidR="00857CA3">
              <w:rPr>
                <w:rFonts w:ascii="Arial" w:hAnsi="Arial" w:cs="Arial"/>
                <w:color w:val="000000"/>
                <w:sz w:val="28"/>
                <w:szCs w:val="28"/>
              </w:rPr>
              <w:t xml:space="preserve"> pueden obtener con 10,5 moles </w:t>
            </w:r>
            <w:r w:rsidRPr="00857CA3">
              <w:rPr>
                <w:rFonts w:ascii="Arial" w:hAnsi="Arial" w:cs="Arial"/>
                <w:color w:val="000000"/>
                <w:sz w:val="28"/>
                <w:szCs w:val="28"/>
              </w:rPr>
              <w:t>de óxido sulfuroso (SO</w:t>
            </w:r>
            <w:r w:rsidRPr="00857CA3">
              <w:rPr>
                <w:rFonts w:ascii="Arial" w:hAnsi="Arial" w:cs="Arial"/>
                <w:color w:val="000000"/>
                <w:sz w:val="28"/>
                <w:szCs w:val="28"/>
                <w:vertAlign w:val="subscript"/>
              </w:rPr>
              <w:t>2</w:t>
            </w:r>
            <w:r w:rsidRPr="00857CA3">
              <w:rPr>
                <w:rFonts w:ascii="Arial" w:hAnsi="Arial" w:cs="Arial"/>
                <w:color w:val="000000"/>
                <w:sz w:val="28"/>
                <w:szCs w:val="28"/>
              </w:rPr>
              <w:t>)?</w:t>
            </w:r>
          </w:p>
          <w:p w:rsidR="007418CA" w:rsidRPr="00BF2382" w:rsidRDefault="007418CA" w:rsidP="00C24739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</w:pPr>
            <w:r w:rsidRPr="00BF2382"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sol</w:t>
            </w:r>
          </w:p>
          <w:p w:rsidR="007418CA" w:rsidRDefault="007418CA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7418CA" w:rsidRDefault="007418CA" w:rsidP="007418C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bicamos los datos sobre la ecuación, o sea que me están dando y que me están pidiendo en el ejercicio</w:t>
            </w:r>
            <w:r w:rsidR="00E8620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:</w:t>
            </w:r>
          </w:p>
          <w:p w:rsidR="007418CA" w:rsidRPr="007418CA" w:rsidRDefault="007418CA" w:rsidP="00741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7418CA" w:rsidRPr="008700D5" w:rsidRDefault="007418CA" w:rsidP="007418C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val="en-US"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63D32F" wp14:editId="09A993A2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48590</wp:posOffset>
                      </wp:positionV>
                      <wp:extent cx="308610" cy="635"/>
                      <wp:effectExtent l="0" t="76200" r="15240" b="94615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090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235.2pt;margin-top:11.7pt;width:24.3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5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NaI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3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+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H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O              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H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 Na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 I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</w:p>
          <w:p w:rsidR="007418CA" w:rsidRPr="005C4469" w:rsidRDefault="007418CA" w:rsidP="00C24739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7418C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en-US" w:eastAsia="es-ES"/>
              </w:rPr>
              <w:t xml:space="preserve">       </w:t>
            </w:r>
            <w:r w:rsidRPr="005C4469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10,5 moles                                                                                                            n = ?</w:t>
            </w:r>
          </w:p>
          <w:p w:rsidR="007418CA" w:rsidRPr="005C4469" w:rsidRDefault="007418CA" w:rsidP="00C24739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</w:p>
          <w:p w:rsidR="00922EF1" w:rsidRDefault="007418CA" w:rsidP="00C247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922EF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Recuerda que </w:t>
            </w:r>
            <w:r w:rsidRPr="00922EF1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n</w:t>
            </w:r>
            <w:r w:rsidR="00922EF1" w:rsidRPr="00922EF1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, </w:t>
            </w:r>
            <w:r w:rsidR="00922EF1" w:rsidRPr="00922EF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imboliza N</w:t>
            </w:r>
            <w:r w:rsidR="00922EF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° </w:t>
            </w:r>
            <w:r w:rsidR="00922EF1" w:rsidRPr="00922EF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 moles, y que los coeficientes estequiometricos</w:t>
            </w:r>
            <w:r w:rsidR="00922EF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="00E8620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dican las</w:t>
            </w:r>
            <w:r w:rsidR="00922EF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r w:rsidR="00922EF1" w:rsidRPr="00922EF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es de cada sustancia</w:t>
            </w:r>
            <w:r w:rsidR="00922EF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922EF1" w:rsidRDefault="00922EF1" w:rsidP="00C247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7E6825">
              <w:rPr>
                <w:rFonts w:ascii="Times New Roman" w:eastAsia="Times New Roman" w:hAnsi="Times New Roman" w:cs="Times New Roman"/>
                <w:noProof/>
                <w:color w:val="663366"/>
                <w:sz w:val="48"/>
                <w:szCs w:val="48"/>
                <w:lang w:eastAsia="es-CO"/>
              </w:rPr>
              <w:drawing>
                <wp:anchor distT="0" distB="0" distL="114300" distR="114300" simplePos="0" relativeHeight="251675648" behindDoc="1" locked="0" layoutInCell="1" allowOverlap="1" wp14:anchorId="4F2BF925" wp14:editId="6501CDEA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53340</wp:posOffset>
                  </wp:positionV>
                  <wp:extent cx="6391275" cy="1104900"/>
                  <wp:effectExtent l="0" t="0" r="9525" b="0"/>
                  <wp:wrapNone/>
                  <wp:docPr id="3" name="Imagen 3" descr="ecuación química ajus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uación química ajus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2EF1" w:rsidRDefault="00922EF1" w:rsidP="00C247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922EF1" w:rsidRDefault="00922EF1" w:rsidP="00C247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922EF1" w:rsidRDefault="00922EF1" w:rsidP="00C247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922EF1" w:rsidRDefault="00922EF1" w:rsidP="00C247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922EF1" w:rsidRPr="00922EF1" w:rsidRDefault="00922EF1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24739" w:rsidRPr="00C629F3" w:rsidTr="00C24739">
        <w:tc>
          <w:tcPr>
            <w:tcW w:w="10206" w:type="dxa"/>
            <w:shd w:val="clear" w:color="auto" w:fill="auto"/>
          </w:tcPr>
          <w:p w:rsid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22EF1" w:rsidRDefault="00922EF1" w:rsidP="00C24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 sea que según la ecuación balanceada: </w:t>
            </w:r>
            <w:r w:rsidRPr="00922EF1"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>5</w:t>
            </w:r>
            <w:r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 xml:space="preserve"> </w:t>
            </w:r>
            <w:r w:rsidRPr="00922EF1">
              <w:rPr>
                <w:rFonts w:ascii="Arial Black" w:hAnsi="Arial Black" w:cs="Aharoni"/>
                <w:color w:val="C00000"/>
                <w:sz w:val="28"/>
                <w:szCs w:val="28"/>
              </w:rPr>
              <w:t>moles</w:t>
            </w:r>
            <w:r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 </w:t>
            </w:r>
            <w:r w:rsidRPr="00922EF1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 </w:t>
            </w:r>
            <w:r w:rsidRPr="00922EF1">
              <w:rPr>
                <w:rFonts w:ascii="Arial Black" w:hAnsi="Arial Black" w:cs="Aharoni"/>
                <w:sz w:val="28"/>
                <w:szCs w:val="28"/>
              </w:rPr>
              <w:t>SO</w:t>
            </w:r>
            <w:r w:rsidRPr="00922EF1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Pr="00922EF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Pr="00922EF1">
              <w:rPr>
                <w:rFonts w:ascii="Arial" w:hAnsi="Arial" w:cs="Arial"/>
                <w:sz w:val="24"/>
                <w:szCs w:val="24"/>
              </w:rPr>
              <w:t>producen</w:t>
            </w:r>
            <w:r>
              <w:rPr>
                <w:rFonts w:ascii="Arial" w:hAnsi="Arial" w:cs="Arial"/>
                <w:sz w:val="24"/>
                <w:szCs w:val="24"/>
              </w:rPr>
              <w:t xml:space="preserve"> una </w:t>
            </w:r>
            <w:r w:rsidRPr="00922EF1">
              <w:rPr>
                <w:rFonts w:ascii="Arial Black" w:hAnsi="Arial Black" w:cs="Arial"/>
                <w:color w:val="FF0000"/>
                <w:sz w:val="28"/>
                <w:szCs w:val="28"/>
              </w:rPr>
              <w:t>mol</w:t>
            </w:r>
            <w:r>
              <w:rPr>
                <w:rFonts w:ascii="Arial" w:hAnsi="Arial" w:cs="Arial"/>
                <w:sz w:val="24"/>
                <w:szCs w:val="24"/>
              </w:rPr>
              <w:t xml:space="preserve"> de yodo </w:t>
            </w:r>
            <w:r w:rsidRPr="00922EF1">
              <w:rPr>
                <w:rFonts w:ascii="Arial Black" w:hAnsi="Arial Black" w:cs="Arial"/>
                <w:sz w:val="28"/>
                <w:szCs w:val="28"/>
              </w:rPr>
              <w:t xml:space="preserve">( </w:t>
            </w:r>
            <w:r w:rsidRPr="00922EF1">
              <w:rPr>
                <w:rFonts w:ascii="Arial Black" w:hAnsi="Arial Black" w:cs="Aharoni"/>
                <w:sz w:val="28"/>
                <w:szCs w:val="28"/>
              </w:rPr>
              <w:t>I</w:t>
            </w:r>
            <w:r w:rsidRPr="00922EF1">
              <w:rPr>
                <w:rFonts w:ascii="Arial Black" w:hAnsi="Arial Black" w:cs="Aharoni"/>
                <w:sz w:val="28"/>
                <w:szCs w:val="28"/>
                <w:vertAlign w:val="subscript"/>
              </w:rPr>
              <w:t xml:space="preserve">2 </w:t>
            </w:r>
            <w:r w:rsidRPr="00922EF1">
              <w:rPr>
                <w:rFonts w:ascii="Arial Black" w:hAnsi="Arial Black" w:cs="Arial"/>
                <w:sz w:val="28"/>
                <w:szCs w:val="28"/>
              </w:rPr>
              <w:t>)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</w:p>
          <w:p w:rsidR="00E8620D" w:rsidRDefault="00E8620D" w:rsidP="00E862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8620D" w:rsidRDefault="00E8620D" w:rsidP="00E8620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teamos la relación molar con los datos dados y pedidos</w:t>
            </w:r>
            <w:r w:rsidR="00857CA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según</w:t>
            </w:r>
            <w:r w:rsidR="00D061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os coeficientes estequiometrios </w:t>
            </w:r>
            <w:r w:rsidR="00857CA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 acuerdo a</w:t>
            </w:r>
            <w:r w:rsidR="00D061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ecuación</w:t>
            </w:r>
            <w:r w:rsidR="00857CA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D061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alancead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:</w:t>
            </w:r>
          </w:p>
          <w:p w:rsidR="00E8620D" w:rsidRDefault="00D061A7" w:rsidP="00E862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5EE74B" wp14:editId="36DBF0D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8430</wp:posOffset>
                      </wp:positionV>
                      <wp:extent cx="504825" cy="352425"/>
                      <wp:effectExtent l="0" t="0" r="28575" b="2857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ADB1C" id="Conector recto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0.9pt" to="64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8620D" w:rsidRPr="00D061A7" w:rsidRDefault="00E8620D" w:rsidP="00E862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18C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en-US" w:eastAsia="es-ES"/>
              </w:rPr>
              <w:t>10,5 moles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en-US" w:eastAsia="es-ES"/>
              </w:rPr>
              <w:t xml:space="preserve">  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</w:t>
            </w:r>
            <w:r w:rsidRPr="00E8620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en-US" w:eastAsia="es-ES"/>
              </w:rPr>
              <w:t xml:space="preserve">   </w:t>
            </w:r>
            <w:r w:rsidRPr="00D061A7">
              <w:rPr>
                <w:rFonts w:ascii="Arial Black" w:eastAsia="Times New Roman" w:hAnsi="Arial Black" w:cs="Arial"/>
                <w:b/>
                <w:i/>
                <w:color w:val="FF0000"/>
                <w:sz w:val="28"/>
                <w:szCs w:val="28"/>
                <w:u w:val="single"/>
                <w:lang w:val="en-US" w:eastAsia="es-ES"/>
              </w:rPr>
              <w:t xml:space="preserve">1 </w:t>
            </w:r>
            <w:r w:rsidRPr="00D061A7">
              <w:rPr>
                <w:rFonts w:ascii="Arial Black" w:hAnsi="Arial Black" w:cs="Arial"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mol </w:t>
            </w:r>
            <w:r w:rsidRPr="00D061A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u w:val="single"/>
                <w:lang w:val="en-US" w:eastAsia="es-ES"/>
              </w:rPr>
              <w:t xml:space="preserve"> </w:t>
            </w:r>
            <w:r w:rsidRPr="00D061A7">
              <w:rPr>
                <w:rFonts w:ascii="Arial Black" w:hAnsi="Arial Black" w:cs="Aharoni"/>
                <w:i/>
                <w:sz w:val="28"/>
                <w:szCs w:val="28"/>
                <w:u w:val="single"/>
                <w:lang w:val="en-US"/>
              </w:rPr>
              <w:t>I</w:t>
            </w:r>
            <w:r w:rsidRPr="00D061A7">
              <w:rPr>
                <w:rFonts w:ascii="Arial Black" w:hAnsi="Arial Black" w:cs="Aharoni"/>
                <w:i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="00D061A7">
              <w:rPr>
                <w:rFonts w:ascii="Arial Black" w:hAnsi="Arial Black" w:cs="Aharoni"/>
                <w:i/>
                <w:sz w:val="28"/>
                <w:szCs w:val="28"/>
                <w:u w:val="single"/>
                <w:vertAlign w:val="subscript"/>
                <w:lang w:val="en-US"/>
              </w:rPr>
              <w:t xml:space="preserve">     </w:t>
            </w:r>
            <w:r w:rsidR="00D061A7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=  </w:t>
            </w:r>
            <w:r w:rsidR="00D061A7" w:rsidRPr="00D061A7">
              <w:rPr>
                <w:rFonts w:ascii="Arial" w:hAnsi="Arial" w:cs="Arial"/>
                <w:b/>
                <w:sz w:val="24"/>
                <w:szCs w:val="24"/>
                <w:lang w:val="en-US"/>
              </w:rPr>
              <w:t>2.1mol de</w:t>
            </w:r>
            <w:r w:rsidR="00D061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061A7" w:rsidRPr="00D061A7">
              <w:rPr>
                <w:rFonts w:ascii="Arial Black" w:hAnsi="Arial Black" w:cs="Aharoni"/>
                <w:i/>
                <w:sz w:val="28"/>
                <w:szCs w:val="28"/>
                <w:u w:val="single"/>
                <w:lang w:val="en-US"/>
              </w:rPr>
              <w:t>I</w:t>
            </w:r>
            <w:r w:rsidR="00D061A7" w:rsidRPr="00D061A7">
              <w:rPr>
                <w:rFonts w:ascii="Arial Black" w:hAnsi="Arial Black" w:cs="Aharoni"/>
                <w:i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</w:p>
          <w:p w:rsidR="00D061A7" w:rsidRPr="005C4469" w:rsidRDefault="00D061A7" w:rsidP="00D061A7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16AE68" wp14:editId="0B2D80FC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46355</wp:posOffset>
                      </wp:positionV>
                      <wp:extent cx="400050" cy="24765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42DE8" id="Conector recto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3.65pt" to="147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8620D" w:rsidRPr="00D4350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</w:t>
            </w:r>
            <w:r w:rsidRPr="00D4350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                         </w:t>
            </w:r>
            <w:r w:rsidRPr="005C4469"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>5</w:t>
            </w:r>
            <w:r w:rsidRPr="005C4469">
              <w:rPr>
                <w:rFonts w:ascii="Arial Black" w:hAnsi="Arial Black" w:cs="Aharoni"/>
                <w:color w:val="C00000"/>
                <w:sz w:val="28"/>
                <w:szCs w:val="28"/>
              </w:rPr>
              <w:t>moles</w:t>
            </w:r>
            <w:r w:rsidRPr="005C4469">
              <w:rPr>
                <w:rFonts w:ascii="Arial Black" w:hAnsi="Arial Black" w:cs="Aharoni"/>
                <w:sz w:val="28"/>
                <w:szCs w:val="28"/>
              </w:rPr>
              <w:t>SO</w:t>
            </w:r>
            <w:r w:rsidRPr="005C4469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 w:rsidR="00E8620D" w:rsidRPr="005C4469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</w:t>
            </w:r>
          </w:p>
          <w:p w:rsidR="00D061A7" w:rsidRPr="005C4469" w:rsidRDefault="00D061A7" w:rsidP="00D061A7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</w:p>
          <w:p w:rsidR="00A8568F" w:rsidRDefault="00E8620D" w:rsidP="00D061A7">
            <w:pPr>
              <w:spacing w:after="0" w:line="240" w:lineRule="auto"/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</w:pPr>
            <w:r w:rsidRPr="00A8568F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  </w:t>
            </w:r>
            <w:r w:rsidR="00346CD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*</w:t>
            </w:r>
            <w:r w:rsidRPr="00A8568F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 </w:t>
            </w:r>
            <w:r w:rsidR="00D061A7" w:rsidRPr="00A8568F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Aclaraciones: </w:t>
            </w:r>
            <w:r w:rsidR="00A8568F" w:rsidRPr="00A856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o que hay encima de la raya, </w:t>
            </w:r>
            <w:r w:rsidR="00A8568F" w:rsidRPr="00A8568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ultiplica</w:t>
            </w:r>
            <w:r w:rsidR="00A8568F" w:rsidRPr="00A856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lo que hay debajo de la raya </w:t>
            </w:r>
            <w:r w:rsidR="00A8568F" w:rsidRPr="00A8568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vide</w:t>
            </w:r>
            <w:r w:rsidR="00A856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por eso en el procedimiento se canceló moles de </w:t>
            </w:r>
            <w:r w:rsidR="00A8568F" w:rsidRPr="00A8568F">
              <w:rPr>
                <w:rFonts w:ascii="Arial Black" w:hAnsi="Arial Black" w:cs="Aharoni"/>
                <w:sz w:val="28"/>
                <w:szCs w:val="28"/>
              </w:rPr>
              <w:t>SO</w:t>
            </w:r>
            <w:r w:rsidR="00A8568F" w:rsidRPr="00A8568F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 w:rsidR="00A8568F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="00A8568F">
              <w:rPr>
                <w:rFonts w:ascii="Arial" w:hAnsi="Arial" w:cs="Arial"/>
                <w:sz w:val="24"/>
                <w:szCs w:val="24"/>
              </w:rPr>
              <w:t xml:space="preserve">que están encima de la raya con moles de </w:t>
            </w:r>
            <w:r w:rsidR="00A8568F" w:rsidRPr="00A8568F">
              <w:rPr>
                <w:rFonts w:ascii="Arial Black" w:hAnsi="Arial Black" w:cs="Aharoni"/>
                <w:sz w:val="28"/>
                <w:szCs w:val="28"/>
              </w:rPr>
              <w:t>SO</w:t>
            </w:r>
            <w:r w:rsidR="00A8568F" w:rsidRPr="00A8568F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 w:rsidR="00390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68F">
              <w:rPr>
                <w:rFonts w:ascii="Arial" w:hAnsi="Arial" w:cs="Arial"/>
                <w:sz w:val="24"/>
                <w:szCs w:val="24"/>
              </w:rPr>
              <w:t xml:space="preserve">que están debajo de la raya y se multiplica </w:t>
            </w:r>
            <w:r w:rsidR="00A8568F" w:rsidRPr="00A8568F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10,5 x </w:t>
            </w:r>
            <w:r w:rsidR="00A8568F" w:rsidRPr="00A8568F">
              <w:rPr>
                <w:rFonts w:ascii="Arial Black" w:eastAsia="Times New Roman" w:hAnsi="Arial Black" w:cs="Arial"/>
                <w:color w:val="FF0000"/>
                <w:sz w:val="28"/>
                <w:szCs w:val="28"/>
                <w:lang w:eastAsia="es-ES"/>
              </w:rPr>
              <w:t xml:space="preserve">1 </w:t>
            </w:r>
            <w:r w:rsidR="00A8568F" w:rsidRPr="00A856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</w:t>
            </w:r>
            <w:r w:rsidR="00A8568F" w:rsidRPr="00A85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68F">
              <w:rPr>
                <w:rFonts w:ascii="Arial" w:hAnsi="Arial" w:cs="Arial"/>
                <w:sz w:val="24"/>
                <w:szCs w:val="24"/>
              </w:rPr>
              <w:t xml:space="preserve">se divide entre </w:t>
            </w:r>
            <w:r w:rsidR="00A8568F" w:rsidRPr="00A8568F"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>5</w:t>
            </w:r>
          </w:p>
          <w:p w:rsidR="00A8568F" w:rsidRDefault="00A8568F" w:rsidP="00D061A7">
            <w:pPr>
              <w:spacing w:after="0" w:line="240" w:lineRule="auto"/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</w:pPr>
          </w:p>
          <w:p w:rsidR="00A8568F" w:rsidRDefault="00A8568F" w:rsidP="00D061A7">
            <w:pPr>
              <w:spacing w:after="0" w:line="240" w:lineRule="auto"/>
              <w:rPr>
                <w:rFonts w:ascii="Arial Black" w:hAnsi="Arial Black" w:cs="Aharoni"/>
                <w:sz w:val="28"/>
                <w:szCs w:val="28"/>
              </w:rPr>
            </w:pPr>
            <w:r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R//. </w:t>
            </w:r>
            <w:r>
              <w:rPr>
                <w:rFonts w:ascii="Arial" w:hAnsi="Arial" w:cs="Arial"/>
                <w:sz w:val="24"/>
                <w:szCs w:val="24"/>
              </w:rPr>
              <w:t xml:space="preserve">con 10,5 moles de </w:t>
            </w:r>
            <w:r w:rsidRPr="00A8568F">
              <w:rPr>
                <w:rFonts w:ascii="Arial Black" w:hAnsi="Arial Black" w:cs="Aharoni"/>
                <w:sz w:val="28"/>
                <w:szCs w:val="28"/>
              </w:rPr>
              <w:t>SO</w:t>
            </w:r>
            <w:r w:rsidRPr="00A8568F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>
              <w:rPr>
                <w:rFonts w:ascii="Arial Black" w:hAnsi="Arial Black" w:cs="Aharoni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 producen estequiometricamente </w:t>
            </w:r>
            <w:r w:rsidRPr="00A8568F">
              <w:rPr>
                <w:rFonts w:ascii="Arial" w:hAnsi="Arial" w:cs="Arial"/>
                <w:b/>
                <w:sz w:val="24"/>
                <w:szCs w:val="24"/>
              </w:rPr>
              <w:t>2.1mol de</w:t>
            </w:r>
            <w:r w:rsidRPr="00A85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68F">
              <w:rPr>
                <w:rFonts w:ascii="Arial Black" w:hAnsi="Arial Black" w:cs="Aharoni"/>
                <w:i/>
                <w:sz w:val="28"/>
                <w:szCs w:val="28"/>
                <w:u w:val="single"/>
              </w:rPr>
              <w:t>I</w:t>
            </w:r>
            <w:r w:rsidRPr="00A8568F">
              <w:rPr>
                <w:rFonts w:ascii="Arial Black" w:hAnsi="Arial Black" w:cs="Aharoni"/>
                <w:i/>
                <w:sz w:val="28"/>
                <w:szCs w:val="28"/>
                <w:u w:val="single"/>
                <w:vertAlign w:val="subscript"/>
              </w:rPr>
              <w:t>2</w:t>
            </w:r>
          </w:p>
          <w:p w:rsidR="00390891" w:rsidRDefault="00390891" w:rsidP="00D061A7">
            <w:pPr>
              <w:spacing w:after="0" w:line="240" w:lineRule="auto"/>
              <w:rPr>
                <w:rFonts w:ascii="Arial Black" w:hAnsi="Arial Black" w:cs="Aharoni"/>
                <w:sz w:val="28"/>
                <w:szCs w:val="28"/>
              </w:rPr>
            </w:pPr>
          </w:p>
          <w:p w:rsidR="00390891" w:rsidRPr="00346CDD" w:rsidRDefault="00390891" w:rsidP="003908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46CDD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Cuantas moles de </w:t>
            </w:r>
            <w:r w:rsidR="00BF2382" w:rsidRPr="00346CDD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yodato de sodio </w:t>
            </w:r>
            <w:r w:rsidR="00BF2382" w:rsidRPr="00346CDD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(</w:t>
            </w:r>
            <w:r w:rsidR="00BF2382" w:rsidRPr="00346CDD">
              <w:rPr>
                <w:rFonts w:ascii="Arial Black" w:hAnsi="Arial Black" w:cs="Aharoni"/>
                <w:sz w:val="28"/>
                <w:szCs w:val="28"/>
              </w:rPr>
              <w:t>NaIO</w:t>
            </w:r>
            <w:r w:rsidR="00BF2382" w:rsidRPr="00346CDD">
              <w:rPr>
                <w:rFonts w:ascii="Arial Black" w:hAnsi="Arial Black" w:cs="Aharoni"/>
                <w:sz w:val="28"/>
                <w:szCs w:val="28"/>
                <w:vertAlign w:val="subscript"/>
              </w:rPr>
              <w:t>3</w:t>
            </w:r>
            <w:r w:rsidR="00BF2382" w:rsidRPr="00346CDD">
              <w:rPr>
                <w:rFonts w:ascii="Arial Black" w:hAnsi="Arial Black" w:cs="Aharoni"/>
                <w:sz w:val="28"/>
                <w:szCs w:val="28"/>
              </w:rPr>
              <w:t xml:space="preserve">) </w:t>
            </w:r>
            <w:r w:rsidR="00BF2382" w:rsidRPr="00346CDD">
              <w:rPr>
                <w:rFonts w:ascii="Arial" w:hAnsi="Arial" w:cs="Arial"/>
                <w:sz w:val="28"/>
                <w:szCs w:val="28"/>
              </w:rPr>
              <w:t xml:space="preserve">se necesitan para producir 100 moles de ácido sulfúrico </w:t>
            </w:r>
            <w:r w:rsidR="00BF2382" w:rsidRPr="00346CDD">
              <w:rPr>
                <w:rFonts w:ascii="Arial Black" w:hAnsi="Arial Black" w:cs="Arial"/>
                <w:sz w:val="28"/>
                <w:szCs w:val="28"/>
              </w:rPr>
              <w:t>(</w:t>
            </w:r>
            <w:r w:rsidR="00BF2382" w:rsidRPr="00346CDD">
              <w:rPr>
                <w:rFonts w:ascii="Arial Black" w:hAnsi="Arial Black" w:cs="Aharoni"/>
                <w:sz w:val="28"/>
                <w:szCs w:val="28"/>
              </w:rPr>
              <w:t>H</w:t>
            </w:r>
            <w:r w:rsidR="00BF2382" w:rsidRPr="00346CDD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 w:rsidR="00BF2382" w:rsidRPr="00346CDD">
              <w:rPr>
                <w:rFonts w:ascii="Arial Black" w:hAnsi="Arial Black" w:cs="Aharoni"/>
                <w:sz w:val="28"/>
                <w:szCs w:val="28"/>
              </w:rPr>
              <w:t>SO</w:t>
            </w:r>
            <w:r w:rsidR="00BF2382" w:rsidRPr="00346CDD">
              <w:rPr>
                <w:rFonts w:ascii="Arial Black" w:hAnsi="Arial Black" w:cs="Aharoni"/>
                <w:sz w:val="28"/>
                <w:szCs w:val="28"/>
                <w:vertAlign w:val="subscript"/>
              </w:rPr>
              <w:t>4</w:t>
            </w:r>
            <w:r w:rsidR="00BF2382" w:rsidRPr="00346CDD">
              <w:rPr>
                <w:rFonts w:ascii="Arial Black" w:hAnsi="Arial Black" w:cs="Aharoni"/>
                <w:sz w:val="28"/>
                <w:szCs w:val="28"/>
              </w:rPr>
              <w:t xml:space="preserve">) </w:t>
            </w:r>
            <w:r w:rsidR="00BF2382" w:rsidRPr="00346CDD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  <w:p w:rsidR="00BF2382" w:rsidRPr="00346CDD" w:rsidRDefault="00BF2382" w:rsidP="00BF238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BF2382" w:rsidRPr="00BF2382" w:rsidRDefault="00E8620D" w:rsidP="00BF238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</w:pPr>
            <w:r w:rsidRPr="00A8568F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  </w:t>
            </w:r>
            <w:r w:rsidR="00BF2382" w:rsidRPr="00BF2382"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sol</w:t>
            </w:r>
          </w:p>
          <w:p w:rsidR="00BF2382" w:rsidRDefault="00E8620D" w:rsidP="00D061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  <w:r w:rsidRPr="00A8568F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BF2382" w:rsidRDefault="00BF2382" w:rsidP="00BF238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bicamos los datos sobre la ecuación, o sea que me están dando y que me están pidiendo en el ejercicio:</w:t>
            </w:r>
          </w:p>
          <w:p w:rsidR="00BF2382" w:rsidRPr="007418CA" w:rsidRDefault="00BF2382" w:rsidP="00BF2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F2382" w:rsidRPr="008700D5" w:rsidRDefault="00BF2382" w:rsidP="00BF23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val="en-US"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F474F9" wp14:editId="6B38368B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48590</wp:posOffset>
                      </wp:positionV>
                      <wp:extent cx="308610" cy="635"/>
                      <wp:effectExtent l="0" t="76200" r="15240" b="94615"/>
                      <wp:wrapNone/>
                      <wp:docPr id="15" name="Conector recto de flech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1D0AB" id="Conector recto de flecha 15" o:spid="_x0000_s1026" type="#_x0000_t32" style="position:absolute;margin-left:235.2pt;margin-top:11.7pt;width:24.3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5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NaI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3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+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H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O               </w:t>
            </w:r>
            <w:r w:rsidRPr="008700D5">
              <w:rPr>
                <w:rFonts w:ascii="Arial Black" w:hAnsi="Arial Black" w:cs="Aharoni"/>
                <w:b/>
                <w:color w:val="C00000"/>
                <w:sz w:val="28"/>
                <w:szCs w:val="28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H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 Na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>SO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4</w:t>
            </w:r>
            <w:r w:rsidRPr="008700D5">
              <w:rPr>
                <w:rFonts w:ascii="Arial Black" w:hAnsi="Arial Black" w:cs="Aharoni"/>
                <w:sz w:val="28"/>
                <w:szCs w:val="28"/>
                <w:lang w:val="en-US"/>
              </w:rPr>
              <w:t xml:space="preserve">  +  I</w:t>
            </w:r>
            <w:r w:rsidRPr="008700D5">
              <w:rPr>
                <w:rFonts w:ascii="Arial Black" w:hAnsi="Arial Black" w:cs="Aharoni"/>
                <w:sz w:val="28"/>
                <w:szCs w:val="28"/>
                <w:vertAlign w:val="subscript"/>
                <w:lang w:val="en-US"/>
              </w:rPr>
              <w:t>2</w:t>
            </w:r>
          </w:p>
          <w:p w:rsidR="00BF2382" w:rsidRPr="00BF2382" w:rsidRDefault="00BF2382" w:rsidP="00BF238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  <w:r w:rsidRPr="005C4469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en-US" w:eastAsia="es-ES"/>
              </w:rPr>
              <w:t xml:space="preserve">                                 </w:t>
            </w:r>
            <w:r w:rsidRPr="00BF238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n = ?                          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          </w:t>
            </w:r>
            <w:r w:rsidRPr="00BF238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100 moles</w:t>
            </w:r>
          </w:p>
          <w:p w:rsidR="00BF2382" w:rsidRPr="00BF2382" w:rsidRDefault="00BF2382" w:rsidP="00BF238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:rsidR="00BF2382" w:rsidRPr="00BF2382" w:rsidRDefault="00BF2382" w:rsidP="00D061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BF2382" w:rsidRPr="00BF2382" w:rsidRDefault="00BF2382" w:rsidP="00BF238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F2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teamos la relación molar con los datos dados y pedidos</w:t>
            </w:r>
            <w:r w:rsidR="00C629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según</w:t>
            </w:r>
            <w:r w:rsidRPr="00BF2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os coeficientes estequiometrios </w:t>
            </w:r>
            <w:r w:rsidR="00E130E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 acuerdo</w:t>
            </w:r>
            <w:r w:rsidRPr="00BF2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ecuación balanceada:</w:t>
            </w:r>
          </w:p>
          <w:p w:rsidR="00BF2382" w:rsidRDefault="00BF2382" w:rsidP="00BF23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F4FD44" wp14:editId="36A4F36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8430</wp:posOffset>
                      </wp:positionV>
                      <wp:extent cx="504825" cy="352425"/>
                      <wp:effectExtent l="0" t="0" r="28575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B1024" id="Conector recto 1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0.9pt" to="64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F2382" w:rsidRPr="00C629F3" w:rsidRDefault="00C629F3" w:rsidP="00BF23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100</w:t>
            </w:r>
            <w:r w:rsidR="00BF2382"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moles  </w:t>
            </w:r>
            <w:r w:rsidRPr="00C629F3">
              <w:rPr>
                <w:rFonts w:ascii="Arial Black" w:hAnsi="Arial Black" w:cs="Aharoni"/>
                <w:sz w:val="28"/>
                <w:szCs w:val="28"/>
              </w:rPr>
              <w:t>H</w:t>
            </w:r>
            <w:r w:rsidRPr="00C629F3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 w:rsidRPr="00C629F3">
              <w:rPr>
                <w:rFonts w:ascii="Arial Black" w:hAnsi="Arial Black" w:cs="Aharoni"/>
                <w:sz w:val="28"/>
                <w:szCs w:val="28"/>
              </w:rPr>
              <w:t>SO</w:t>
            </w:r>
            <w:r w:rsidRPr="00C629F3">
              <w:rPr>
                <w:rFonts w:ascii="Arial Black" w:hAnsi="Arial Black" w:cs="Aharoni"/>
                <w:sz w:val="28"/>
                <w:szCs w:val="28"/>
                <w:vertAlign w:val="subscript"/>
              </w:rPr>
              <w:t>4</w:t>
            </w:r>
            <w:r w:rsidR="00BF2382" w:rsidRPr="00C629F3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="00BF2382" w:rsidRPr="00C629F3">
              <w:rPr>
                <w:rFonts w:ascii="Arial" w:hAnsi="Arial" w:cs="Arial"/>
                <w:sz w:val="24"/>
                <w:szCs w:val="24"/>
              </w:rPr>
              <w:t>x</w:t>
            </w:r>
            <w:r w:rsidR="00BF2382"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</w:t>
            </w:r>
            <w:r w:rsidRPr="00C629F3">
              <w:rPr>
                <w:rFonts w:ascii="Arial Black" w:eastAsia="Times New Roman" w:hAnsi="Arial Black" w:cs="Arial"/>
                <w:color w:val="FF0000"/>
                <w:sz w:val="28"/>
                <w:szCs w:val="28"/>
                <w:u w:val="single"/>
                <w:lang w:eastAsia="es-ES"/>
              </w:rPr>
              <w:t>2</w:t>
            </w:r>
            <w:r w:rsidR="00BF2382" w:rsidRPr="00C629F3">
              <w:rPr>
                <w:rFonts w:ascii="Arial Black" w:eastAsia="Times New Roman" w:hAnsi="Arial Black" w:cs="Arial"/>
                <w:color w:val="FF0000"/>
                <w:sz w:val="28"/>
                <w:szCs w:val="28"/>
                <w:u w:val="single"/>
                <w:lang w:eastAsia="es-ES"/>
              </w:rPr>
              <w:t xml:space="preserve"> </w:t>
            </w:r>
            <w:r w:rsidR="00BF2382" w:rsidRPr="00C629F3">
              <w:rPr>
                <w:rFonts w:ascii="Arial Black" w:hAnsi="Arial Black" w:cs="Arial"/>
                <w:color w:val="FF0000"/>
                <w:sz w:val="28"/>
                <w:szCs w:val="28"/>
                <w:u w:val="single"/>
              </w:rPr>
              <w:t xml:space="preserve">mol </w:t>
            </w:r>
            <w:r w:rsidRPr="00C629F3">
              <w:rPr>
                <w:rFonts w:ascii="Arial Black" w:hAnsi="Arial Black" w:cs="Aharoni"/>
                <w:sz w:val="28"/>
                <w:szCs w:val="28"/>
                <w:u w:val="single"/>
              </w:rPr>
              <w:t>NaIO</w:t>
            </w:r>
            <w:r w:rsidRPr="00C629F3">
              <w:rPr>
                <w:rFonts w:ascii="Arial Black" w:hAnsi="Arial Black" w:cs="Aharoni"/>
                <w:sz w:val="28"/>
                <w:szCs w:val="28"/>
                <w:u w:val="single"/>
                <w:vertAlign w:val="subscript"/>
              </w:rPr>
              <w:t>3</w:t>
            </w:r>
            <w:r w:rsidR="00BF2382" w:rsidRPr="00C629F3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629F3">
              <w:rPr>
                <w:rFonts w:ascii="Arial Black" w:hAnsi="Arial Black" w:cs="Aharoni"/>
                <w:i/>
                <w:sz w:val="28"/>
                <w:szCs w:val="28"/>
                <w:u w:val="single"/>
                <w:vertAlign w:val="subscript"/>
              </w:rPr>
              <w:t xml:space="preserve"> </w:t>
            </w:r>
            <w:r w:rsidR="00BF2382" w:rsidRPr="00C629F3">
              <w:rPr>
                <w:rFonts w:ascii="Arial Black" w:hAnsi="Arial Black" w:cs="Aharoni"/>
                <w:sz w:val="28"/>
                <w:szCs w:val="28"/>
              </w:rPr>
              <w:t xml:space="preserve">  </w:t>
            </w:r>
            <w:r w:rsidRPr="00C629F3">
              <w:rPr>
                <w:rFonts w:ascii="Arial Black" w:hAnsi="Arial Black" w:cs="Aharoni"/>
                <w:sz w:val="28"/>
                <w:szCs w:val="28"/>
              </w:rPr>
              <w:t xml:space="preserve">=  </w:t>
            </w:r>
            <w:r w:rsidRPr="00C629F3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Pr="00C629F3">
              <w:rPr>
                <w:rFonts w:ascii="Arial Black" w:hAnsi="Arial Black" w:cs="Aharoni"/>
                <w:b/>
                <w:sz w:val="28"/>
                <w:szCs w:val="28"/>
              </w:rPr>
              <w:t xml:space="preserve"> </w:t>
            </w:r>
            <w:r w:rsidR="00BF2382" w:rsidRPr="00C629F3">
              <w:rPr>
                <w:rFonts w:ascii="Arial" w:hAnsi="Arial" w:cs="Arial"/>
                <w:b/>
                <w:sz w:val="28"/>
                <w:szCs w:val="28"/>
              </w:rPr>
              <w:t>mol</w:t>
            </w:r>
            <w:r w:rsidRPr="00C629F3">
              <w:rPr>
                <w:rFonts w:ascii="Arial" w:hAnsi="Arial" w:cs="Arial"/>
                <w:b/>
                <w:sz w:val="28"/>
                <w:szCs w:val="28"/>
              </w:rPr>
              <w:t>es</w:t>
            </w:r>
            <w:r w:rsidR="00BF2382" w:rsidRPr="00C629F3">
              <w:rPr>
                <w:rFonts w:ascii="Arial" w:hAnsi="Arial" w:cs="Arial"/>
                <w:b/>
                <w:sz w:val="28"/>
                <w:szCs w:val="28"/>
              </w:rPr>
              <w:t xml:space="preserve"> de</w:t>
            </w:r>
            <w:r w:rsidR="00BF2382" w:rsidRPr="00C629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9F3">
              <w:rPr>
                <w:rFonts w:ascii="Arial Black" w:hAnsi="Arial Black" w:cs="Aharoni"/>
                <w:sz w:val="28"/>
                <w:szCs w:val="28"/>
              </w:rPr>
              <w:t>NaIO</w:t>
            </w:r>
            <w:r w:rsidRPr="00C629F3">
              <w:rPr>
                <w:rFonts w:ascii="Arial Black" w:hAnsi="Arial Black" w:cs="Aharoni"/>
                <w:sz w:val="28"/>
                <w:szCs w:val="28"/>
                <w:vertAlign w:val="subscript"/>
              </w:rPr>
              <w:t>3</w:t>
            </w:r>
          </w:p>
          <w:p w:rsidR="00BF2382" w:rsidRPr="00320B3B" w:rsidRDefault="00BF2382" w:rsidP="00BF238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CE231D" wp14:editId="1F25CAA8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46355</wp:posOffset>
                      </wp:positionV>
                      <wp:extent cx="400050" cy="24765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CFF5D" id="Conector recto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3.65pt" to="165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                          </w:t>
            </w:r>
            <w:r w:rsidR="00C629F3"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</w:t>
            </w:r>
            <w:r w:rsidR="00C629F3" w:rsidRPr="00320B3B"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>4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320B3B">
              <w:rPr>
                <w:rFonts w:ascii="Arial Black" w:hAnsi="Arial Black" w:cs="Aharoni"/>
                <w:color w:val="C00000"/>
                <w:sz w:val="28"/>
                <w:szCs w:val="28"/>
              </w:rPr>
              <w:t>moles</w:t>
            </w:r>
            <w:r w:rsidR="00C629F3"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C629F3" w:rsidRPr="00320B3B">
              <w:rPr>
                <w:rFonts w:ascii="Arial Black" w:hAnsi="Arial Black" w:cs="Aharoni"/>
                <w:sz w:val="28"/>
                <w:szCs w:val="28"/>
              </w:rPr>
              <w:t>H</w:t>
            </w:r>
            <w:r w:rsidR="00C629F3" w:rsidRPr="00320B3B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 w:rsidR="00C629F3" w:rsidRPr="00320B3B">
              <w:rPr>
                <w:rFonts w:ascii="Arial Black" w:hAnsi="Arial Black" w:cs="Aharoni"/>
                <w:sz w:val="28"/>
                <w:szCs w:val="28"/>
              </w:rPr>
              <w:t>SO</w:t>
            </w:r>
            <w:r w:rsidR="00C629F3" w:rsidRPr="00320B3B">
              <w:rPr>
                <w:rFonts w:ascii="Arial Black" w:hAnsi="Arial Black" w:cs="Aharoni"/>
                <w:sz w:val="28"/>
                <w:szCs w:val="28"/>
                <w:vertAlign w:val="subscript"/>
              </w:rPr>
              <w:t>4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</w:p>
          <w:p w:rsidR="00320B3B" w:rsidRDefault="00320B3B" w:rsidP="00320B3B">
            <w:pPr>
              <w:spacing w:after="0" w:line="240" w:lineRule="auto"/>
              <w:rPr>
                <w:rFonts w:ascii="Arial Black" w:hAnsi="Arial Black" w:cs="Aharoni"/>
                <w:color w:val="C00000"/>
                <w:sz w:val="28"/>
                <w:szCs w:val="28"/>
              </w:rPr>
            </w:pPr>
          </w:p>
          <w:p w:rsidR="00320B3B" w:rsidRDefault="00320B3B" w:rsidP="00320B3B">
            <w:pPr>
              <w:spacing w:after="0" w:line="240" w:lineRule="auto"/>
              <w:rPr>
                <w:rFonts w:ascii="Arial Black" w:hAnsi="Arial Black" w:cs="Aharoni"/>
                <w:sz w:val="28"/>
                <w:szCs w:val="28"/>
              </w:rPr>
            </w:pPr>
            <w:r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R//. </w:t>
            </w:r>
            <w:r w:rsidR="002F4186" w:rsidRPr="002F4186">
              <w:rPr>
                <w:rFonts w:ascii="Arial" w:hAnsi="Arial" w:cs="Arial"/>
                <w:sz w:val="28"/>
                <w:szCs w:val="28"/>
              </w:rPr>
              <w:t>s</w:t>
            </w:r>
            <w:r w:rsidR="002F4186" w:rsidRPr="002F418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186">
              <w:rPr>
                <w:rFonts w:ascii="Arial" w:hAnsi="Arial" w:cs="Arial"/>
                <w:sz w:val="24"/>
                <w:szCs w:val="24"/>
              </w:rPr>
              <w:t xml:space="preserve">necesitan </w:t>
            </w:r>
            <w:r w:rsidR="002F4186" w:rsidRPr="002F4186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2F4186">
              <w:rPr>
                <w:rFonts w:ascii="Arial" w:hAnsi="Arial" w:cs="Arial"/>
                <w:sz w:val="24"/>
                <w:szCs w:val="24"/>
              </w:rPr>
              <w:t xml:space="preserve"> moles de </w:t>
            </w:r>
            <w:r w:rsidR="002F4186" w:rsidRPr="002F4186">
              <w:rPr>
                <w:rFonts w:ascii="Arial Black" w:hAnsi="Arial Black" w:cs="Aharoni"/>
                <w:sz w:val="28"/>
                <w:szCs w:val="28"/>
              </w:rPr>
              <w:t>NaIO</w:t>
            </w:r>
            <w:r w:rsidR="002F4186" w:rsidRPr="002F4186">
              <w:rPr>
                <w:rFonts w:ascii="Arial Black" w:hAnsi="Arial Black" w:cs="Aharoni"/>
                <w:sz w:val="28"/>
                <w:szCs w:val="28"/>
                <w:vertAlign w:val="subscript"/>
              </w:rPr>
              <w:t xml:space="preserve">3 </w:t>
            </w:r>
            <w:r w:rsidR="002F4186" w:rsidRPr="002F4186">
              <w:rPr>
                <w:rFonts w:ascii="Arial" w:hAnsi="Arial" w:cs="Arial"/>
                <w:sz w:val="24"/>
                <w:szCs w:val="24"/>
              </w:rPr>
              <w:t>para producir 100 moles de</w:t>
            </w:r>
            <w:r w:rsidR="002F4186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="002F4186" w:rsidRPr="00C629F3">
              <w:rPr>
                <w:rFonts w:ascii="Arial Black" w:hAnsi="Arial Black" w:cs="Aharoni"/>
                <w:sz w:val="28"/>
                <w:szCs w:val="28"/>
              </w:rPr>
              <w:t>H</w:t>
            </w:r>
            <w:r w:rsidR="002F4186" w:rsidRPr="00C629F3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 w:rsidR="002F4186" w:rsidRPr="00C629F3">
              <w:rPr>
                <w:rFonts w:ascii="Arial Black" w:hAnsi="Arial Black" w:cs="Aharoni"/>
                <w:sz w:val="28"/>
                <w:szCs w:val="28"/>
              </w:rPr>
              <w:t>SO</w:t>
            </w:r>
            <w:r w:rsidR="002F4186" w:rsidRPr="00C629F3">
              <w:rPr>
                <w:rFonts w:ascii="Arial Black" w:hAnsi="Arial Black" w:cs="Aharoni"/>
                <w:sz w:val="28"/>
                <w:szCs w:val="28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D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2382" w:rsidRPr="00320B3B" w:rsidRDefault="00BF2382" w:rsidP="00BF238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</w:p>
          <w:p w:rsidR="00BF2382" w:rsidRPr="00320B3B" w:rsidRDefault="00BF2382" w:rsidP="00D06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629F3" w:rsidRDefault="00C629F3" w:rsidP="00D061A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  <w:t xml:space="preserve">          </w:t>
            </w:r>
            <w:r w:rsidRPr="00C629F3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  <w:t>A partir de la siguiente ecuación químic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  <w:t>:</w:t>
            </w:r>
          </w:p>
          <w:p w:rsidR="00C629F3" w:rsidRDefault="00C629F3" w:rsidP="00D061A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  <w:p w:rsidR="00C629F3" w:rsidRDefault="00C629F3" w:rsidP="00C629F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C629F3">
              <w:rPr>
                <w:rFonts w:ascii="Arial Black" w:eastAsia="Times New Roman" w:hAnsi="Arial Black" w:cs="Arial"/>
                <w:noProof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01643C" wp14:editId="7A6F2F27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25095</wp:posOffset>
                      </wp:positionV>
                      <wp:extent cx="308610" cy="635"/>
                      <wp:effectExtent l="0" t="76200" r="15240" b="94615"/>
                      <wp:wrapNone/>
                      <wp:docPr id="19" name="Conector recto de flech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7B4E1" id="Conector recto de flecha 19" o:spid="_x0000_s1026" type="#_x0000_t32" style="position:absolute;margin-left:223.3pt;margin-top:9.85pt;width:24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CuO  +  NH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        N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+  Cu  +  H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O</w:t>
            </w:r>
          </w:p>
          <w:p w:rsidR="00BD5E46" w:rsidRPr="00C629F3" w:rsidRDefault="00BD5E46" w:rsidP="00C629F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</w:p>
          <w:p w:rsidR="00C629F3" w:rsidRPr="00BD5E46" w:rsidRDefault="00FF008B" w:rsidP="009E0E4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Cuantas </w:t>
            </w:r>
            <w:r w:rsidR="009E0E4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oles de cobre (</w:t>
            </w:r>
            <w:r w:rsidR="009E0E4A"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Cu</w:t>
            </w:r>
            <w:r w:rsidR="009E0E4A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) </w:t>
            </w:r>
            <w:r w:rsidR="009E0E4A" w:rsidRPr="009E0E4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 producen</w:t>
            </w:r>
            <w:r w:rsidR="009E0E4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</w:t>
            </w:r>
            <w:r w:rsidR="005964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4F1793">
              <w:rPr>
                <w:rFonts w:ascii="Arial" w:hAnsi="Arial" w:cs="Arial"/>
              </w:rPr>
              <w:t xml:space="preserve">7,9 </w:t>
            </w:r>
            <w:r w:rsidR="00596448">
              <w:rPr>
                <w:rFonts w:ascii="Arial" w:hAnsi="Arial" w:cs="Arial"/>
              </w:rPr>
              <w:t xml:space="preserve">g de </w:t>
            </w:r>
            <w:r w:rsidR="00BD5E46" w:rsidRPr="00BD5E46">
              <w:rPr>
                <w:rFonts w:ascii="Arial Black" w:hAnsi="Arial Black" w:cs="Arial"/>
                <w:b/>
                <w:sz w:val="28"/>
                <w:szCs w:val="28"/>
              </w:rPr>
              <w:t>CuO</w:t>
            </w:r>
            <w:r w:rsidR="00BD5E46" w:rsidRPr="00BD5E4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912D5F" w:rsidRPr="00BF2382" w:rsidRDefault="00912D5F" w:rsidP="00912D5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</w:pPr>
            <w:r w:rsidRPr="00BF2382"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sol</w:t>
            </w:r>
          </w:p>
          <w:p w:rsidR="00BD5E46" w:rsidRDefault="00BD5E46" w:rsidP="00BD5E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BD5E46" w:rsidRDefault="00BD5E46" w:rsidP="00BD5E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bicamos los datos sobre la ecuación, o sea que me están dando y que me están pidiendo en el ejercicio, y la balanceamos:</w:t>
            </w:r>
          </w:p>
          <w:p w:rsidR="00BD5E46" w:rsidRPr="007418CA" w:rsidRDefault="00BD5E46" w:rsidP="00BD5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D5E46" w:rsidRDefault="00BD5E46" w:rsidP="00BD5E4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</w:p>
          <w:p w:rsidR="00BD5E46" w:rsidRDefault="00BD5E46" w:rsidP="00BD5E4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F04FA6">
              <w:rPr>
                <w:rFonts w:ascii="Arial Black" w:eastAsia="Times New Roman" w:hAnsi="Arial Black" w:cs="Arial"/>
                <w:noProof/>
                <w:color w:val="C00000"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129AD4" wp14:editId="05CA7715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25095</wp:posOffset>
                      </wp:positionV>
                      <wp:extent cx="308610" cy="635"/>
                      <wp:effectExtent l="0" t="76200" r="15240" b="94615"/>
                      <wp:wrapNone/>
                      <wp:docPr id="20" name="Conector recto de flech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FB4C2" id="Conector recto de flecha 20" o:spid="_x0000_s1026" type="#_x0000_t32" style="position:absolute;margin-left:223.3pt;margin-top:9.85pt;width:24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">
                      <v:stroke endarrow="block"/>
                      <v:shadow offset=",3pt"/>
                    </v:shape>
                  </w:pict>
                </mc:Fallback>
              </mc:AlternateContent>
            </w:r>
            <w:r w:rsidR="00F04FA6"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3</w:t>
            </w:r>
            <w:r w:rsid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 xml:space="preserve"> 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CuO  + </w:t>
            </w:r>
            <w:r w:rsidR="00F04FA6"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NH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        N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+ </w:t>
            </w:r>
            <w:r w:rsidR="00F04FA6"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Cu  + </w:t>
            </w:r>
            <w:r w:rsidR="00F04FA6"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H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O</w:t>
            </w:r>
          </w:p>
          <w:p w:rsidR="00BD5E46" w:rsidRDefault="00BD5E46" w:rsidP="00BD5E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7,9</w:t>
            </w:r>
            <w:r w:rsidRPr="00BF238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gramos                             </w:t>
            </w:r>
            <w:r w:rsidR="004F1793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</w:t>
            </w:r>
            <w:r w:rsidRPr="00BF238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n = ?                          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          </w:t>
            </w:r>
          </w:p>
          <w:p w:rsidR="00BD5E46" w:rsidRDefault="00BD5E46" w:rsidP="00BD5E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BD5E46" w:rsidRPr="00BD5E46" w:rsidRDefault="00BD5E46" w:rsidP="00BD5E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D5E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teamos la relación molar con los datos dados y pedidos, según los coeficientes estequiometri</w:t>
            </w:r>
            <w:r w:rsidR="003B6CD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</w:t>
            </w:r>
            <w:r w:rsidR="006708A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s de acuerdo a </w:t>
            </w:r>
            <w:r w:rsidRPr="00BD5E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ecuación balanceada:</w:t>
            </w:r>
          </w:p>
          <w:p w:rsidR="00BD5E46" w:rsidRDefault="00BD5E46" w:rsidP="00BD5E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BD5E46" w:rsidRPr="00F04FA6" w:rsidRDefault="00F04FA6" w:rsidP="00BD5E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04F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n este paso debemos tener en cuenta que nos dan gramos y nos piden moles, y que los coeficientes esteqiometricos me indican las moles de cada sustancia. Entonces debemos convertir todo a las mismas unidades, en este caso 7,9 gramos de CuO, lo convertimos a moles.</w:t>
            </w:r>
          </w:p>
          <w:p w:rsidR="00F04FA6" w:rsidRPr="00F04FA6" w:rsidRDefault="00D832CB" w:rsidP="00BD5E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7392" behindDoc="1" locked="0" layoutInCell="1" allowOverlap="1" wp14:anchorId="79E53E80" wp14:editId="6A9BB60C">
                  <wp:simplePos x="0" y="0"/>
                  <wp:positionH relativeFrom="margin">
                    <wp:posOffset>3630930</wp:posOffset>
                  </wp:positionH>
                  <wp:positionV relativeFrom="paragraph">
                    <wp:posOffset>-5080</wp:posOffset>
                  </wp:positionV>
                  <wp:extent cx="1933575" cy="1485900"/>
                  <wp:effectExtent l="0" t="0" r="9525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4FA6" w:rsidRDefault="00F04FA6" w:rsidP="00BD5E4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Para ello te puedes ayudar con lo siguiente:   </w:t>
            </w:r>
          </w:p>
          <w:p w:rsidR="00F04FA6" w:rsidRDefault="00390DB9" w:rsidP="00BD5E4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3AE663" wp14:editId="69A5221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2865</wp:posOffset>
                      </wp:positionV>
                      <wp:extent cx="3600450" cy="1038225"/>
                      <wp:effectExtent l="0" t="0" r="19050" b="28575"/>
                      <wp:wrapNone/>
                      <wp:docPr id="24" name="Proces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1038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D37" w:rsidRPr="00B73245" w:rsidRDefault="009D1D37" w:rsidP="00B7324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Arial"/>
                                      <w:b/>
                                      <w:sz w:val="28"/>
                                      <w:szCs w:val="28"/>
                                      <w:lang w:eastAsia="es-ES"/>
                                    </w:rPr>
                                  </w:pPr>
                                  <w:r w:rsidRPr="00B73245">
                                    <w:rPr>
                                      <w:rFonts w:ascii="Arial Black" w:eastAsia="Times New Roman" w:hAnsi="Arial Black" w:cs="Arial"/>
                                      <w:b/>
                                      <w:sz w:val="28"/>
                                      <w:szCs w:val="28"/>
                                      <w:lang w:eastAsia="es-ES"/>
                                    </w:rPr>
                                    <w:t>n = moles.</w:t>
                                  </w:r>
                                </w:p>
                                <w:p w:rsidR="009D1D37" w:rsidRPr="00B73245" w:rsidRDefault="009D1D37" w:rsidP="00B7324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Arial"/>
                                      <w:b/>
                                      <w:sz w:val="28"/>
                                      <w:szCs w:val="28"/>
                                      <w:lang w:eastAsia="es-ES"/>
                                    </w:rPr>
                                  </w:pPr>
                                  <w:r w:rsidRPr="00B73245">
                                    <w:rPr>
                                      <w:rFonts w:ascii="Arial Black" w:eastAsia="Times New Roman" w:hAnsi="Arial Black" w:cs="Arial"/>
                                      <w:b/>
                                      <w:sz w:val="28"/>
                                      <w:szCs w:val="28"/>
                                      <w:lang w:eastAsia="es-ES"/>
                                    </w:rPr>
                                    <w:t>g = masa en gramos.</w:t>
                                  </w:r>
                                </w:p>
                                <w:p w:rsidR="009D1D37" w:rsidRPr="00B73245" w:rsidRDefault="009D1D37" w:rsidP="00B7324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Arial"/>
                                      <w:b/>
                                      <w:sz w:val="28"/>
                                      <w:szCs w:val="28"/>
                                      <w:lang w:eastAsia="es-ES"/>
                                    </w:rPr>
                                  </w:pPr>
                                  <w:r w:rsidRPr="00B73245">
                                    <w:rPr>
                                      <w:rFonts w:ascii="Arial Black" w:eastAsia="Times New Roman" w:hAnsi="Arial Black" w:cs="Arial"/>
                                      <w:b/>
                                      <w:sz w:val="28"/>
                                      <w:szCs w:val="28"/>
                                      <w:lang w:eastAsia="es-ES"/>
                                    </w:rPr>
                                    <w:t>Mm = Masa molar de la sustancia.</w:t>
                                  </w:r>
                                </w:p>
                                <w:p w:rsidR="009D1D37" w:rsidRDefault="009D1D37" w:rsidP="00B732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3AE66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24" o:spid="_x0000_s1027" type="#_x0000_t109" style="position:absolute;margin-left:-1.35pt;margin-top:4.95pt;width:283.5pt;height:8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" fillcolor="red" strokecolor="#70ad47 [3209]" strokeweight="1pt">
                      <v:textbox>
                        <w:txbxContent>
                          <w:p w:rsidR="009D1D37" w:rsidRPr="00B73245" w:rsidRDefault="009D1D37" w:rsidP="00B7324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Arial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B73245">
                              <w:rPr>
                                <w:rFonts w:ascii="Arial Black" w:eastAsia="Times New Roman" w:hAnsi="Arial Black" w:cs="Arial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n = moles.</w:t>
                            </w:r>
                          </w:p>
                          <w:p w:rsidR="009D1D37" w:rsidRPr="00B73245" w:rsidRDefault="009D1D37" w:rsidP="00B7324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Arial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B73245">
                              <w:rPr>
                                <w:rFonts w:ascii="Arial Black" w:eastAsia="Times New Roman" w:hAnsi="Arial Black" w:cs="Arial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g = masa en gramos.</w:t>
                            </w:r>
                          </w:p>
                          <w:p w:rsidR="009D1D37" w:rsidRPr="00B73245" w:rsidRDefault="009D1D37" w:rsidP="00B7324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Arial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B73245">
                              <w:rPr>
                                <w:rFonts w:ascii="Arial Black" w:eastAsia="Times New Roman" w:hAnsi="Arial Black" w:cs="Arial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Mm = Masa molar de la sustancia.</w:t>
                            </w:r>
                          </w:p>
                          <w:p w:rsidR="009D1D37" w:rsidRDefault="009D1D37" w:rsidP="00B7324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245" w:rsidRDefault="00E8620D" w:rsidP="00D061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</w:pPr>
            <w:r w:rsidRPr="00C629F3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B73245" w:rsidRDefault="00B73245" w:rsidP="00D061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</w:pPr>
          </w:p>
          <w:p w:rsidR="00B73245" w:rsidRDefault="00B73245" w:rsidP="00D061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</w:pPr>
          </w:p>
          <w:p w:rsidR="00B73245" w:rsidRDefault="00B73245" w:rsidP="00D061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</w:pPr>
          </w:p>
          <w:p w:rsidR="00B73245" w:rsidRDefault="00B73245" w:rsidP="00D061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</w:pPr>
          </w:p>
          <w:p w:rsidR="00B73245" w:rsidRDefault="003B08CF" w:rsidP="00D061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u w:val="single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2FB164" wp14:editId="3DB507E5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86995</wp:posOffset>
                      </wp:positionV>
                      <wp:extent cx="3000375" cy="1200150"/>
                      <wp:effectExtent l="38100" t="0" r="28575" b="5715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0375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47002" id="Conector recto de flecha 39" o:spid="_x0000_s1026" type="#_x0000_t32" style="position:absolute;margin-left:120.15pt;margin-top:6.85pt;width:236.25pt;height:94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100B1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De donde resultan las siguientes formulas:</w:t>
            </w:r>
          </w:p>
          <w:p w:rsidR="00E100B1" w:rsidRPr="00E100B1" w:rsidRDefault="00390DB9" w:rsidP="00D061A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A57185E" wp14:editId="4A4E8392">
                      <wp:simplePos x="0" y="0"/>
                      <wp:positionH relativeFrom="column">
                        <wp:posOffset>-36194</wp:posOffset>
                      </wp:positionH>
                      <wp:positionV relativeFrom="paragraph">
                        <wp:posOffset>79375</wp:posOffset>
                      </wp:positionV>
                      <wp:extent cx="1428750" cy="1781175"/>
                      <wp:effectExtent l="0" t="0" r="19050" b="28575"/>
                      <wp:wrapNone/>
                      <wp:docPr id="38" name="Bis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781175"/>
                              </a:xfrm>
                              <a:prstGeom prst="beve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D1D37" w:rsidRDefault="009D1D37" w:rsidP="00390D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7185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isel 38" o:spid="_x0000_s1028" type="#_x0000_t84" style="position:absolute;margin-left:-2.85pt;margin-top:6.25pt;width:112.5pt;height:140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" fillcolor="#5b9bd5" strokecolor="#41719c" strokeweight="1pt">
                      <v:textbox>
                        <w:txbxContent>
                          <w:p w:rsidR="009D1D37" w:rsidRDefault="009D1D37" w:rsidP="00390D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B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      </w:t>
            </w:r>
          </w:p>
          <w:p w:rsidR="00B73245" w:rsidRPr="005C4469" w:rsidRDefault="005C3ECB" w:rsidP="005C3E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u w:val="single"/>
                <w:lang w:val="en-US" w:eastAsia="es-ES"/>
              </w:rPr>
            </w:pPr>
            <w:r w:rsidRPr="005C4469">
              <w:rPr>
                <w:rFonts w:ascii="Arial" w:eastAsia="Times New Roman" w:hAnsi="Arial" w:cs="Arial"/>
                <w:sz w:val="36"/>
                <w:szCs w:val="36"/>
                <w:lang w:val="en-US" w:eastAsia="es-ES"/>
              </w:rPr>
              <w:t>1)</w:t>
            </w:r>
            <w:r w:rsidR="00E100B1" w:rsidRPr="005C4469">
              <w:rPr>
                <w:rFonts w:ascii="Arial" w:eastAsia="Times New Roman" w:hAnsi="Arial" w:cs="Arial"/>
                <w:sz w:val="36"/>
                <w:szCs w:val="36"/>
                <w:lang w:val="en-US" w:eastAsia="es-ES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n</m:t>
              </m:r>
              <m:r>
                <m:rPr>
                  <m:sty m:val="b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val="en-US"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36"/>
                      <w:szCs w:val="36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36"/>
                      <w:szCs w:val="36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mbria Math"/>
                      <w:sz w:val="36"/>
                      <w:szCs w:val="36"/>
                      <w:lang w:eastAsia="es-ES"/>
                    </w:rPr>
                    <m:t>Mm</m:t>
                  </m:r>
                </m:den>
              </m:f>
            </m:oMath>
          </w:p>
          <w:p w:rsidR="00E8620D" w:rsidRPr="005C4469" w:rsidRDefault="00E8620D" w:rsidP="00D061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s-ES"/>
              </w:rPr>
            </w:pPr>
            <w:r w:rsidRPr="005C44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s-ES"/>
              </w:rPr>
              <w:t xml:space="preserve">                  </w:t>
            </w:r>
            <w:r w:rsidR="00D061A7" w:rsidRPr="005C44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s-ES"/>
              </w:rPr>
              <w:t xml:space="preserve"> </w:t>
            </w:r>
          </w:p>
          <w:p w:rsidR="005C3ECB" w:rsidRPr="005C4469" w:rsidRDefault="005C3ECB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US" w:eastAsia="es-ES"/>
              </w:rPr>
            </w:pPr>
            <w:r w:rsidRPr="005C4469">
              <w:rPr>
                <w:rFonts w:ascii="Arial" w:eastAsia="Times New Roman" w:hAnsi="Arial" w:cs="Arial"/>
                <w:b/>
                <w:sz w:val="28"/>
                <w:szCs w:val="28"/>
                <w:lang w:val="en-US" w:eastAsia="es-ES"/>
              </w:rPr>
              <w:t>2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36"/>
                  <w:szCs w:val="36"/>
                  <w:lang w:val="en-US" w:eastAsia="es-E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36"/>
                  <w:szCs w:val="36"/>
                  <w:lang w:eastAsia="es-ES"/>
                </w:rPr>
                <m:t>Mm</m:t>
              </m:r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36"/>
                  <w:szCs w:val="36"/>
                  <w:lang w:val="en-US"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36"/>
                      <w:szCs w:val="36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36"/>
                      <w:szCs w:val="36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36"/>
                      <w:szCs w:val="36"/>
                      <w:lang w:eastAsia="es-ES"/>
                    </w:rPr>
                    <m:t>n</m:t>
                  </m:r>
                </m:den>
              </m:f>
            </m:oMath>
          </w:p>
          <w:p w:rsidR="005C3ECB" w:rsidRPr="005C4469" w:rsidRDefault="005C3ECB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US" w:eastAsia="es-ES"/>
              </w:rPr>
            </w:pPr>
          </w:p>
          <w:p w:rsidR="005C3ECB" w:rsidRPr="005C4469" w:rsidRDefault="005C3ECB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US" w:eastAsia="es-ES"/>
              </w:rPr>
            </w:pPr>
            <w:r w:rsidRPr="005C4469">
              <w:rPr>
                <w:rFonts w:ascii="Arial" w:eastAsia="Times New Roman" w:hAnsi="Arial" w:cs="Arial"/>
                <w:b/>
                <w:sz w:val="28"/>
                <w:szCs w:val="28"/>
                <w:lang w:val="en-US" w:eastAsia="es-ES"/>
              </w:rPr>
              <w:t xml:space="preserve">3) </w:t>
            </w:r>
            <w:r w:rsidR="00543332" w:rsidRPr="005C4469">
              <w:rPr>
                <w:rFonts w:ascii="Arial" w:eastAsia="Times New Roman" w:hAnsi="Arial" w:cs="Arial"/>
                <w:b/>
                <w:sz w:val="32"/>
                <w:szCs w:val="32"/>
                <w:lang w:val="en-US" w:eastAsia="es-ES"/>
              </w:rPr>
              <w:t>g</w:t>
            </w:r>
            <w:r w:rsidRPr="005C4469">
              <w:rPr>
                <w:rFonts w:ascii="Arial" w:eastAsia="Times New Roman" w:hAnsi="Arial" w:cs="Arial"/>
                <w:b/>
                <w:sz w:val="32"/>
                <w:szCs w:val="32"/>
                <w:lang w:val="en-US" w:eastAsia="es-ES"/>
              </w:rPr>
              <w:t xml:space="preserve"> =</w:t>
            </w:r>
            <w:r w:rsidR="00543332" w:rsidRPr="005C4469">
              <w:rPr>
                <w:rFonts w:ascii="Arial" w:eastAsia="Times New Roman" w:hAnsi="Arial" w:cs="Arial"/>
                <w:b/>
                <w:sz w:val="28"/>
                <w:szCs w:val="28"/>
                <w:lang w:val="en-US" w:eastAsia="es-ES"/>
              </w:rPr>
              <w:t xml:space="preserve"> n</w:t>
            </w:r>
            <w:r w:rsidRPr="005C4469">
              <w:rPr>
                <w:rFonts w:ascii="Arial" w:eastAsia="Times New Roman" w:hAnsi="Arial" w:cs="Arial"/>
                <w:b/>
                <w:sz w:val="28"/>
                <w:szCs w:val="28"/>
                <w:lang w:val="en-US" w:eastAsia="es-ES"/>
              </w:rPr>
              <w:t xml:space="preserve"> x Mm</w:t>
            </w:r>
          </w:p>
          <w:p w:rsidR="005C3ECB" w:rsidRPr="005C4469" w:rsidRDefault="005C3ECB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  <w:p w:rsidR="00390DB9" w:rsidRPr="005C4469" w:rsidRDefault="00390DB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  <w:p w:rsidR="005C3ECB" w:rsidRPr="005D7467" w:rsidRDefault="005C3ECB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D746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ara</w:t>
            </w:r>
            <w:r w:rsidR="00912D5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continuar </w:t>
            </w:r>
            <w:r w:rsidRPr="005D746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con el ejercicio, convertimos los 7,9 gramos de CuO, a moles, para ello, utilizamos la formula N° 1. </w:t>
            </w:r>
          </w:p>
          <w:p w:rsidR="005D7467" w:rsidRPr="005C3ECB" w:rsidRDefault="005D7467" w:rsidP="005D74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u w:val="single"/>
                <w:lang w:eastAsia="es-ES"/>
              </w:rPr>
            </w:pPr>
            <w:r w:rsidRPr="005C3ECB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n</m:t>
              </m:r>
              <m:r>
                <m:rPr>
                  <m:sty m:val="b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36"/>
                      <w:szCs w:val="36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36"/>
                      <w:szCs w:val="36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mbria Math"/>
                      <w:sz w:val="36"/>
                      <w:szCs w:val="36"/>
                      <w:lang w:eastAsia="es-ES"/>
                    </w:rPr>
                    <m:t>Mm</m:t>
                  </m:r>
                </m:den>
              </m:f>
            </m:oMath>
          </w:p>
          <w:p w:rsidR="005C3ECB" w:rsidRPr="005D7467" w:rsidRDefault="005D7467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D746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nemos los gram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CuO:,  7,9 gramos. Necesitamos la masa molar (Mm) del CuO. Para ello, buscamos las masas atómicas (A) del cobre (Cu) y del oxígeno (O) en la tabla periódica.</w:t>
            </w:r>
          </w:p>
          <w:p w:rsidR="005C3ECB" w:rsidRDefault="00583DB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95104" behindDoc="1" locked="0" layoutInCell="1" allowOverlap="1" wp14:anchorId="3E9E53E4" wp14:editId="5B0531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415</wp:posOffset>
                  </wp:positionV>
                  <wp:extent cx="5219700" cy="1285875"/>
                  <wp:effectExtent l="0" t="0" r="0" b="952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93056" behindDoc="1" locked="0" layoutInCell="1" allowOverlap="1" wp14:anchorId="71397760" wp14:editId="44A5A246">
                  <wp:simplePos x="0" y="0"/>
                  <wp:positionH relativeFrom="margin">
                    <wp:posOffset>5288280</wp:posOffset>
                  </wp:positionH>
                  <wp:positionV relativeFrom="paragraph">
                    <wp:posOffset>37466</wp:posOffset>
                  </wp:positionV>
                  <wp:extent cx="1057275" cy="1257300"/>
                  <wp:effectExtent l="0" t="0" r="9525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467" w:rsidRDefault="005D7467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D7467" w:rsidRDefault="005D7467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D7467" w:rsidRDefault="005D7467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D7467" w:rsidRDefault="005D7467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D7467" w:rsidRDefault="005D7467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04FB9" w:rsidRDefault="00604FB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04FB9" w:rsidRDefault="00604FB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04FB9" w:rsidRDefault="00604FB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D7467" w:rsidRDefault="00583DB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 Cu = 63 </w:t>
            </w:r>
          </w:p>
          <w:p w:rsidR="00583DB3" w:rsidRDefault="00583DB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 O </w:t>
            </w:r>
            <w:r w:rsidR="00D645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= </w:t>
            </w:r>
            <w:r w:rsidRPr="00583DB3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16</w:t>
            </w:r>
          </w:p>
          <w:p w:rsidR="00583DB3" w:rsidRDefault="00583DB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3DB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m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 </w:t>
            </w:r>
            <w:r w:rsidR="00D645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9 gramos para una mol</w:t>
            </w:r>
          </w:p>
          <w:p w:rsidR="00D6450C" w:rsidRDefault="00D6450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6450C" w:rsidRDefault="00D6450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tonces </w:t>
            </w:r>
          </w:p>
          <w:p w:rsidR="00D6450C" w:rsidRDefault="00D6450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6450C" w:rsidRPr="00D6450C" w:rsidRDefault="00D6450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3ECB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 xml:space="preserve">nCuO= </m:t>
              </m:r>
            </m:oMath>
            <w:r>
              <w:rPr>
                <w:rFonts w:ascii="Arial" w:eastAsia="Times New Roman" w:hAnsi="Arial" w:cs="Arial"/>
                <w:b/>
                <w:sz w:val="36"/>
                <w:szCs w:val="36"/>
                <w:lang w:eastAsia="es-ES"/>
              </w:rPr>
              <w:t xml:space="preserve"> </w:t>
            </w:r>
            <w:r w:rsidRPr="00D6450C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7,9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</w:t>
            </w:r>
            <w:r w:rsidRPr="00D6450C">
              <w:rPr>
                <w:rFonts w:ascii="Arial" w:eastAsia="Times New Roman" w:hAnsi="Arial" w:cs="Arial"/>
                <w:strike/>
                <w:sz w:val="24"/>
                <w:szCs w:val="24"/>
                <w:u w:val="single"/>
                <w:lang w:eastAsia="es-ES"/>
              </w:rPr>
              <w:t>g</w:t>
            </w:r>
            <w:r w:rsidRPr="00D6450C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x 1 mol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0,1 mol</w:t>
            </w:r>
          </w:p>
          <w:p w:rsidR="00D6450C" w:rsidRDefault="00D6450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</w:t>
            </w:r>
            <w:r w:rsidR="009E4F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79 </w:t>
            </w:r>
            <w:r w:rsidRPr="00D6450C">
              <w:rPr>
                <w:rFonts w:ascii="Arial" w:eastAsia="Times New Roman" w:hAnsi="Arial" w:cs="Arial"/>
                <w:strike/>
                <w:sz w:val="24"/>
                <w:szCs w:val="24"/>
                <w:lang w:eastAsia="es-ES"/>
              </w:rPr>
              <w:t>g</w:t>
            </w:r>
          </w:p>
          <w:p w:rsidR="00D6450C" w:rsidRDefault="00D6450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E4F79" w:rsidRDefault="004F179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9B4C1" wp14:editId="5CB802D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9380</wp:posOffset>
                      </wp:positionV>
                      <wp:extent cx="504825" cy="352425"/>
                      <wp:effectExtent l="0" t="0" r="28575" b="2857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8BE91" id="Conector recto 3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9.4pt" to="53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4F79" w:rsidRPr="00C629F3" w:rsidRDefault="009E4F79" w:rsidP="009E4F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F7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0,1 </w:t>
            </w:r>
            <w:r w:rsidRPr="004F1793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mol</w:t>
            </w:r>
            <w:r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Arial Black" w:hAnsi="Arial Black" w:cs="Aharoni"/>
                <w:sz w:val="28"/>
                <w:szCs w:val="28"/>
              </w:rPr>
              <w:t>CuO</w:t>
            </w:r>
            <w:r w:rsidRPr="00C629F3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Pr="00C629F3">
              <w:rPr>
                <w:rFonts w:ascii="Arial" w:hAnsi="Arial" w:cs="Arial"/>
                <w:sz w:val="24"/>
                <w:szCs w:val="24"/>
              </w:rPr>
              <w:t>x</w:t>
            </w:r>
            <w:r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</w:t>
            </w:r>
            <w:r>
              <w:rPr>
                <w:rFonts w:ascii="Arial Black" w:eastAsia="Times New Roman" w:hAnsi="Arial Black" w:cs="Arial"/>
                <w:color w:val="FF0000"/>
                <w:sz w:val="28"/>
                <w:szCs w:val="28"/>
                <w:u w:val="single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color w:val="FF0000"/>
                <w:sz w:val="28"/>
                <w:szCs w:val="28"/>
                <w:u w:val="single"/>
                <w:lang w:eastAsia="es-ES"/>
              </w:rPr>
              <w:t xml:space="preserve"> </w:t>
            </w:r>
            <w:r w:rsidRPr="00C629F3">
              <w:rPr>
                <w:rFonts w:ascii="Arial Black" w:hAnsi="Arial Black" w:cs="Arial"/>
                <w:color w:val="FF0000"/>
                <w:sz w:val="28"/>
                <w:szCs w:val="28"/>
                <w:u w:val="single"/>
              </w:rPr>
              <w:t>mol</w:t>
            </w:r>
            <w:r w:rsidR="004F1793">
              <w:rPr>
                <w:rFonts w:ascii="Arial Black" w:hAnsi="Arial Black" w:cs="Arial"/>
                <w:color w:val="FF0000"/>
                <w:sz w:val="28"/>
                <w:szCs w:val="28"/>
                <w:u w:val="single"/>
              </w:rPr>
              <w:t>es</w:t>
            </w:r>
            <w:r>
              <w:rPr>
                <w:rFonts w:ascii="Arial Black" w:hAnsi="Arial Black" w:cs="Arial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Black" w:hAnsi="Arial Black" w:cs="Aharoni"/>
                <w:sz w:val="28"/>
                <w:szCs w:val="28"/>
                <w:u w:val="single"/>
              </w:rPr>
              <w:t>Cu</w:t>
            </w:r>
            <w:r w:rsidRPr="00C629F3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629F3">
              <w:rPr>
                <w:rFonts w:ascii="Arial Black" w:hAnsi="Arial Black" w:cs="Aharoni"/>
                <w:i/>
                <w:sz w:val="28"/>
                <w:szCs w:val="28"/>
                <w:u w:val="single"/>
                <w:vertAlign w:val="subscript"/>
              </w:rPr>
              <w:t xml:space="preserve"> </w:t>
            </w:r>
            <w:r w:rsidRPr="00C629F3">
              <w:rPr>
                <w:rFonts w:ascii="Arial Black" w:hAnsi="Arial Black" w:cs="Aharoni"/>
                <w:sz w:val="28"/>
                <w:szCs w:val="28"/>
              </w:rPr>
              <w:t xml:space="preserve">  =</w:t>
            </w:r>
            <w:r w:rsidR="004F1793">
              <w:rPr>
                <w:rFonts w:ascii="Arial Black" w:hAnsi="Arial Black" w:cs="Aharoni"/>
                <w:sz w:val="28"/>
                <w:szCs w:val="28"/>
              </w:rPr>
              <w:t xml:space="preserve"> 0,1</w:t>
            </w:r>
            <w:r w:rsidRPr="00C629F3">
              <w:rPr>
                <w:rFonts w:ascii="Arial" w:hAnsi="Arial" w:cs="Arial"/>
                <w:b/>
                <w:sz w:val="28"/>
                <w:szCs w:val="28"/>
              </w:rPr>
              <w:t>moles de</w:t>
            </w:r>
            <w:r w:rsidRPr="00C629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793">
              <w:rPr>
                <w:rFonts w:ascii="Arial Black" w:hAnsi="Arial Black" w:cs="Aharoni"/>
                <w:sz w:val="28"/>
                <w:szCs w:val="28"/>
              </w:rPr>
              <w:t xml:space="preserve"> Cu</w:t>
            </w:r>
          </w:p>
          <w:p w:rsidR="009E4F79" w:rsidRPr="00320B3B" w:rsidRDefault="009E4F79" w:rsidP="009E4F79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7414B3" wp14:editId="334AE52E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46355</wp:posOffset>
                      </wp:positionV>
                      <wp:extent cx="400050" cy="247650"/>
                      <wp:effectExtent l="0" t="0" r="19050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3192E" id="Conector recto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3.65pt" to="165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                         </w:t>
            </w:r>
            <w:r w:rsidR="004F179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>3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320B3B">
              <w:rPr>
                <w:rFonts w:ascii="Arial Black" w:hAnsi="Arial Black" w:cs="Aharoni"/>
                <w:color w:val="C00000"/>
                <w:sz w:val="28"/>
                <w:szCs w:val="28"/>
              </w:rPr>
              <w:t>moles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4F1793">
              <w:rPr>
                <w:rFonts w:ascii="Arial Black" w:hAnsi="Arial Black" w:cs="Aharoni"/>
                <w:sz w:val="28"/>
                <w:szCs w:val="28"/>
              </w:rPr>
              <w:t>CuO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</w:p>
          <w:p w:rsidR="009E4F79" w:rsidRDefault="009E4F7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E4F79" w:rsidRDefault="009E4F7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F1793" w:rsidRPr="00C629F3" w:rsidRDefault="004F1793" w:rsidP="004F17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R//. </w:t>
            </w:r>
            <w:r>
              <w:rPr>
                <w:rFonts w:ascii="Arial" w:hAnsi="Arial" w:cs="Arial"/>
                <w:sz w:val="24"/>
                <w:szCs w:val="24"/>
              </w:rPr>
              <w:t xml:space="preserve">Con 7,9 gramos de </w:t>
            </w:r>
            <w:r>
              <w:rPr>
                <w:rFonts w:ascii="Arial Black" w:hAnsi="Arial Black" w:cs="Aharoni"/>
                <w:sz w:val="28"/>
                <w:szCs w:val="28"/>
              </w:rPr>
              <w:t>Cu</w:t>
            </w:r>
            <w:r w:rsidRPr="00A8568F">
              <w:rPr>
                <w:rFonts w:ascii="Arial Black" w:hAnsi="Arial Black" w:cs="Aharoni"/>
                <w:sz w:val="28"/>
                <w:szCs w:val="28"/>
              </w:rPr>
              <w:t>O</w:t>
            </w:r>
            <w:r>
              <w:rPr>
                <w:rFonts w:ascii="Arial Black" w:hAnsi="Arial Black" w:cs="Aharoni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 producen estequiometricamente </w:t>
            </w:r>
            <w:r>
              <w:rPr>
                <w:rFonts w:ascii="Arial Black" w:hAnsi="Arial Black" w:cs="Aharoni"/>
                <w:sz w:val="28"/>
                <w:szCs w:val="28"/>
              </w:rPr>
              <w:t>0,1</w:t>
            </w:r>
            <w:r w:rsidRPr="00C629F3">
              <w:rPr>
                <w:rFonts w:ascii="Arial" w:hAnsi="Arial" w:cs="Arial"/>
                <w:b/>
                <w:sz w:val="28"/>
                <w:szCs w:val="28"/>
              </w:rPr>
              <w:t>moles de</w:t>
            </w:r>
            <w:r w:rsidRPr="00C629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 Cu</w:t>
            </w:r>
          </w:p>
          <w:p w:rsidR="004F1793" w:rsidRDefault="004F1793" w:rsidP="004F1793">
            <w:pPr>
              <w:spacing w:after="0" w:line="240" w:lineRule="auto"/>
              <w:rPr>
                <w:rFonts w:ascii="Arial Black" w:hAnsi="Arial Black" w:cs="Aharoni"/>
                <w:sz w:val="28"/>
                <w:szCs w:val="28"/>
              </w:rPr>
            </w:pPr>
          </w:p>
          <w:p w:rsidR="009E4F79" w:rsidRPr="00346CDD" w:rsidRDefault="004F1793" w:rsidP="004F179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46CDD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uantos gramos de agua (</w:t>
            </w:r>
            <w:r w:rsidRPr="00346CDD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H</w:t>
            </w:r>
            <w:r w:rsidRPr="00346CDD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346CDD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O)</w:t>
            </w:r>
            <w:r w:rsidRPr="00346CDD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se producen con 28,65 moles de amoniaco (</w:t>
            </w:r>
            <w:r w:rsidRPr="00346CDD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NH</w:t>
            </w:r>
            <w:r w:rsidRPr="00346CDD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Pr="00346CDD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)</w:t>
            </w:r>
          </w:p>
          <w:p w:rsidR="00912D5F" w:rsidRPr="00BF2382" w:rsidRDefault="00912D5F" w:rsidP="00912D5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</w:pPr>
            <w:r w:rsidRPr="00BF2382"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sol</w:t>
            </w:r>
          </w:p>
          <w:p w:rsidR="009E4F79" w:rsidRDefault="009E4F7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B13C3" w:rsidRDefault="00DB13C3" w:rsidP="00DB13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bicamos los datos sobre la ecuación,</w:t>
            </w:r>
            <w:r w:rsidR="00D61C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a, que</w:t>
            </w:r>
            <w:r w:rsidR="0064302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e están dando y que me están pidiendo en el ejercicio:</w:t>
            </w:r>
          </w:p>
          <w:p w:rsidR="00DB13C3" w:rsidRPr="007418CA" w:rsidRDefault="00DB13C3" w:rsidP="00DB13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B13C3" w:rsidRDefault="00DB13C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B13C3" w:rsidRDefault="00DB13C3" w:rsidP="00DB13C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F04FA6">
              <w:rPr>
                <w:rFonts w:ascii="Arial Black" w:eastAsia="Times New Roman" w:hAnsi="Arial Black" w:cs="Arial"/>
                <w:noProof/>
                <w:color w:val="C00000"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5B8F05" wp14:editId="778AB736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25095</wp:posOffset>
                      </wp:positionV>
                      <wp:extent cx="308610" cy="635"/>
                      <wp:effectExtent l="0" t="76200" r="15240" b="94615"/>
                      <wp:wrapNone/>
                      <wp:docPr id="31" name="Conector recto de flech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3054F" id="Conector recto de flecha 31" o:spid="_x0000_s1026" type="#_x0000_t32" style="position:absolute;margin-left:223.3pt;margin-top:9.85pt;width:24.3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3</w:t>
            </w:r>
            <w:r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 xml:space="preserve"> 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CuO  + </w:t>
            </w:r>
            <w:r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NH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        N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+ </w:t>
            </w:r>
            <w:r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Cu  + </w:t>
            </w:r>
            <w:r w:rsidRPr="00F04FA6">
              <w:rPr>
                <w:rFonts w:ascii="Arial Black" w:eastAsia="Times New Roman" w:hAnsi="Arial Black" w:cs="Arial"/>
                <w:color w:val="C00000"/>
                <w:sz w:val="28"/>
                <w:szCs w:val="28"/>
                <w:lang w:eastAsia="es-ES"/>
              </w:rPr>
              <w:t>3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H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O</w:t>
            </w:r>
          </w:p>
          <w:p w:rsidR="00643025" w:rsidRDefault="00DB13C3" w:rsidP="00DB13C3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28,65</w:t>
            </w:r>
            <w:r w:rsidRPr="00BF238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moles                                   g</w:t>
            </w:r>
            <w:r w:rsidRPr="00BF238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=?   </w:t>
            </w:r>
          </w:p>
          <w:p w:rsidR="00DB13C3" w:rsidRDefault="00DB13C3" w:rsidP="00DB13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F238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                      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          </w:t>
            </w:r>
          </w:p>
          <w:p w:rsidR="00643025" w:rsidRPr="00BD5E46" w:rsidRDefault="00643025" w:rsidP="006430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D5E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teamos la relación molar con los datos dados y pedidos, según los co</w:t>
            </w:r>
            <w:r w:rsidR="009B4AD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ficientes estequiometrios de acuerdo a</w:t>
            </w:r>
            <w:r w:rsidRPr="00BD5E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ecuación balanceada:</w:t>
            </w:r>
          </w:p>
          <w:p w:rsidR="00DB13C3" w:rsidRDefault="00DB13C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61C93" w:rsidRDefault="00D61C9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43025" w:rsidRPr="00C629F3" w:rsidRDefault="009D3686" w:rsidP="00643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CE708B" wp14:editId="1EC03BF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6670</wp:posOffset>
                      </wp:positionV>
                      <wp:extent cx="400050" cy="24765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A3A0E" id="Conector recto 3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2.1pt" to="79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643025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28,65</w:t>
            </w:r>
            <w:r w:rsidR="00643025" w:rsidRPr="009E4F7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 xml:space="preserve"> </w:t>
            </w:r>
            <w:r w:rsidR="00643025" w:rsidRPr="004F1793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mol</w:t>
            </w:r>
            <w:r w:rsidR="00643025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  <w:t>es</w:t>
            </w:r>
            <w:r w:rsidR="00643025"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</w:t>
            </w:r>
            <w:r w:rsidR="00643025">
              <w:rPr>
                <w:rFonts w:ascii="Arial Black" w:hAnsi="Arial Black" w:cs="Aharoni"/>
                <w:sz w:val="28"/>
                <w:szCs w:val="28"/>
              </w:rPr>
              <w:t>NH</w:t>
            </w:r>
            <w:r w:rsidR="00643025" w:rsidRPr="00643025">
              <w:rPr>
                <w:rFonts w:ascii="Arial Black" w:hAnsi="Arial Black" w:cs="Aharoni"/>
                <w:sz w:val="28"/>
                <w:szCs w:val="28"/>
                <w:vertAlign w:val="subscript"/>
              </w:rPr>
              <w:t>3</w:t>
            </w:r>
            <w:r w:rsidR="00643025" w:rsidRPr="00C629F3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="00643025" w:rsidRPr="00C629F3">
              <w:rPr>
                <w:rFonts w:ascii="Arial" w:hAnsi="Arial" w:cs="Arial"/>
                <w:sz w:val="24"/>
                <w:szCs w:val="24"/>
              </w:rPr>
              <w:t>x</w:t>
            </w:r>
            <w:r w:rsidR="00643025"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</w:t>
            </w:r>
            <w:r w:rsidR="00643025">
              <w:rPr>
                <w:rFonts w:ascii="Arial Black" w:eastAsia="Times New Roman" w:hAnsi="Arial Black" w:cs="Arial"/>
                <w:color w:val="FF0000"/>
                <w:sz w:val="28"/>
                <w:szCs w:val="28"/>
                <w:u w:val="single"/>
                <w:lang w:eastAsia="es-ES"/>
              </w:rPr>
              <w:t>3</w:t>
            </w:r>
            <w:r w:rsidR="00643025" w:rsidRPr="00C629F3">
              <w:rPr>
                <w:rFonts w:ascii="Arial Black" w:eastAsia="Times New Roman" w:hAnsi="Arial Black" w:cs="Arial"/>
                <w:color w:val="FF0000"/>
                <w:sz w:val="28"/>
                <w:szCs w:val="28"/>
                <w:u w:val="single"/>
                <w:lang w:eastAsia="es-ES"/>
              </w:rPr>
              <w:t xml:space="preserve"> </w:t>
            </w:r>
            <w:r w:rsidR="00643025" w:rsidRPr="00C629F3">
              <w:rPr>
                <w:rFonts w:ascii="Arial Black" w:hAnsi="Arial Black" w:cs="Arial"/>
                <w:color w:val="FF0000"/>
                <w:sz w:val="28"/>
                <w:szCs w:val="28"/>
                <w:u w:val="single"/>
              </w:rPr>
              <w:t>mol</w:t>
            </w:r>
            <w:r w:rsidR="00643025">
              <w:rPr>
                <w:rFonts w:ascii="Arial Black" w:hAnsi="Arial Black" w:cs="Arial"/>
                <w:color w:val="FF0000"/>
                <w:sz w:val="28"/>
                <w:szCs w:val="28"/>
                <w:u w:val="single"/>
              </w:rPr>
              <w:t xml:space="preserve">es </w:t>
            </w:r>
            <w:r w:rsidR="00643025">
              <w:rPr>
                <w:rFonts w:ascii="Arial Black" w:hAnsi="Arial Black" w:cs="Aharoni"/>
                <w:sz w:val="28"/>
                <w:szCs w:val="28"/>
                <w:u w:val="single"/>
              </w:rPr>
              <w:t>H</w:t>
            </w:r>
            <w:r w:rsidR="00643025" w:rsidRPr="00643025">
              <w:rPr>
                <w:rFonts w:ascii="Arial Black" w:hAnsi="Arial Black" w:cs="Aharoni"/>
                <w:sz w:val="28"/>
                <w:szCs w:val="28"/>
                <w:u w:val="single"/>
                <w:vertAlign w:val="subscript"/>
              </w:rPr>
              <w:t>2</w:t>
            </w:r>
            <w:r w:rsidR="00643025">
              <w:rPr>
                <w:rFonts w:ascii="Arial Black" w:hAnsi="Arial Black" w:cs="Aharoni"/>
                <w:sz w:val="28"/>
                <w:szCs w:val="28"/>
                <w:u w:val="single"/>
              </w:rPr>
              <w:t>O</w:t>
            </w:r>
            <w:r w:rsidR="00643025" w:rsidRPr="00C629F3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u w:val="single"/>
                <w:lang w:eastAsia="es-ES"/>
              </w:rPr>
              <w:t xml:space="preserve"> </w:t>
            </w:r>
            <w:r w:rsidR="00643025" w:rsidRPr="00C629F3">
              <w:rPr>
                <w:rFonts w:ascii="Arial Black" w:hAnsi="Arial Black" w:cs="Aharoni"/>
                <w:i/>
                <w:sz w:val="28"/>
                <w:szCs w:val="28"/>
                <w:u w:val="single"/>
                <w:vertAlign w:val="subscript"/>
              </w:rPr>
              <w:t xml:space="preserve"> </w:t>
            </w:r>
            <w:r w:rsidR="00643025" w:rsidRPr="00C629F3">
              <w:rPr>
                <w:rFonts w:ascii="Arial Black" w:hAnsi="Arial Black" w:cs="Aharoni"/>
                <w:sz w:val="28"/>
                <w:szCs w:val="28"/>
              </w:rPr>
              <w:t xml:space="preserve">  =</w:t>
            </w:r>
            <w:r w:rsidR="00643025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42,98 </w:t>
            </w:r>
            <w:r w:rsidR="00643025" w:rsidRPr="00C629F3">
              <w:rPr>
                <w:rFonts w:ascii="Arial" w:hAnsi="Arial" w:cs="Arial"/>
                <w:b/>
                <w:sz w:val="28"/>
                <w:szCs w:val="28"/>
              </w:rPr>
              <w:t>moles de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H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2</w:t>
            </w:r>
            <w:r w:rsidRPr="00C629F3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O</w:t>
            </w:r>
          </w:p>
          <w:p w:rsidR="00643025" w:rsidRPr="00320B3B" w:rsidRDefault="00643025" w:rsidP="00643025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FF284F" wp14:editId="4FBA36AA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46355</wp:posOffset>
                      </wp:positionV>
                      <wp:extent cx="400050" cy="247650"/>
                      <wp:effectExtent l="0" t="0" r="19050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EE674" id="Conector recto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3.65pt" to="183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629F3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      </w:t>
            </w:r>
            <w:r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>2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320B3B">
              <w:rPr>
                <w:rFonts w:ascii="Arial Black" w:hAnsi="Arial Black" w:cs="Aharoni"/>
                <w:color w:val="C00000"/>
                <w:sz w:val="28"/>
                <w:szCs w:val="28"/>
              </w:rPr>
              <w:t>moles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 Black" w:hAnsi="Arial Black" w:cs="Aharoni"/>
                <w:sz w:val="28"/>
                <w:szCs w:val="28"/>
              </w:rPr>
              <w:t>NH</w:t>
            </w:r>
            <w:r w:rsidRPr="00643025">
              <w:rPr>
                <w:rFonts w:ascii="Arial Black" w:hAnsi="Arial Black" w:cs="Aharoni"/>
                <w:sz w:val="28"/>
                <w:szCs w:val="28"/>
                <w:vertAlign w:val="subscript"/>
              </w:rPr>
              <w:t>3</w:t>
            </w:r>
            <w:r w:rsidRPr="00320B3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</w:p>
          <w:p w:rsidR="00643025" w:rsidRDefault="00643025" w:rsidP="006430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43025" w:rsidRPr="009D3686" w:rsidRDefault="009D3686" w:rsidP="009D368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 hacer la relación molar se obtienen 42,98 moles de H</w:t>
            </w:r>
            <w:r w:rsidRPr="009D36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, pero como la respuesta nos la piden en gramos. Convertimos estas moles a gramos utilizando la f</w:t>
            </w:r>
            <w:r w:rsidRPr="009D368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ormula </w:t>
            </w:r>
            <w:r w:rsidR="0054333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°3</w:t>
            </w:r>
          </w:p>
          <w:p w:rsidR="00643025" w:rsidRDefault="00643025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832CB" w:rsidRPr="00D832CB" w:rsidRDefault="00D832CB" w:rsidP="00D832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>g</w:t>
            </w:r>
            <w:r w:rsidRPr="005C3ECB"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 xml:space="preserve"> =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 n x Mm = </w:t>
            </w:r>
            <w:r w:rsidRPr="00D832CB">
              <w:rPr>
                <w:rFonts w:ascii="Arial" w:hAnsi="Arial" w:cs="Arial"/>
                <w:sz w:val="24"/>
                <w:szCs w:val="24"/>
                <w:u w:val="single"/>
              </w:rPr>
              <w:t>42,</w:t>
            </w:r>
            <w:r w:rsidRPr="00D832CB">
              <w:rPr>
                <w:rFonts w:ascii="Arial" w:hAnsi="Arial" w:cs="Arial"/>
                <w:strike/>
                <w:sz w:val="24"/>
                <w:szCs w:val="24"/>
                <w:u w:val="single"/>
              </w:rPr>
              <w:t xml:space="preserve">98 </w:t>
            </w:r>
            <w:r w:rsidRPr="00D832CB">
              <w:rPr>
                <w:rFonts w:ascii="Arial" w:hAnsi="Arial" w:cs="Arial"/>
                <w:b/>
                <w:strike/>
                <w:sz w:val="24"/>
                <w:szCs w:val="24"/>
                <w:u w:val="single"/>
              </w:rPr>
              <w:t>moles</w:t>
            </w:r>
            <w:r w:rsidRPr="00D832C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</w:t>
            </w:r>
            <w:r w:rsidRPr="00D832C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832CB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H</w:t>
            </w:r>
            <w:r w:rsidRPr="00D832CB">
              <w:rPr>
                <w:rFonts w:ascii="Arial" w:eastAsia="Times New Roman" w:hAnsi="Arial" w:cs="Arial"/>
                <w:sz w:val="24"/>
                <w:szCs w:val="24"/>
                <w:u w:val="single"/>
                <w:vertAlign w:val="subscript"/>
                <w:lang w:eastAsia="es-ES"/>
              </w:rPr>
              <w:t>2</w:t>
            </w:r>
            <w:r w:rsidRPr="00D832CB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O x 18 g</w:t>
            </w:r>
            <w:r w:rsidR="009F4F88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H</w:t>
            </w:r>
            <w:r w:rsidR="009F4F88" w:rsidRPr="009F4F88">
              <w:rPr>
                <w:rFonts w:ascii="Arial" w:eastAsia="Times New Roman" w:hAnsi="Arial" w:cs="Arial"/>
                <w:sz w:val="24"/>
                <w:szCs w:val="24"/>
                <w:u w:val="single"/>
                <w:vertAlign w:val="subscript"/>
                <w:lang w:eastAsia="es-ES"/>
              </w:rPr>
              <w:t>2</w:t>
            </w:r>
            <w:r w:rsidR="009F4F88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O</w:t>
            </w:r>
            <w:r w:rsidRPr="00D832CB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</w:t>
            </w:r>
            <w:r w:rsidRPr="00D832C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773,64 g</w:t>
            </w:r>
            <w:r w:rsidR="00912D5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de H</w:t>
            </w:r>
            <w:r w:rsidR="00912D5F" w:rsidRPr="00912D5F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es-ES"/>
              </w:rPr>
              <w:t>2</w:t>
            </w:r>
            <w:r w:rsidR="00912D5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</w:t>
            </w:r>
          </w:p>
          <w:p w:rsidR="00643025" w:rsidRPr="00D832CB" w:rsidRDefault="00D832CB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            1</w:t>
            </w:r>
            <w:r w:rsidRPr="00D832CB">
              <w:rPr>
                <w:rFonts w:ascii="Arial" w:eastAsia="Times New Roman" w:hAnsi="Arial" w:cs="Arial"/>
                <w:strike/>
                <w:sz w:val="24"/>
                <w:szCs w:val="24"/>
                <w:lang w:eastAsia="es-ES"/>
              </w:rPr>
              <w:t>m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 H</w:t>
            </w:r>
            <w:r w:rsidRPr="00D832C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</w:p>
          <w:p w:rsidR="00643025" w:rsidRDefault="00643025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832CB" w:rsidRDefault="009F4F88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lastRenderedPageBreak/>
              <w:t>*Mm de H</w:t>
            </w: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es-ES"/>
              </w:rPr>
              <w:t>2</w:t>
            </w: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= 18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 se halla con las masas atómicas del hidrogeno y el oxígeno (se buscan en la tabla periódica)</w:t>
            </w:r>
          </w:p>
          <w:p w:rsidR="00912D5F" w:rsidRDefault="00912D5F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12D5F" w:rsidRPr="00C629F3" w:rsidRDefault="00912D5F" w:rsidP="00912D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R//. </w:t>
            </w:r>
            <w:r>
              <w:rPr>
                <w:rFonts w:ascii="Arial" w:hAnsi="Arial" w:cs="Arial"/>
                <w:sz w:val="24"/>
                <w:szCs w:val="24"/>
              </w:rPr>
              <w:t>Con 28,65 gramos de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 NH</w:t>
            </w:r>
            <w:r w:rsidRPr="00643025">
              <w:rPr>
                <w:rFonts w:ascii="Arial Black" w:hAnsi="Arial Black" w:cs="Aharoni"/>
                <w:sz w:val="28"/>
                <w:szCs w:val="28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se producen estequiometricamente 773,64 gramos</w:t>
            </w:r>
            <w:r w:rsidRPr="00C629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12D5F">
              <w:rPr>
                <w:rFonts w:ascii="Arial" w:hAnsi="Arial" w:cs="Arial"/>
                <w:sz w:val="28"/>
                <w:szCs w:val="28"/>
              </w:rPr>
              <w:t>de</w:t>
            </w:r>
            <w:r w:rsidRPr="00C629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Aharoni"/>
                <w:sz w:val="28"/>
                <w:szCs w:val="28"/>
              </w:rPr>
              <w:t>H</w:t>
            </w:r>
            <w:r w:rsidRPr="00912D5F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>
              <w:rPr>
                <w:rFonts w:ascii="Arial Black" w:hAnsi="Arial Black" w:cs="Aharoni"/>
                <w:sz w:val="28"/>
                <w:szCs w:val="28"/>
              </w:rPr>
              <w:t>O</w:t>
            </w:r>
          </w:p>
          <w:p w:rsidR="007E237D" w:rsidRDefault="007E237D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7E237D" w:rsidRDefault="007E237D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212DC" w:rsidRDefault="00E212DC" w:rsidP="00E212DC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40"/>
                <w:szCs w:val="40"/>
                <w:lang w:eastAsia="es-ES"/>
              </w:rPr>
            </w:pPr>
            <w:r w:rsidRPr="00E212DC">
              <w:rPr>
                <w:rFonts w:ascii="Bernard MT Condensed" w:eastAsia="Times New Roman" w:hAnsi="Bernard MT Condensed" w:cs="Arial"/>
                <w:sz w:val="40"/>
                <w:szCs w:val="40"/>
                <w:lang w:eastAsia="es-ES"/>
              </w:rPr>
              <w:t>Concepto de reactivo limite o</w:t>
            </w:r>
            <w:r>
              <w:rPr>
                <w:rFonts w:ascii="Bernard MT Condensed" w:eastAsia="Times New Roman" w:hAnsi="Bernard MT Condensed" w:cs="Arial"/>
                <w:sz w:val="40"/>
                <w:szCs w:val="40"/>
                <w:lang w:eastAsia="es-ES"/>
              </w:rPr>
              <w:t xml:space="preserve"> </w:t>
            </w:r>
            <w:r w:rsidRPr="00E212DC">
              <w:rPr>
                <w:rFonts w:ascii="Bernard MT Condensed" w:eastAsia="Times New Roman" w:hAnsi="Bernard MT Condensed" w:cs="Arial"/>
                <w:sz w:val="40"/>
                <w:szCs w:val="40"/>
                <w:lang w:eastAsia="es-ES"/>
              </w:rPr>
              <w:t>limitante</w:t>
            </w:r>
          </w:p>
          <w:p w:rsidR="00E212DC" w:rsidRPr="00E212DC" w:rsidRDefault="00E212DC" w:rsidP="00E21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6D06B13" wp14:editId="24A86FB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0331</wp:posOffset>
                      </wp:positionV>
                      <wp:extent cx="6391275" cy="666750"/>
                      <wp:effectExtent l="0" t="0" r="28575" b="19050"/>
                      <wp:wrapNone/>
                      <wp:docPr id="43" name="Proces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D37" w:rsidRDefault="009D1D37" w:rsidP="00E212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6B13" id="Proceso 43" o:spid="_x0000_s1029" type="#_x0000_t109" style="position:absolute;left:0;text-align:left;margin-left:-2.1pt;margin-top:7.9pt;width:503.25pt;height:52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" fillcolor="white [3201]" strokecolor="#70ad47 [3209]" strokeweight="1pt">
                      <v:textbox>
                        <w:txbxContent>
                          <w:p w:rsidR="009D1D37" w:rsidRDefault="009D1D37" w:rsidP="00E212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2DC" w:rsidRPr="00E212DC" w:rsidRDefault="00E212DC" w:rsidP="00E212DC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</w:pPr>
            <w:r w:rsidRPr="00E212DC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Es la sustancia que se consume totalmente, esto quiere decir que está en menor cantidad de acuerdo a la proporción estequiométrica y por tanto determina la cantidad de producto que se puede obtener.</w:t>
            </w:r>
          </w:p>
          <w:p w:rsidR="007E237D" w:rsidRDefault="007E237D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212DC" w:rsidRDefault="00E212DC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E212D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jemplo practico</w:t>
            </w:r>
          </w:p>
          <w:p w:rsidR="00E212DC" w:rsidRPr="00E212DC" w:rsidRDefault="00E212DC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E212DC" w:rsidRPr="00E212DC" w:rsidRDefault="00E212DC" w:rsidP="00B26B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12DC">
              <w:rPr>
                <w:rFonts w:ascii="Arial" w:eastAsia="Times New Roman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F7EA5E" wp14:editId="13E707DF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99060</wp:posOffset>
                      </wp:positionV>
                      <wp:extent cx="308610" cy="635"/>
                      <wp:effectExtent l="13335" t="60960" r="20955" b="52705"/>
                      <wp:wrapNone/>
                      <wp:docPr id="44" name="Conector recto de flech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BC677" id="Conector recto de flecha 44" o:spid="_x0000_s1026" type="#_x0000_t32" style="position:absolute;margin-left:178.05pt;margin-top:7.8pt;width:24.3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">
                      <v:stroke endarrow="block"/>
                      <v:shadow offset=",3pt"/>
                    </v:shape>
                  </w:pict>
                </mc:Fallback>
              </mc:AlternateContent>
            </w:r>
            <w:r w:rsidR="00B26B79">
              <w:rPr>
                <w:rFonts w:ascii="Arial" w:eastAsia="Times New Roman" w:hAnsi="Arial" w:cs="Arial"/>
                <w:lang w:eastAsia="es-ES"/>
              </w:rPr>
              <w:t xml:space="preserve">               </w:t>
            </w:r>
            <w:r w:rsidR="00B26B79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Fe       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+         </w:t>
            </w:r>
            <w:r w:rsidR="00B26B79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S                     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FeS</w:t>
            </w:r>
          </w:p>
          <w:p w:rsidR="00E212DC" w:rsidRDefault="00E212D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212DC" w:rsidRDefault="00E212D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212DC" w:rsidRPr="00E212DC" w:rsidRDefault="00E212DC" w:rsidP="00E212D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212DC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          0   0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 </w:t>
            </w:r>
            <w:r w:rsidRPr="00E212DC">
              <w:rPr>
                <w:rFonts w:ascii="Arial" w:eastAsia="Times New Roman" w:hAnsi="Arial" w:cs="Arial"/>
                <w:lang w:eastAsia="es-ES"/>
              </w:rPr>
              <w:t>+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0  0  0            </w:t>
            </w:r>
            <w:r w:rsidR="00B26B79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  </w:t>
            </w:r>
            <w:r w:rsidRPr="00E212DC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0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0  </w:t>
            </w:r>
            <w:r w:rsidRPr="00E212DC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0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0  </w:t>
            </w:r>
            <w:r w:rsidR="00B26B79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   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+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      </w:t>
            </w:r>
            <w:r w:rsidR="00B26B79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       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>0</w:t>
            </w:r>
          </w:p>
          <w:p w:rsidR="00E212DC" w:rsidRPr="00E212DC" w:rsidRDefault="00E212DC" w:rsidP="00E212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12DC">
              <w:rPr>
                <w:rFonts w:ascii="Arial" w:eastAsia="Times New Roman" w:hAnsi="Arial" w:cs="Arial"/>
                <w:noProof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9BE948" wp14:editId="37515CC7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36830</wp:posOffset>
                      </wp:positionV>
                      <wp:extent cx="309245" cy="635"/>
                      <wp:effectExtent l="7620" t="55880" r="16510" b="57785"/>
                      <wp:wrapNone/>
                      <wp:docPr id="46" name="Conector recto de flech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423D" id="Conector recto de flecha 46" o:spid="_x0000_s1026" type="#_x0000_t32" style="position:absolute;margin-left:181.35pt;margin-top:2.9pt;width:24.3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   </w:t>
            </w:r>
            <w:r w:rsidRPr="00E212DC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0   0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            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0  0  0             </w:t>
            </w:r>
            <w:r w:rsidR="00B26B79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 </w:t>
            </w:r>
            <w:r w:rsidRPr="00E212DC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0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0  </w:t>
            </w:r>
            <w:r w:rsidRPr="00E212DC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0</w:t>
            </w: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0           </w:t>
            </w:r>
            <w:r w:rsidR="00B26B79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             </w:t>
            </w:r>
            <w:r w:rsidRPr="00E212DC">
              <w:rPr>
                <w:rFonts w:ascii="Arial" w:eastAsia="Times New Roman" w:hAnsi="Arial" w:cs="Arial"/>
                <w:color w:val="E36C0A"/>
                <w:sz w:val="28"/>
                <w:szCs w:val="28"/>
                <w:lang w:eastAsia="es-ES"/>
              </w:rPr>
              <w:t xml:space="preserve">0      </w:t>
            </w:r>
          </w:p>
          <w:p w:rsidR="00E212DC" w:rsidRPr="00E212DC" w:rsidRDefault="00E212DC" w:rsidP="00E212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12D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    </w:t>
            </w:r>
          </w:p>
          <w:p w:rsidR="00E212DC" w:rsidRPr="00E212DC" w:rsidRDefault="00E212DC" w:rsidP="00E21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2DC">
              <w:rPr>
                <w:rFonts w:ascii="Arial" w:eastAsia="Times New Roman" w:hAnsi="Arial" w:cs="Arial"/>
                <w:noProof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5E643E" wp14:editId="5538579E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85725</wp:posOffset>
                      </wp:positionV>
                      <wp:extent cx="309245" cy="635"/>
                      <wp:effectExtent l="0" t="76200" r="14605" b="94615"/>
                      <wp:wrapNone/>
                      <wp:docPr id="45" name="Conector recto de flech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61AC" id="Conector recto de flecha 45" o:spid="_x0000_s1026" type="#_x0000_t32" style="position:absolute;margin-left:198.55pt;margin-top:6.75pt;width:24.3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E212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 átomos de Fe</w:t>
            </w:r>
            <w:r w:rsidRPr="00B26B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</w:t>
            </w:r>
            <w:r w:rsidRPr="00E212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+  </w:t>
            </w:r>
            <w:r w:rsidR="00B26B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E212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6 átomos de S  </w:t>
            </w:r>
            <w:r w:rsidR="00B26B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</w:t>
            </w:r>
            <w:r w:rsidRPr="00E212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 moléculas de FeS  +  2 átomos de S</w:t>
            </w:r>
          </w:p>
          <w:p w:rsidR="00E212DC" w:rsidRPr="00E212DC" w:rsidRDefault="00E212DC" w:rsidP="00E212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12DC" w:rsidRDefault="00AA6AFA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*Como se puede observar el Fe se consume totalmente y sobran 2 de S, el </w:t>
            </w:r>
            <w:r w:rsidRPr="00AA6AFA">
              <w:rPr>
                <w:rFonts w:ascii="Arial" w:eastAsia="Times New Roman" w:hAnsi="Arial" w:cs="Arial"/>
                <w:b/>
                <w:i/>
                <w:sz w:val="28"/>
                <w:szCs w:val="28"/>
                <w:u w:val="single"/>
                <w:lang w:eastAsia="es-ES"/>
              </w:rPr>
              <w:t xml:space="preserve">reactivo limit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 el</w:t>
            </w:r>
            <w:r w:rsidRPr="00AA6AF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F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. </w:t>
            </w:r>
            <w:r w:rsidRPr="00AA6A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ando este se termina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AA6A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 acaba la producció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AA6A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FeS</w:t>
            </w:r>
          </w:p>
          <w:p w:rsidR="00AA6AFA" w:rsidRDefault="00AA6AFA" w:rsidP="00B2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B26B79" w:rsidRPr="00B26B79" w:rsidRDefault="00B26B79" w:rsidP="00B2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26B79">
              <w:rPr>
                <w:rFonts w:ascii="Arial" w:eastAsia="Times New Roman" w:hAnsi="Arial" w:cs="Arial"/>
                <w:b/>
                <w:lang w:eastAsia="es-ES"/>
              </w:rPr>
              <w:t>REGLA PRÁCTICA PARA HALLAR EL REACTIVO LIMITE O LIMITANTE.</w:t>
            </w:r>
          </w:p>
          <w:p w:rsidR="00E212DC" w:rsidRDefault="00B26B79" w:rsidP="00B26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40F0BE" wp14:editId="32605E3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67005</wp:posOffset>
                      </wp:positionV>
                      <wp:extent cx="5581650" cy="1019175"/>
                      <wp:effectExtent l="0" t="0" r="19050" b="28575"/>
                      <wp:wrapNone/>
                      <wp:docPr id="47" name="Proces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1019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D37" w:rsidRPr="00B26B79" w:rsidRDefault="009D1D37" w:rsidP="00B26B79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B26B79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Se divide el número de moles dado de cada reactivo por su respectivo coeficiente en la ecuación. La cantidad menor corresponde al reactivo lím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F0BE" id="Proceso 47" o:spid="_x0000_s1030" type="#_x0000_t109" style="position:absolute;left:0;text-align:left;margin-left:27.9pt;margin-top:13.15pt;width:439.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">
                      <v:textbox>
                        <w:txbxContent>
                          <w:p w:rsidR="009D1D37" w:rsidRPr="00B26B79" w:rsidRDefault="009D1D37" w:rsidP="00B26B79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26B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Se divide el número de moles dado de cada reactivo por su respectivo coeficiente en la ecuación. La cantidad menor corresponde al reactivo lím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2DC" w:rsidRDefault="00E212D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212DC" w:rsidRDefault="00E212D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212DC" w:rsidRDefault="00E212DC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26B79" w:rsidRDefault="00B26B7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26B79" w:rsidRDefault="00B26B7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26B79" w:rsidRDefault="00B26B79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6AFA" w:rsidRDefault="00AA6AFA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26B79" w:rsidRPr="00AA6AFA" w:rsidRDefault="00FF7C5A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*</w:t>
            </w:r>
            <w:r w:rsidR="00AA6A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AA6AFA" w:rsidRPr="00AA6AF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uando nos dan más de una cantidad de reactivo, para desarrollar el ejercicio, se debe averiguar cual se consume primero, o sea hal</w:t>
            </w:r>
            <w:r w:rsidR="00D8747D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</w:t>
            </w:r>
            <w:r w:rsidR="00AA6AFA" w:rsidRPr="00AA6AF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r el reactivo limite.</w:t>
            </w:r>
          </w:p>
          <w:p w:rsidR="00AA6AFA" w:rsidRDefault="00AA6AFA" w:rsidP="00FF7C5A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es-ES"/>
              </w:rPr>
            </w:pPr>
          </w:p>
          <w:p w:rsidR="00FF7C5A" w:rsidRPr="00FF7C5A" w:rsidRDefault="00FF7C5A" w:rsidP="00FF7C5A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  <w:lang w:eastAsia="es-ES"/>
              </w:rPr>
            </w:pPr>
            <w:r w:rsidRPr="00FF7C5A">
              <w:rPr>
                <w:rFonts w:ascii="Arial" w:eastAsia="Times New Roman" w:hAnsi="Arial" w:cs="Arial"/>
                <w:b/>
                <w:u w:val="single"/>
                <w:lang w:eastAsia="es-ES"/>
              </w:rPr>
              <w:t xml:space="preserve">Nota: </w:t>
            </w:r>
            <w:r w:rsidRPr="00FF7C5A">
              <w:rPr>
                <w:rFonts w:ascii="Trebuchet MS" w:eastAsia="Times New Roman" w:hAnsi="Trebuchet MS" w:cs="Arial"/>
                <w:sz w:val="28"/>
                <w:szCs w:val="28"/>
                <w:lang w:eastAsia="es-ES"/>
              </w:rPr>
              <w:t>Todos los cálculos estequiométricos, se realizan a partir del reactivo límite.</w:t>
            </w:r>
          </w:p>
          <w:p w:rsidR="00FF7C5A" w:rsidRPr="00FF7C5A" w:rsidRDefault="00FF7C5A" w:rsidP="00FF7C5A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  <w:lang w:eastAsia="es-ES"/>
              </w:rPr>
            </w:pPr>
          </w:p>
          <w:p w:rsidR="00B26B79" w:rsidRDefault="003F64A7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3F64A7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Ejemplos:</w:t>
            </w:r>
          </w:p>
          <w:p w:rsidR="003F64A7" w:rsidRDefault="003F64A7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E1759" w:rsidRPr="00DE1759" w:rsidRDefault="00DE1759" w:rsidP="00B4236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ea la siguiente reacción: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OH 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+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Br 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+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LiC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4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9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 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  <w:t>→</w:t>
            </w:r>
            <w:r w:rsidRPr="00DE175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CO"/>
              </w:rPr>
              <w:t> 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vertAlign w:val="subscript"/>
                <w:lang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O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vertAlign w:val="subscript"/>
                <w:lang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 </w:t>
            </w:r>
            <w:r w:rsidRPr="00DE175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CO"/>
              </w:rPr>
              <w:t>+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LiBr </w:t>
            </w:r>
            <w:r w:rsidRPr="00DE175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CO"/>
              </w:rPr>
              <w:t>+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  <w:t> C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vertAlign w:val="subscript"/>
                <w:lang w:eastAsia="es-CO"/>
              </w:rPr>
              <w:t>4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10</w:t>
            </w:r>
          </w:p>
          <w:p w:rsidR="00DE1759" w:rsidRPr="00DE1759" w:rsidRDefault="00DE1759" w:rsidP="00DE1759">
            <w:pPr>
              <w:shd w:val="clear" w:color="auto" w:fill="FFFFFF"/>
              <w:spacing w:after="100" w:line="240" w:lineRule="auto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i están presentes 100 gramos de cada uno de los reactivos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, calcular cuál es el limitante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.</w:t>
            </w:r>
          </w:p>
          <w:p w:rsidR="00DE1759" w:rsidRPr="00DE1759" w:rsidRDefault="00DE1759" w:rsidP="00DE1759">
            <w:pPr>
              <w:shd w:val="clear" w:color="auto" w:fill="FFFFFF"/>
              <w:spacing w:after="100" w:line="240" w:lineRule="auto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Los pesos moleculares del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OH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,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Br 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y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LiC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4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9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 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on 32</w:t>
            </w:r>
            <w:r w:rsidR="001D10B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; 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 94 y 64 gramos/mol</w:t>
            </w:r>
            <w:r w:rsidR="001D10B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 respectivamente</w:t>
            </w:r>
          </w:p>
          <w:p w:rsidR="00DE1759" w:rsidRPr="00DE1759" w:rsidRDefault="001D10B2" w:rsidP="001D1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</w:pPr>
            <w:r w:rsidRPr="00C57C7B">
              <w:rPr>
                <w:rFonts w:ascii="Arial" w:eastAsia="Times New Roman" w:hAnsi="Arial" w:cs="Arial"/>
                <w:b/>
                <w:bCs/>
                <w:i/>
                <w:color w:val="222222"/>
                <w:sz w:val="23"/>
                <w:szCs w:val="23"/>
                <w:u w:val="single"/>
                <w:lang w:eastAsia="es-CO"/>
              </w:rPr>
              <w:t>Sol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 xml:space="preserve">. </w:t>
            </w:r>
            <w:r w:rsidRPr="001D10B2"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Organ</w:t>
            </w:r>
            <w:r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i</w:t>
            </w:r>
            <w:r w:rsidRPr="001D10B2"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zamos los datos</w:t>
            </w:r>
          </w:p>
          <w:p w:rsidR="00DE1759" w:rsidRPr="00DE1759" w:rsidRDefault="00DE1759" w:rsidP="00DE1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val="en-US"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OH 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>+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val="en-US"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Br 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>+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LiC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val="en-US" w:eastAsia="es-CO"/>
              </w:rPr>
              <w:t>4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val="en-US" w:eastAsia="es-CO"/>
              </w:rPr>
              <w:t>9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 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es-CO"/>
              </w:rPr>
              <w:t>→</w:t>
            </w:r>
            <w:r w:rsidRPr="00DE1759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s-CO"/>
              </w:rPr>
              <w:t> 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vertAlign w:val="subscript"/>
                <w:lang w:val="en-US"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O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es-CO"/>
              </w:rPr>
              <w:t>CH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vertAlign w:val="subscript"/>
                <w:lang w:val="en-US" w:eastAsia="es-CO"/>
              </w:rPr>
              <w:t>3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 </w:t>
            </w:r>
            <w:r w:rsidRPr="00DE1759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s-CO"/>
              </w:rPr>
              <w:t>+ 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LiBr </w:t>
            </w:r>
            <w:r w:rsidRPr="00DE1759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s-CO"/>
              </w:rPr>
              <w:t>+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es-CO"/>
              </w:rPr>
              <w:t> C</w:t>
            </w:r>
            <w:r w:rsidRPr="00DE175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vertAlign w:val="subscript"/>
                <w:lang w:val="en-US" w:eastAsia="es-CO"/>
              </w:rPr>
              <w:t>4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val="en-US" w:eastAsia="es-CO"/>
              </w:rPr>
              <w:t>H</w:t>
            </w:r>
            <w:r w:rsidRPr="00DE1759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val="en-US" w:eastAsia="es-CO"/>
              </w:rPr>
              <w:t>10</w:t>
            </w:r>
          </w:p>
          <w:p w:rsidR="00DE1759" w:rsidRPr="00DE1759" w:rsidRDefault="00DE1759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 xml:space="preserve">                                    100g      100g       100g</w:t>
            </w:r>
          </w:p>
          <w:p w:rsidR="00DE1759" w:rsidRDefault="00DE1759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</w:p>
          <w:p w:rsidR="00DE1759" w:rsidRDefault="00DE1759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>Mm CH</w:t>
            </w:r>
            <w:r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vertAlign w:val="subscript"/>
                <w:lang w:val="en-US" w:eastAsia="es-CO"/>
              </w:rPr>
              <w:t>3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 xml:space="preserve">OH = </w:t>
            </w:r>
            <w:r w:rsidR="001D10B2"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>32 g/mol</w:t>
            </w:r>
          </w:p>
          <w:p w:rsidR="001D10B2" w:rsidRDefault="001D10B2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>Mm CH</w:t>
            </w:r>
            <w:r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vertAlign w:val="subscript"/>
                <w:lang w:val="en-US" w:eastAsia="es-CO"/>
              </w:rPr>
              <w:t>3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  <w:t>Br = 94 g/mol</w:t>
            </w:r>
          </w:p>
          <w:p w:rsidR="00DE1759" w:rsidRPr="001D10B2" w:rsidRDefault="001D10B2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Mm LiC</w:t>
            </w:r>
            <w:r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vertAlign w:val="subscript"/>
                <w:lang w:eastAsia="es-CO"/>
              </w:rPr>
              <w:t>4</w:t>
            </w:r>
            <w:r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H</w:t>
            </w:r>
            <w:r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vertAlign w:val="subscript"/>
                <w:lang w:eastAsia="es-CO"/>
              </w:rPr>
              <w:t>9</w:t>
            </w:r>
            <w:r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 = 64 g/mol</w:t>
            </w:r>
          </w:p>
          <w:p w:rsidR="002F6FBC" w:rsidRDefault="002F6FBC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1D10B2" w:rsidRDefault="002F6FBC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*</w:t>
            </w:r>
            <w:r w:rsidR="001D10B2" w:rsidRPr="001D10B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Recuerda:</w:t>
            </w:r>
            <w:r w:rsidR="001D10B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 Mm es masa molar de la sustancia.</w:t>
            </w:r>
          </w:p>
          <w:p w:rsidR="001D10B2" w:rsidRPr="002F6FBC" w:rsidRDefault="001D10B2" w:rsidP="002F6FB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2F6FBC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Convertimos a moles, usando la </w:t>
            </w:r>
            <w:r w:rsidR="00C57C7B" w:rsidRPr="002F6FBC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fórmula</w:t>
            </w:r>
            <w:r w:rsidRPr="002F6FBC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 1)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n</m:t>
              </m:r>
              <m:r>
                <m:rPr>
                  <m:sty m:val="b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36"/>
                      <w:szCs w:val="36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36"/>
                      <w:szCs w:val="36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mbria Math"/>
                      <w:sz w:val="36"/>
                      <w:szCs w:val="36"/>
                      <w:lang w:eastAsia="es-ES"/>
                    </w:rPr>
                    <m:t>Mm</m:t>
                  </m:r>
                </m:den>
              </m:f>
            </m:oMath>
          </w:p>
          <w:p w:rsidR="001D10B2" w:rsidRPr="001D10B2" w:rsidRDefault="001D10B2" w:rsidP="001D10B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1D10B2" w:rsidRPr="001D10B2" w:rsidRDefault="001D10B2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  <w:r w:rsidRPr="001D10B2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es-ES"/>
                </w:rPr>
                <m:t>CH3OH</m:t>
              </m:r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3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den>
              </m:f>
            </m:oMath>
            <w:r w:rsidRPr="001D10B2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 xml:space="preserve"> </w:t>
            </w:r>
            <w:r w:rsidRPr="001D10B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x 1 mol CH</w:t>
            </w:r>
            <w:r w:rsidRPr="004A3596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s-ES"/>
              </w:rPr>
              <w:t>3</w:t>
            </w:r>
            <w:r w:rsidRPr="001D10B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H</w:t>
            </w:r>
            <w:r w:rsidR="004A3596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= 3,12 moles</w:t>
            </w:r>
          </w:p>
          <w:p w:rsidR="00DE1759" w:rsidRPr="001D10B2" w:rsidRDefault="00DE1759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</w:p>
          <w:p w:rsidR="004A3596" w:rsidRPr="001D10B2" w:rsidRDefault="004A3596" w:rsidP="004A35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4A3596" w:rsidRPr="001D10B2" w:rsidRDefault="004A3596" w:rsidP="004A35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  <w:r w:rsidRPr="001D10B2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es-ES"/>
                </w:rPr>
                <m:t>CH3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es-ES"/>
                </w:rPr>
                <m:t>Br</m:t>
              </m:r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9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den>
              </m:f>
            </m:oMath>
            <w:r w:rsidRPr="001D10B2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 xml:space="preserve"> </w:t>
            </w:r>
            <w:r w:rsidRPr="001D10B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x 1 mol CH</w:t>
            </w:r>
            <w:r w:rsidRPr="004A3596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s-ES"/>
              </w:rPr>
              <w:t>3</w:t>
            </w:r>
            <w:r w:rsidRPr="004A3596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r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= 1,06 moles</w:t>
            </w:r>
          </w:p>
          <w:p w:rsidR="004A3596" w:rsidRPr="001D10B2" w:rsidRDefault="004A3596" w:rsidP="004A35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</w:p>
          <w:p w:rsidR="004A3596" w:rsidRPr="001D10B2" w:rsidRDefault="004A3596" w:rsidP="004A35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4A3596" w:rsidRPr="001D10B2" w:rsidRDefault="004A3596" w:rsidP="004A35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  <w:r w:rsidRPr="001D10B2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LiC4H9</m:t>
              </m:r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6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den>
              </m:f>
            </m:oMath>
            <w:r w:rsidRPr="001D10B2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x 1 mol LiC</w:t>
            </w:r>
            <w:r w:rsidRPr="004A3596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s-ES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H</w:t>
            </w:r>
            <w:r w:rsidRPr="004A3596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s-ES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= 1,56 moles</w:t>
            </w:r>
          </w:p>
          <w:p w:rsidR="004A3596" w:rsidRDefault="004A3596" w:rsidP="002F6FB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val="en-US" w:eastAsia="es-CO"/>
              </w:rPr>
            </w:pPr>
          </w:p>
          <w:p w:rsidR="002F6FBC" w:rsidRPr="002F6FBC" w:rsidRDefault="002F6FBC" w:rsidP="002F6FB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2F6FBC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Se divide cada mol de sustancia por su 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respectivo coeficiente en la ecuación balanceada. En este cas</w:t>
            </w:r>
            <w:r w:rsidR="003B47A2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o, como las relaciones molares son 1:1, se dividen las moles entre 1</w:t>
            </w:r>
          </w:p>
          <w:p w:rsidR="00DE1759" w:rsidRPr="002F6FBC" w:rsidRDefault="00DE1759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3B47A2" w:rsidRPr="001249A6" w:rsidRDefault="003B47A2" w:rsidP="003B47A2">
            <w:pPr>
              <w:spacing w:after="0" w:line="240" w:lineRule="auto"/>
              <w:ind w:left="720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  <w:p w:rsidR="003B47A2" w:rsidRPr="001249A6" w:rsidRDefault="009A6999" w:rsidP="003B47A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0B5D79DD" wp14:editId="1C18D753">
                      <wp:simplePos x="0" y="0"/>
                      <wp:positionH relativeFrom="column">
                        <wp:posOffset>2216924</wp:posOffset>
                      </wp:positionH>
                      <wp:positionV relativeFrom="paragraph">
                        <wp:posOffset>9028</wp:posOffset>
                      </wp:positionV>
                      <wp:extent cx="475670" cy="866692"/>
                      <wp:effectExtent l="0" t="0" r="19685" b="10160"/>
                      <wp:wrapNone/>
                      <wp:docPr id="4" name="Cerrar llav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5670" cy="866692"/>
                              </a:xfrm>
                              <a:prstGeom prst="rightBrace">
                                <a:avLst>
                                  <a:gd name="adj1" fmla="val 1490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458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4" o:spid="_x0000_s1026" type="#_x0000_t88" style="position:absolute;margin-left:174.55pt;margin-top:.7pt;width:37.45pt;height:68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" adj="1767"/>
                  </w:pict>
                </mc:Fallback>
              </mc:AlternateContent>
            </w:r>
            <w:r w:rsidR="003B47A2" w:rsidRPr="001D10B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CH</w:t>
            </w:r>
            <w:r w:rsidR="003B47A2" w:rsidRPr="004A3596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s-ES"/>
              </w:rPr>
              <w:t>3</w:t>
            </w:r>
            <w:r w:rsidR="003B47A2" w:rsidRPr="001D10B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H</w:t>
            </w:r>
            <w:r w:rsidR="003B47A2"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3B47A2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= </w:t>
            </w:r>
            <w:r w:rsidR="003B47A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3,12</w:t>
            </w:r>
            <w:r w:rsidR="003B47A2"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 w:rsidR="003B47A2"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3B47A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3B47A2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="003B47A2"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3</w:t>
            </w:r>
            <w:r w:rsidR="003B47A2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  <w:r w:rsidR="003B47A2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</w:p>
          <w:p w:rsidR="003B47A2" w:rsidRPr="003B47A2" w:rsidRDefault="003B47A2" w:rsidP="003B47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vertAlign w:val="subscript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</w:t>
            </w:r>
            <w:r w:rsidRPr="003B47A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1</w:t>
            </w:r>
            <w:r w:rsidRPr="003B47A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vertAlign w:val="subscript"/>
                <w:lang w:eastAsia="es-ES"/>
              </w:rPr>
              <w:t xml:space="preserve">   </w:t>
            </w:r>
          </w:p>
          <w:p w:rsidR="003B47A2" w:rsidRPr="001249A6" w:rsidRDefault="003B47A2" w:rsidP="003B47A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3B47A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H</w:t>
            </w:r>
            <w:r w:rsidRPr="003B47A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3B47A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r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1,06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= </w:t>
            </w:r>
            <w:r w:rsid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1,06 </w:t>
            </w:r>
            <w:r w:rsidR="009A699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        </w:t>
            </w:r>
            <w:r w:rsidR="009A6999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Menor valor para la sustancia</w:t>
            </w:r>
            <w:r w:rsidR="009A6999" w:rsidRP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H</w:t>
            </w:r>
            <w:r w:rsidR="009A6999" w:rsidRPr="009A699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="009A6999" w:rsidRP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r</w:t>
            </w:r>
            <w:r w:rsidRPr="001249A6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.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reactivo limite)</w:t>
            </w:r>
          </w:p>
          <w:p w:rsidR="003B47A2" w:rsidRPr="001249A6" w:rsidRDefault="003B47A2" w:rsidP="003B47A2">
            <w:pPr>
              <w:spacing w:after="0" w:line="240" w:lineRule="auto"/>
              <w:ind w:left="784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      1</w:t>
            </w:r>
          </w:p>
          <w:p w:rsidR="003B47A2" w:rsidRPr="001249A6" w:rsidRDefault="003B47A2" w:rsidP="003B47A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LiC</w:t>
            </w:r>
            <w:r w:rsidRPr="004A3596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s-ES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H</w:t>
            </w:r>
            <w:r w:rsidRPr="004A3596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s-ES"/>
              </w:rPr>
              <w:t>9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</w:t>
            </w:r>
            <w:r w:rsid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9A6999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,</w:t>
            </w:r>
            <w:r w:rsidR="009A6999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56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 w:rsidRPr="001249A6">
              <w:rPr>
                <w:rFonts w:ascii="Arial" w:eastAsia="Times New Roman" w:hAnsi="Arial" w:cs="Arial"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1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</w:t>
            </w:r>
            <w:r w:rsid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6</w:t>
            </w:r>
          </w:p>
          <w:p w:rsidR="003B47A2" w:rsidRPr="001249A6" w:rsidRDefault="003B47A2" w:rsidP="003B47A2">
            <w:pPr>
              <w:tabs>
                <w:tab w:val="left" w:pos="153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 </w:t>
            </w:r>
            <w:r w:rsidR="009A6999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1</w:t>
            </w:r>
          </w:p>
          <w:p w:rsidR="003B47A2" w:rsidRDefault="003B47A2" w:rsidP="00DE17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DE1759" w:rsidRPr="00B42368" w:rsidRDefault="00DE1759" w:rsidP="00B4236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>Sea la siguiente reacción: </w:t>
            </w:r>
            <w:r w:rsid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 xml:space="preserve">    </w:t>
            </w: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>2 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Al </w:t>
            </w: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>+ 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Fe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vertAlign w:val="subscript"/>
                <w:lang w:eastAsia="es-CO"/>
              </w:rPr>
              <w:t>2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O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vertAlign w:val="subscript"/>
                <w:lang w:eastAsia="es-CO"/>
              </w:rPr>
              <w:t>3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 </w:t>
            </w:r>
            <w:r w:rsidRPr="00B4236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es-CO"/>
              </w:rPr>
              <w:t>→ </w:t>
            </w:r>
            <w:r w:rsidRPr="00B4236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eastAsia="es-CO"/>
              </w:rPr>
              <w:t>Al</w:t>
            </w:r>
            <w:r w:rsidRPr="00B4236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vertAlign w:val="subscript"/>
                <w:lang w:eastAsia="es-CO"/>
              </w:rPr>
              <w:t>2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O</w:t>
            </w:r>
            <w:r w:rsidRPr="00B4236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vertAlign w:val="subscript"/>
                <w:lang w:eastAsia="es-CO"/>
              </w:rPr>
              <w:t>3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 </w:t>
            </w:r>
            <w:r w:rsidRPr="00B4236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es-CO"/>
              </w:rPr>
              <w:t>+ </w:t>
            </w: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>2 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Fe</w:t>
            </w: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br/>
            </w:r>
          </w:p>
          <w:p w:rsidR="00DE1759" w:rsidRPr="00DE1759" w:rsidRDefault="00DE1759" w:rsidP="00DE1759">
            <w:pPr>
              <w:shd w:val="clear" w:color="auto" w:fill="FFFFFF"/>
              <w:spacing w:after="100" w:line="240" w:lineRule="auto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</w:t>
            </w:r>
            <w:r w:rsidR="00B42368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i están presentes 2</w:t>
            </w:r>
            <w:r w:rsidRPr="00DE1759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00 gramos de cada uno de los reactivos</w:t>
            </w:r>
            <w:r w:rsidR="00B42368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, calcular cuál es el limitante.</w:t>
            </w:r>
          </w:p>
          <w:p w:rsidR="00D43503" w:rsidRDefault="00DE1759" w:rsidP="00B4236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</w:pP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>Los pesos moleculares del 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Al</w:t>
            </w: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>, 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Fe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vertAlign w:val="subscript"/>
                <w:lang w:eastAsia="es-CO"/>
              </w:rPr>
              <w:t>2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O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vertAlign w:val="subscript"/>
                <w:lang w:eastAsia="es-CO"/>
              </w:rPr>
              <w:t>3</w:t>
            </w:r>
            <w:r w:rsidRPr="00B4236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lang w:eastAsia="es-CO"/>
              </w:rPr>
              <w:t>  </w:t>
            </w:r>
            <w:r w:rsidR="00C57C7B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>son 27y 160</w:t>
            </w:r>
            <w:r w:rsidRPr="00B42368"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  <w:t xml:space="preserve"> gramos/mol respectivamente.</w:t>
            </w:r>
          </w:p>
          <w:p w:rsidR="00C57C7B" w:rsidRDefault="00C57C7B" w:rsidP="00B4236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shd w:val="clear" w:color="auto" w:fill="FFFFFF"/>
                <w:lang w:eastAsia="es-CO"/>
              </w:rPr>
            </w:pPr>
          </w:p>
          <w:p w:rsidR="00C57C7B" w:rsidRPr="00C57C7B" w:rsidRDefault="00C57C7B" w:rsidP="00B423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C57C7B"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u w:val="single"/>
                <w:shd w:val="clear" w:color="auto" w:fill="FFFFFF"/>
                <w:lang w:eastAsia="es-CO"/>
              </w:rPr>
              <w:t>Sol.</w:t>
            </w:r>
            <w:r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u w:val="single"/>
                <w:shd w:val="clear" w:color="auto" w:fill="FFFFFF"/>
                <w:lang w:eastAsia="es-CO"/>
              </w:rPr>
              <w:t xml:space="preserve"> </w:t>
            </w:r>
            <w:r w:rsidRPr="001D10B2"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Organ</w:t>
            </w:r>
            <w:r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i</w:t>
            </w:r>
            <w:r w:rsidRPr="001D10B2"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zamos los datos</w:t>
            </w: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Pr="00C57C7B" w:rsidRDefault="00C57C7B" w:rsidP="00C57C7B">
            <w:pPr>
              <w:pStyle w:val="Prrafodelista"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57C7B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shd w:val="clear" w:color="auto" w:fill="FFFFFF"/>
                <w:lang w:eastAsia="es-CO"/>
              </w:rPr>
              <w:t>2</w:t>
            </w:r>
            <w:r w:rsidRPr="00C57C7B">
              <w:rPr>
                <w:rFonts w:ascii="Arial" w:eastAsia="Times New Roman" w:hAnsi="Arial" w:cs="Arial"/>
                <w:color w:val="222222"/>
                <w:sz w:val="32"/>
                <w:szCs w:val="32"/>
                <w:shd w:val="clear" w:color="auto" w:fill="FFFFFF"/>
                <w:lang w:eastAsia="es-CO"/>
              </w:rPr>
              <w:t> 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s-CO"/>
              </w:rPr>
              <w:t>Al </w:t>
            </w:r>
            <w:r w:rsidRPr="00C57C7B">
              <w:rPr>
                <w:rFonts w:ascii="Arial" w:eastAsia="Times New Roman" w:hAnsi="Arial" w:cs="Arial"/>
                <w:color w:val="222222"/>
                <w:sz w:val="32"/>
                <w:szCs w:val="32"/>
                <w:shd w:val="clear" w:color="auto" w:fill="FFFFFF"/>
                <w:lang w:eastAsia="es-CO"/>
              </w:rPr>
              <w:t>+ 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s-CO"/>
              </w:rPr>
              <w:t>Fe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vertAlign w:val="subscript"/>
                <w:lang w:eastAsia="es-CO"/>
              </w:rPr>
              <w:t>2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s-CO"/>
              </w:rPr>
              <w:t>O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vertAlign w:val="subscript"/>
                <w:lang w:eastAsia="es-CO"/>
              </w:rPr>
              <w:t>3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s-CO"/>
              </w:rPr>
              <w:t> </w:t>
            </w:r>
            <w:r w:rsidRPr="00C57C7B">
              <w:rPr>
                <w:rFonts w:ascii="Arial" w:eastAsia="Times New Roman" w:hAnsi="Arial" w:cs="Arial"/>
                <w:color w:val="000000"/>
                <w:sz w:val="32"/>
                <w:szCs w:val="32"/>
                <w:shd w:val="clear" w:color="auto" w:fill="FFFFFF"/>
                <w:lang w:eastAsia="es-CO"/>
              </w:rPr>
              <w:t>→ </w:t>
            </w:r>
            <w:r w:rsidRPr="00C57C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eastAsia="es-CO"/>
              </w:rPr>
              <w:t>Al</w:t>
            </w:r>
            <w:r w:rsidRPr="00C57C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vertAlign w:val="subscript"/>
                <w:lang w:eastAsia="es-CO"/>
              </w:rPr>
              <w:t>2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s-CO"/>
              </w:rPr>
              <w:t>O</w:t>
            </w:r>
            <w:r w:rsidRPr="00C57C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vertAlign w:val="subscript"/>
                <w:lang w:eastAsia="es-CO"/>
              </w:rPr>
              <w:t>3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s-CO"/>
              </w:rPr>
              <w:t> </w:t>
            </w:r>
            <w:r w:rsidRPr="00C57C7B">
              <w:rPr>
                <w:rFonts w:ascii="Arial" w:eastAsia="Times New Roman" w:hAnsi="Arial" w:cs="Arial"/>
                <w:color w:val="000000"/>
                <w:sz w:val="32"/>
                <w:szCs w:val="32"/>
                <w:shd w:val="clear" w:color="auto" w:fill="FFFFFF"/>
                <w:lang w:eastAsia="es-CO"/>
              </w:rPr>
              <w:t>+ </w:t>
            </w:r>
            <w:r w:rsidRPr="00C57C7B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shd w:val="clear" w:color="auto" w:fill="FFFFFF"/>
                <w:lang w:eastAsia="es-CO"/>
              </w:rPr>
              <w:t>2</w:t>
            </w:r>
            <w:r w:rsidRPr="00C57C7B">
              <w:rPr>
                <w:rFonts w:ascii="Arial" w:eastAsia="Times New Roman" w:hAnsi="Arial" w:cs="Arial"/>
                <w:color w:val="222222"/>
                <w:sz w:val="32"/>
                <w:szCs w:val="32"/>
                <w:shd w:val="clear" w:color="auto" w:fill="FFFFFF"/>
                <w:lang w:eastAsia="es-CO"/>
              </w:rPr>
              <w:t> </w:t>
            </w:r>
            <w:r w:rsidRPr="00C57C7B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s-CO"/>
              </w:rPr>
              <w:t>Fe</w:t>
            </w:r>
          </w:p>
          <w:p w:rsidR="00D43503" w:rsidRDefault="00C57C7B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              200g   200g</w:t>
            </w:r>
          </w:p>
          <w:p w:rsidR="00C57C7B" w:rsidRPr="00C57C7B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Mm Al = 27 g/mol</w:t>
            </w:r>
          </w:p>
          <w:p w:rsidR="00C57C7B" w:rsidRPr="00C57C7B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Mm Fe</w:t>
            </w: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vertAlign w:val="subscript"/>
                <w:lang w:eastAsia="es-CO"/>
              </w:rPr>
              <w:t>2</w:t>
            </w: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O</w:t>
            </w: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vertAlign w:val="subscript"/>
                <w:lang w:eastAsia="es-CO"/>
              </w:rPr>
              <w:t>3</w:t>
            </w: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160</w:t>
            </w: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 g/mol</w:t>
            </w:r>
          </w:p>
          <w:p w:rsidR="00C57C7B" w:rsidRPr="00C57C7B" w:rsidRDefault="00C57C7B" w:rsidP="00C57C7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C57C7B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 xml:space="preserve">Convertimos a moles, usando la fórmula 1)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n</m:t>
              </m:r>
              <m:r>
                <m:rPr>
                  <m:sty m:val="b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36"/>
                      <w:szCs w:val="36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36"/>
                      <w:szCs w:val="36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mbria Math"/>
                      <w:sz w:val="36"/>
                      <w:szCs w:val="36"/>
                      <w:lang w:eastAsia="es-ES"/>
                    </w:rPr>
                    <m:t>Mm</m:t>
                  </m:r>
                </m:den>
              </m:f>
            </m:oMath>
          </w:p>
          <w:p w:rsidR="00C57C7B" w:rsidRPr="001D10B2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C57C7B" w:rsidRPr="00C57C7B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1D10B2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Al</m:t>
              </m:r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0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den>
              </m:f>
            </m:oMath>
            <w:r w:rsidRPr="00C57C7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C57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x 1 mol Al = 7,41 moles</w:t>
            </w:r>
          </w:p>
          <w:p w:rsidR="00C57C7B" w:rsidRPr="001D10B2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C57C7B" w:rsidRPr="00C57C7B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1D10B2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Fe2O3</m:t>
              </m:r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0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16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trike/>
                      <w:sz w:val="24"/>
                      <w:szCs w:val="24"/>
                      <w:lang w:eastAsia="es-ES"/>
                    </w:rPr>
                    <m:t>g</m:t>
                  </m:r>
                </m:den>
              </m:f>
            </m:oMath>
            <w:r w:rsidRPr="00C57C7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C57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x 1 mol </w:t>
            </w:r>
            <w:r w:rsidR="008029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</w:t>
            </w:r>
            <w:r w:rsidR="00802934" w:rsidRPr="008029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="008029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="00802934" w:rsidRPr="008029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C57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</w:t>
            </w:r>
            <w:r w:rsidR="00F16AD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  <w:r w:rsidRPr="00C57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 w:rsidR="00F16AD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</w:t>
            </w:r>
            <w:r w:rsidRPr="00C57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oles</w:t>
            </w:r>
          </w:p>
          <w:p w:rsidR="00C57C7B" w:rsidRPr="00C57C7B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F16AD5" w:rsidRPr="009D1D37" w:rsidRDefault="00F16AD5" w:rsidP="009D1D3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9D1D37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e divide cada mol de sustancia por su respectivo coeficiente en la ecuación balanceada. En este caso, como las relaciones molares son 1:1, se dividen las moles entre 1</w:t>
            </w:r>
          </w:p>
          <w:p w:rsidR="00F16AD5" w:rsidRPr="002F6FBC" w:rsidRDefault="00F16AD5" w:rsidP="00F16A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F16AD5" w:rsidRPr="001249A6" w:rsidRDefault="00573178" w:rsidP="00F16AD5">
            <w:pPr>
              <w:spacing w:after="0" w:line="240" w:lineRule="auto"/>
              <w:ind w:left="720"/>
              <w:rPr>
                <w:rFonts w:ascii="Arial" w:eastAsia="Times New Roman" w:hAnsi="Arial" w:cs="Arial"/>
                <w:u w:val="single"/>
                <w:lang w:eastAsia="es-ES"/>
              </w:rPr>
            </w:pPr>
            <w:r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09265157" wp14:editId="1E0B3C84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83516</wp:posOffset>
                      </wp:positionV>
                      <wp:extent cx="451485" cy="746760"/>
                      <wp:effectExtent l="0" t="0" r="24765" b="15240"/>
                      <wp:wrapNone/>
                      <wp:docPr id="5" name="Cerrar llav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1485" cy="746760"/>
                              </a:xfrm>
                              <a:prstGeom prst="rightBrace">
                                <a:avLst>
                                  <a:gd name="adj1" fmla="val 1490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4F53F" id="Cerrar llave 5" o:spid="_x0000_s1026" type="#_x0000_t88" style="position:absolute;margin-left:171.4pt;margin-top:6.6pt;width:35.55pt;height:58.8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" adj="1946"/>
                  </w:pict>
                </mc:Fallback>
              </mc:AlternateContent>
            </w:r>
          </w:p>
          <w:p w:rsidR="00F16AD5" w:rsidRPr="001249A6" w:rsidRDefault="009D1D37" w:rsidP="00F16A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>Al</w:t>
            </w:r>
            <w:r w:rsidR="00F16AD5"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F16AD5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F16AD5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=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7</w:t>
            </w:r>
            <w:r w:rsidR="00F16A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41</w:t>
            </w:r>
            <w:r w:rsidR="00F16AD5"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 w:rsidR="00F16AD5"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F16A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F16AD5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="00F16AD5"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F16AD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3</w:t>
            </w:r>
            <w:r w:rsidR="00F16AD5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</w:t>
            </w:r>
            <w:r w:rsidR="00F16AD5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1  </w:t>
            </w:r>
          </w:p>
          <w:p w:rsidR="00F16AD5" w:rsidRPr="00573178" w:rsidRDefault="00F16AD5" w:rsidP="00F16A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</w:t>
            </w:r>
            <w:r w:rsidR="009D1D37" w:rsidRPr="00573178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2</w:t>
            </w:r>
            <w:r w:rsidR="00573178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                            </w:t>
            </w:r>
            <w:r w:rsidR="00573178" w:rsidRPr="00573178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Menor</w:t>
            </w:r>
            <w:r w:rsidR="00573178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 xml:space="preserve"> valor para la sustancia</w:t>
            </w:r>
            <w:r w:rsidR="00573178" w:rsidRP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57317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</w:t>
            </w:r>
            <w:r w:rsidR="00573178" w:rsidRPr="00C23B2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="0057317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="00573178" w:rsidRPr="009A699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="00573178" w:rsidRPr="001249A6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.</w:t>
            </w:r>
            <w:r w:rsidR="00573178"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57317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reactivo limite)</w:t>
            </w:r>
          </w:p>
          <w:p w:rsidR="00F16AD5" w:rsidRPr="001249A6" w:rsidRDefault="009D1D37" w:rsidP="00F16A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D1D3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</w:t>
            </w:r>
            <w:r w:rsidRPr="009D1D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Pr="009D1D3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9D1D37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es-ES"/>
              </w:rPr>
              <w:t>3</w:t>
            </w:r>
            <w:r w:rsidR="00F16AD5"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F16AD5" w:rsidRPr="001249A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 </w:t>
            </w:r>
            <w:r w:rsidR="00F16AD5"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="00F16AD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F16AD5"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F16A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,25</w:t>
            </w:r>
            <w:r w:rsidR="00F16AD5"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 w:rsidR="00F16A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F16AD5"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="00F16AD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</w:t>
            </w:r>
            <w:r w:rsidR="00F16AD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F16AD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        </w:t>
            </w:r>
          </w:p>
          <w:p w:rsidR="00F16AD5" w:rsidRPr="001249A6" w:rsidRDefault="00F16AD5" w:rsidP="00F16AD5">
            <w:pPr>
              <w:spacing w:after="0" w:line="240" w:lineRule="auto"/>
              <w:ind w:left="784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      1</w:t>
            </w:r>
          </w:p>
          <w:p w:rsidR="00F16AD5" w:rsidRPr="001249A6" w:rsidRDefault="00F16AD5" w:rsidP="00F16AD5">
            <w:pPr>
              <w:tabs>
                <w:tab w:val="left" w:pos="153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  </w:t>
            </w:r>
            <w:r w:rsidR="009D1D37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</w:t>
            </w:r>
          </w:p>
          <w:p w:rsidR="00E93F63" w:rsidRPr="00E93F63" w:rsidRDefault="00E93F63" w:rsidP="00E93F6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30" w:lineRule="atLeast"/>
              <w:ind w:right="-495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E93F63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ea la reacción de síntesis del metanol: 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CO </w:t>
            </w:r>
            <w:r w:rsidRPr="00E93F63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+ 2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H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2</w:t>
            </w:r>
            <w:r w:rsidRPr="00E93F63">
              <w:rPr>
                <w:rFonts w:ascii="Arial" w:eastAsia="Times New Roman" w:hAnsi="Arial" w:cs="Arial"/>
                <w:color w:val="222222"/>
                <w:sz w:val="23"/>
                <w:szCs w:val="23"/>
                <w:vertAlign w:val="subscript"/>
                <w:lang w:eastAsia="es-CO"/>
              </w:rPr>
              <w:t> </w:t>
            </w:r>
            <w:r w:rsidRPr="00E93F6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  <w:t>→ C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H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3</w:t>
            </w:r>
            <w:r w:rsidRPr="00E93F6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  <w:t>OH</w:t>
            </w:r>
            <w:r w:rsidRPr="00E93F63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. </w:t>
            </w:r>
          </w:p>
          <w:p w:rsidR="00E93F63" w:rsidRDefault="00E93F63" w:rsidP="00E93F63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  <w:r w:rsidRPr="00E93F63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i se ti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enen 3 moles de CO y 5 moles de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 xml:space="preserve"> 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es-CO"/>
              </w:rPr>
              <w:t>H</w:t>
            </w:r>
            <w:r w:rsidRPr="00E93F63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vertAlign w:val="subscript"/>
                <w:lang w:eastAsia="es-CO"/>
              </w:rPr>
              <w:t>2</w:t>
            </w:r>
            <w:r w:rsidRPr="00E93F63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, calcula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r cuál es el reactivo limitante</w:t>
            </w:r>
            <w:r w:rsidRPr="00E93F63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.</w:t>
            </w:r>
          </w:p>
          <w:p w:rsidR="00E93F63" w:rsidRPr="00E93F63" w:rsidRDefault="00E93F63" w:rsidP="00E93F63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E93F63" w:rsidRPr="00C57C7B" w:rsidRDefault="00E93F63" w:rsidP="00E93F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C57C7B"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u w:val="single"/>
                <w:shd w:val="clear" w:color="auto" w:fill="FFFFFF"/>
                <w:lang w:eastAsia="es-CO"/>
              </w:rPr>
              <w:t>Sol.</w:t>
            </w:r>
            <w:r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u w:val="single"/>
                <w:shd w:val="clear" w:color="auto" w:fill="FFFFFF"/>
                <w:lang w:eastAsia="es-CO"/>
              </w:rPr>
              <w:t xml:space="preserve"> </w:t>
            </w:r>
            <w:r w:rsidRPr="001D10B2"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Organ</w:t>
            </w:r>
            <w:r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i</w:t>
            </w:r>
            <w:r w:rsidRPr="001D10B2">
              <w:rPr>
                <w:rFonts w:ascii="Arial" w:eastAsia="Times New Roman" w:hAnsi="Arial" w:cs="Arial"/>
                <w:bCs/>
                <w:color w:val="222222"/>
                <w:sz w:val="23"/>
                <w:szCs w:val="23"/>
                <w:lang w:eastAsia="es-CO"/>
              </w:rPr>
              <w:t>zamos los datos</w:t>
            </w:r>
          </w:p>
          <w:p w:rsidR="00C57C7B" w:rsidRPr="001D10B2" w:rsidRDefault="00C57C7B" w:rsidP="00C57C7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E93F63" w:rsidRPr="007530C3" w:rsidRDefault="00E93F63" w:rsidP="00E93F63">
            <w:pPr>
              <w:shd w:val="clear" w:color="auto" w:fill="FFFFFF"/>
              <w:spacing w:after="60" w:line="330" w:lineRule="atLeast"/>
              <w:ind w:right="-495"/>
              <w:rPr>
                <w:rFonts w:ascii="Arial" w:eastAsia="Times New Roman" w:hAnsi="Arial" w:cs="Arial"/>
                <w:color w:val="222222"/>
                <w:sz w:val="32"/>
                <w:szCs w:val="32"/>
                <w:lang w:val="en-US" w:eastAsia="es-CO"/>
              </w:rPr>
            </w:pPr>
            <w:r w:rsidRPr="007530C3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val="en-US" w:eastAsia="es-CO"/>
              </w:rPr>
              <w:t xml:space="preserve">                                 </w:t>
            </w:r>
            <w:r w:rsidRPr="007530C3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val="en-US" w:eastAsia="es-CO"/>
              </w:rPr>
              <w:t>CO </w:t>
            </w:r>
            <w:r w:rsidRPr="007530C3">
              <w:rPr>
                <w:rFonts w:ascii="Arial" w:eastAsia="Times New Roman" w:hAnsi="Arial" w:cs="Arial"/>
                <w:color w:val="222222"/>
                <w:sz w:val="32"/>
                <w:szCs w:val="32"/>
                <w:lang w:val="en-US" w:eastAsia="es-CO"/>
              </w:rPr>
              <w:t>+ 2</w:t>
            </w:r>
            <w:r w:rsidRPr="007530C3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val="en-US" w:eastAsia="es-CO"/>
              </w:rPr>
              <w:t>H</w:t>
            </w:r>
            <w:r w:rsidRPr="007530C3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vertAlign w:val="subscript"/>
                <w:lang w:val="en-US" w:eastAsia="es-CO"/>
              </w:rPr>
              <w:t>2</w:t>
            </w:r>
            <w:r w:rsidRPr="007530C3">
              <w:rPr>
                <w:rFonts w:ascii="Arial" w:eastAsia="Times New Roman" w:hAnsi="Arial" w:cs="Arial"/>
                <w:color w:val="222222"/>
                <w:sz w:val="32"/>
                <w:szCs w:val="32"/>
                <w:vertAlign w:val="subscript"/>
                <w:lang w:val="en-US" w:eastAsia="es-CO"/>
              </w:rPr>
              <w:t> </w:t>
            </w:r>
            <w:r w:rsidRPr="007530C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s-CO"/>
              </w:rPr>
              <w:t>→ C</w:t>
            </w:r>
            <w:r w:rsidRPr="007530C3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val="en-US" w:eastAsia="es-CO"/>
              </w:rPr>
              <w:t>H</w:t>
            </w:r>
            <w:r w:rsidRPr="007530C3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vertAlign w:val="subscript"/>
                <w:lang w:val="en-US" w:eastAsia="es-CO"/>
              </w:rPr>
              <w:t>3</w:t>
            </w:r>
            <w:r w:rsidRPr="007530C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s-CO"/>
              </w:rPr>
              <w:t>OH</w:t>
            </w:r>
            <w:r w:rsidRPr="007530C3">
              <w:rPr>
                <w:rFonts w:ascii="Arial" w:eastAsia="Times New Roman" w:hAnsi="Arial" w:cs="Arial"/>
                <w:color w:val="222222"/>
                <w:sz w:val="32"/>
                <w:szCs w:val="32"/>
                <w:lang w:val="en-US" w:eastAsia="es-CO"/>
              </w:rPr>
              <w:t>.</w:t>
            </w:r>
          </w:p>
          <w:p w:rsidR="00E93F63" w:rsidRPr="007530C3" w:rsidRDefault="007530C3" w:rsidP="00E93F63">
            <w:pPr>
              <w:shd w:val="clear" w:color="auto" w:fill="FFFFFF"/>
              <w:spacing w:after="60" w:line="330" w:lineRule="atLeast"/>
              <w:ind w:right="-495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s-CO"/>
              </w:rPr>
            </w:pPr>
            <w:r w:rsidRPr="007530C3">
              <w:rPr>
                <w:rFonts w:ascii="Arial" w:eastAsia="Times New Roman" w:hAnsi="Arial" w:cs="Arial"/>
                <w:color w:val="222222"/>
                <w:sz w:val="32"/>
                <w:szCs w:val="32"/>
                <w:lang w:val="en-US" w:eastAsia="es-CO"/>
              </w:rPr>
              <w:t xml:space="preserve">                               </w:t>
            </w:r>
            <w:r w:rsidRPr="007530C3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s-CO"/>
              </w:rPr>
              <w:t>3moles   5moles</w:t>
            </w:r>
          </w:p>
          <w:p w:rsidR="00D43503" w:rsidRPr="007530C3" w:rsidRDefault="007530C3" w:rsidP="007530C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530C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se observ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nos dieron </w:t>
            </w:r>
            <w:r w:rsidRPr="007530C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s</w:t>
            </w:r>
            <w:r w:rsidRPr="007530C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activos</w:t>
            </w:r>
            <w:r w:rsidRPr="007530C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n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es; luego nos ahorramos este paso.</w:t>
            </w:r>
          </w:p>
          <w:p w:rsidR="00D43503" w:rsidRPr="007530C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Pr="007530C3" w:rsidRDefault="007530C3" w:rsidP="007530C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D1D37"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  <w:t>Se divide cada mol de sustancia por su respectivo coeficiente en la ecuación balanceada.</w:t>
            </w:r>
          </w:p>
          <w:p w:rsidR="00D43503" w:rsidRPr="007530C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7530C3" w:rsidRPr="002F6FBC" w:rsidRDefault="007530C3" w:rsidP="007530C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CO"/>
              </w:rPr>
            </w:pPr>
          </w:p>
          <w:p w:rsidR="007530C3" w:rsidRPr="001249A6" w:rsidRDefault="007530C3" w:rsidP="007530C3">
            <w:pPr>
              <w:spacing w:after="0" w:line="240" w:lineRule="auto"/>
              <w:ind w:left="720"/>
              <w:rPr>
                <w:rFonts w:ascii="Arial" w:eastAsia="Times New Roman" w:hAnsi="Arial" w:cs="Arial"/>
                <w:u w:val="single"/>
                <w:lang w:eastAsia="es-ES"/>
              </w:rPr>
            </w:pPr>
            <w:r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1CC49BFD" wp14:editId="3DA100B1">
                      <wp:simplePos x="0" y="0"/>
                      <wp:positionH relativeFrom="column">
                        <wp:posOffset>1780153</wp:posOffset>
                      </wp:positionH>
                      <wp:positionV relativeFrom="paragraph">
                        <wp:posOffset>83185</wp:posOffset>
                      </wp:positionV>
                      <wp:extent cx="451485" cy="746760"/>
                      <wp:effectExtent l="0" t="0" r="24765" b="15240"/>
                      <wp:wrapNone/>
                      <wp:docPr id="11" name="Cerrar llav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1485" cy="746760"/>
                              </a:xfrm>
                              <a:prstGeom prst="rightBrace">
                                <a:avLst>
                                  <a:gd name="adj1" fmla="val 1490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63336" id="Cerrar llave 11" o:spid="_x0000_s1026" type="#_x0000_t88" style="position:absolute;margin-left:140.15pt;margin-top:6.55pt;width:35.55pt;height:58.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" adj="1946"/>
                  </w:pict>
                </mc:Fallback>
              </mc:AlternateContent>
            </w:r>
          </w:p>
          <w:p w:rsidR="007530C3" w:rsidRPr="001249A6" w:rsidRDefault="007530C3" w:rsidP="007530C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>CO</w:t>
            </w:r>
            <w:r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=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 xml:space="preserve">3 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3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</w:p>
          <w:p w:rsidR="007530C3" w:rsidRPr="00573178" w:rsidRDefault="007530C3" w:rsidP="007530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  <w:r w:rsidRPr="007530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                       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 </w:t>
            </w:r>
            <w:r w:rsidRPr="00573178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Menor</w:t>
            </w:r>
            <w:r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 xml:space="preserve"> valor para la sustancia</w:t>
            </w:r>
            <w:r w:rsidRPr="009A699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</w:t>
            </w:r>
            <w:r w:rsidRPr="00C23B2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Pr="001249A6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.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reactivo limite)</w:t>
            </w:r>
          </w:p>
          <w:p w:rsidR="007530C3" w:rsidRPr="001249A6" w:rsidRDefault="007530C3" w:rsidP="007530C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</w:t>
            </w:r>
            <w:r w:rsidRPr="009D1D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5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        </w:t>
            </w:r>
          </w:p>
          <w:p w:rsidR="007530C3" w:rsidRPr="001249A6" w:rsidRDefault="007530C3" w:rsidP="007530C3">
            <w:pPr>
              <w:spacing w:after="0" w:line="240" w:lineRule="auto"/>
              <w:ind w:left="784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2</w:t>
            </w:r>
          </w:p>
          <w:p w:rsidR="00D43503" w:rsidRPr="007530C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Pr="007530C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503" w:rsidRPr="007530C3" w:rsidRDefault="00D43503" w:rsidP="00D4350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F64A7" w:rsidRPr="003F64A7" w:rsidRDefault="003F64A7" w:rsidP="00094DE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 reaccionan 6,02  moles de O</w:t>
            </w:r>
            <w:r w:rsidRPr="00605B2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2 </w:t>
            </w:r>
            <w:r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 0,5 moles</w:t>
            </w:r>
            <w:r w:rsidR="00605B21"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Fe y 4</w:t>
            </w:r>
            <w:r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8g de  </w:t>
            </w:r>
            <w:r w:rsidRPr="003F64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</w:t>
            </w:r>
            <w:r w:rsidRPr="003F64A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Pr="003F64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, qué cantidad </w:t>
            </w:r>
            <w:r w:rsidR="00605B21"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n gramos</w:t>
            </w:r>
            <w:r w:rsid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3F64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 Fe(OH)</w:t>
            </w:r>
            <w:r w:rsidRPr="003F64A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3F64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(hidróxido férrico) </w:t>
            </w:r>
            <w:r w:rsidRPr="003F64A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 obtiene ?.</w:t>
            </w:r>
          </w:p>
          <w:p w:rsidR="003F64A7" w:rsidRPr="003F64A7" w:rsidRDefault="003F64A7" w:rsidP="003F6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91606" w:rsidRPr="00191606" w:rsidRDefault="00191606" w:rsidP="0019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9160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Sol.</w:t>
            </w:r>
          </w:p>
          <w:p w:rsidR="003F64A7" w:rsidRDefault="003F64A7" w:rsidP="005C3EC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</w:p>
          <w:p w:rsidR="00191606" w:rsidRPr="00191606" w:rsidRDefault="00191606" w:rsidP="0019160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9160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Plantear la ecuación química y balancearla.    </w:t>
            </w:r>
            <w:r w:rsidRPr="0019160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ganizamos datos.</w:t>
            </w:r>
          </w:p>
          <w:p w:rsidR="00191606" w:rsidRPr="00191606" w:rsidRDefault="00191606" w:rsidP="0019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E5D86" w:rsidRPr="003E5D86" w:rsidRDefault="003E5D86" w:rsidP="003E5D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E5D86" w:rsidRPr="003E5D86" w:rsidRDefault="003E5D86" w:rsidP="003E5D86">
            <w:pPr>
              <w:tabs>
                <w:tab w:val="left" w:pos="137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</w:t>
            </w:r>
            <w:r w:rsidR="00605B2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                             </w:t>
            </w:r>
            <w:r w:rsidRPr="003E5D8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0,5mol</w:t>
            </w:r>
            <w:r w:rsidR="00605B2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6,02</w:t>
            </w:r>
            <w:r w:rsidRPr="003E5D8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mol</w:t>
            </w:r>
            <w:r w:rsid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</w:t>
            </w:r>
            <w:r w:rsidR="00605B2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2,67</w:t>
            </w:r>
            <w:r w:rsidRPr="003E5D8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mol</w:t>
            </w:r>
          </w:p>
          <w:p w:rsidR="003E5D86" w:rsidRPr="003E5D86" w:rsidRDefault="003E5D86" w:rsidP="003E5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</w:pPr>
            <w:r w:rsidRPr="003E5D86">
              <w:rPr>
                <w:rFonts w:ascii="Arial" w:eastAsia="Times New Roman" w:hAnsi="Arial" w:cs="Arial"/>
                <w:b/>
                <w:noProof/>
                <w:color w:val="C00000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92075</wp:posOffset>
                      </wp:positionV>
                      <wp:extent cx="308610" cy="635"/>
                      <wp:effectExtent l="13335" t="53975" r="20955" b="59690"/>
                      <wp:wrapNone/>
                      <wp:docPr id="49" name="Conector recto de flech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CE86" id="Conector recto de flecha 49" o:spid="_x0000_s1026" type="#_x0000_t32" style="position:absolute;margin-left:296.55pt;margin-top:7.25pt;width:24.3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4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e      + </w: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3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2         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+     </w: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6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                      </w: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4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Fe(OH)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</w:p>
          <w:p w:rsidR="003E5D86" w:rsidRPr="003E5D86" w:rsidRDefault="003E5D86" w:rsidP="003E5D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</w:t>
            </w:r>
            <w:r w:rsidR="00605B21"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0,5</w:t>
            </w:r>
            <w:r w:rsidR="00605B21"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es</w:t>
            </w:r>
            <w:r w:rsid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6,02 </w:t>
            </w:r>
            <w:r w:rsidR="00605B21"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es</w:t>
            </w:r>
            <w:r w:rsid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48g                            </w:t>
            </w:r>
            <w:r w:rsidR="00605B21" w:rsidRPr="00605B2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g </w:t>
            </w:r>
            <w:r w:rsidRPr="003E5D8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=?</w:t>
            </w:r>
          </w:p>
          <w:p w:rsidR="003E5D86" w:rsidRPr="003E5D86" w:rsidRDefault="003E5D86" w:rsidP="003E5D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E5D8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-824865</wp:posOffset>
                      </wp:positionV>
                      <wp:extent cx="335280" cy="2033905"/>
                      <wp:effectExtent l="6985" t="5715" r="6985" b="11430"/>
                      <wp:wrapNone/>
                      <wp:docPr id="48" name="Cerrar llav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0" y="0"/>
                                <a:ext cx="335280" cy="2033905"/>
                              </a:xfrm>
                              <a:prstGeom prst="rightBrace">
                                <a:avLst>
                                  <a:gd name="adj1" fmla="val 5055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EA76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48" o:spid="_x0000_s1026" type="#_x0000_t88" style="position:absolute;margin-left:176.95pt;margin-top:-64.95pt;width:26.4pt;height:160.1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">
                      <v:shadow offset="1pt,1pt"/>
                    </v:shape>
                  </w:pict>
                </mc:Fallback>
              </mc:AlternateConten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                     </w:t>
            </w:r>
          </w:p>
          <w:p w:rsidR="003E5D86" w:rsidRPr="003E5D86" w:rsidRDefault="003E5D86" w:rsidP="003E5D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E5D86" w:rsidRPr="003E5D86" w:rsidRDefault="003E5D86" w:rsidP="003E5D86">
            <w:pPr>
              <w:tabs>
                <w:tab w:val="left" w:pos="125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  <w:t xml:space="preserve">                                    </w:t>
            </w:r>
          </w:p>
          <w:p w:rsidR="003E5D86" w:rsidRPr="003E5D86" w:rsidRDefault="003E5D86" w:rsidP="003E5D86">
            <w:pPr>
              <w:tabs>
                <w:tab w:val="left" w:pos="1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B73" w:rsidRPr="00373B73" w:rsidRDefault="00373B73" w:rsidP="00373B73">
            <w:pPr>
              <w:tabs>
                <w:tab w:val="left" w:pos="2418"/>
                <w:tab w:val="left" w:pos="3407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373B7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2. Convertir a moles la cantidad de sustancia dada.</w:t>
            </w:r>
          </w:p>
          <w:p w:rsidR="003E5D86" w:rsidRPr="003E5D86" w:rsidRDefault="003E5D86" w:rsidP="003E5D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60A2E" w:rsidRDefault="00373B73" w:rsidP="005C3E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 hierro (Fe) nos dieron moles, de 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también nos dieron moles, solo hay que convertir los gramos de agua a moles, para ello utilizamos la formula </w:t>
            </w:r>
            <w:r w:rsidR="00260A2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°1 </w:t>
            </w:r>
          </w:p>
          <w:p w:rsidR="00E212DC" w:rsidRDefault="00260A2E" w:rsidP="0026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n</m:t>
              </m:r>
              <m:r>
                <m:rPr>
                  <m:sty m:val="b"/>
                </m:rPr>
                <w:rPr>
                  <w:rFonts w:ascii="Cambria Math" w:eastAsia="Times New Roman" w:hAnsi="Cambria Math" w:cs="Cambria Math"/>
                  <w:sz w:val="36"/>
                  <w:szCs w:val="36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sz w:val="36"/>
                      <w:szCs w:val="36"/>
                      <w:lang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36"/>
                      <w:szCs w:val="36"/>
                      <w:lang w:eastAsia="es-ES"/>
                    </w:rPr>
                    <m:t>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mbria Math"/>
                      <w:sz w:val="36"/>
                      <w:szCs w:val="36"/>
                      <w:lang w:eastAsia="es-ES"/>
                    </w:rPr>
                    <m:t>Mm</m:t>
                  </m:r>
                </m:den>
              </m:f>
            </m:oMath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260A2E" w:rsidRDefault="00260A2E" w:rsidP="0026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249A6" w:rsidRPr="001249A6" w:rsidRDefault="001249A6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249A6" w:rsidRPr="001249A6" w:rsidRDefault="001249A6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94615</wp:posOffset>
                      </wp:positionV>
                      <wp:extent cx="218440" cy="27305"/>
                      <wp:effectExtent l="9525" t="8890" r="10160" b="11430"/>
                      <wp:wrapNone/>
                      <wp:docPr id="51" name="Conector recto de flech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9BEC" id="Conector recto de flecha 51" o:spid="_x0000_s1026" type="#_x0000_t32" style="position:absolute;margin-left:48.75pt;margin-top:7.45pt;width:17.2pt;height: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"/>
                  </w:pict>
                </mc:Fallback>
              </mc:AlternateConten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H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 = 4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8g  x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1mol H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u w:val="single"/>
                <w:vertAlign w:val="subscript"/>
                <w:lang w:eastAsia="es-ES"/>
              </w:rPr>
              <w:t>2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O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2,67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 de H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</w:p>
          <w:p w:rsidR="001249A6" w:rsidRPr="001249A6" w:rsidRDefault="001249A6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90170</wp:posOffset>
                      </wp:positionV>
                      <wp:extent cx="299720" cy="40640"/>
                      <wp:effectExtent l="13970" t="13970" r="10160" b="12065"/>
                      <wp:wrapNone/>
                      <wp:docPr id="50" name="Conector recto de flech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4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88B84" id="Conector recto de flecha 50" o:spid="_x0000_s1026" type="#_x0000_t32" style="position:absolute;margin-left:89.6pt;margin-top:7.1pt;width:23.6pt;height: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TELAIAAE8EAAAOAAAAZHJzL2Uyb0RvYy54bWysVM2O2yAQvlfqOyDuWdupk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"/>
                  </w:pict>
                </mc:Fallback>
              </mc:AlternateConten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18g       </w:t>
            </w:r>
          </w:p>
          <w:p w:rsidR="001249A6" w:rsidRPr="001249A6" w:rsidRDefault="001249A6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249A6" w:rsidRDefault="001249A6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*Mm de H</w:t>
            </w: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es-ES"/>
              </w:rPr>
              <w:t>2</w:t>
            </w: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= 18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 se halla con las masas atómicas del hidrogeno y el oxígeno (se buscan en la tabla periódica)</w:t>
            </w:r>
          </w:p>
          <w:p w:rsidR="00260A2E" w:rsidRDefault="00260A2E" w:rsidP="0026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249A6" w:rsidRPr="001249A6" w:rsidRDefault="001249A6" w:rsidP="001249A6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3.  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allar el reactivo límite o limitante.</w:t>
            </w:r>
          </w:p>
          <w:p w:rsidR="001249A6" w:rsidRPr="001249A6" w:rsidRDefault="001249A6" w:rsidP="001249A6">
            <w:pPr>
              <w:spacing w:after="0" w:line="240" w:lineRule="auto"/>
              <w:ind w:left="720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  <w:p w:rsidR="001249A6" w:rsidRPr="001249A6" w:rsidRDefault="001249A6" w:rsidP="001249A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49530</wp:posOffset>
                      </wp:positionV>
                      <wp:extent cx="443865" cy="793750"/>
                      <wp:effectExtent l="8890" t="13335" r="13970" b="12065"/>
                      <wp:wrapNone/>
                      <wp:docPr id="52" name="Cerrar llav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3865" cy="793750"/>
                              </a:xfrm>
                              <a:prstGeom prst="rightBrace">
                                <a:avLst>
                                  <a:gd name="adj1" fmla="val 1490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8972" id="Cerrar llave 52" o:spid="_x0000_s1026" type="#_x0000_t88" style="position:absolute;margin-left:149.2pt;margin-top:3.9pt;width:34.95pt;height:62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"/>
                  </w:pict>
                </mc:Fallback>
              </mc:AlternateConten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Fe = 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0,5mol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="0089051F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0,13  </w:t>
            </w:r>
          </w:p>
          <w:p w:rsidR="001249A6" w:rsidRPr="001249A6" w:rsidRDefault="001249A6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vertAlign w:val="subscript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</w:t>
            </w:r>
            <w:r w:rsidRPr="001249A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4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u w:val="single"/>
                <w:vertAlign w:val="subscript"/>
                <w:lang w:eastAsia="es-ES"/>
              </w:rPr>
              <w:t xml:space="preserve">   </w:t>
            </w:r>
          </w:p>
          <w:p w:rsidR="001249A6" w:rsidRPr="001249A6" w:rsidRDefault="001249A6" w:rsidP="001249A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2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6,02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=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            </w:t>
            </w:r>
            <w:r w:rsidR="0089051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Menor valor para la sustancia Fe.</w:t>
            </w:r>
            <w:r w:rsidRPr="001249A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89051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reactivo limite)</w:t>
            </w:r>
          </w:p>
          <w:p w:rsidR="001249A6" w:rsidRPr="001249A6" w:rsidRDefault="001249A6" w:rsidP="001249A6">
            <w:pPr>
              <w:spacing w:after="0" w:line="240" w:lineRule="auto"/>
              <w:ind w:left="784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</w:t>
            </w:r>
            <w:r w:rsidRPr="001249A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3</w:t>
            </w:r>
          </w:p>
          <w:p w:rsidR="001249A6" w:rsidRPr="001249A6" w:rsidRDefault="001249A6" w:rsidP="001249A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 =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2,67</w:t>
            </w:r>
            <w:r w:rsidRPr="001249A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 w:rsidRPr="001249A6">
              <w:rPr>
                <w:rFonts w:ascii="Arial" w:eastAsia="Times New Roman" w:hAnsi="Arial" w:cs="Arial"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="0089051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45</w:t>
            </w:r>
          </w:p>
          <w:p w:rsidR="001249A6" w:rsidRPr="001249A6" w:rsidRDefault="001249A6" w:rsidP="001249A6">
            <w:pPr>
              <w:tabs>
                <w:tab w:val="left" w:pos="153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9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  <w:t xml:space="preserve"> </w:t>
            </w:r>
            <w:r w:rsidRPr="001249A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6</w:t>
            </w:r>
          </w:p>
          <w:p w:rsidR="0089051F" w:rsidRPr="00191606" w:rsidRDefault="0089051F" w:rsidP="008905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E5D8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B845A6" wp14:editId="0754B5CB">
                      <wp:simplePos x="0" y="0"/>
                      <wp:positionH relativeFrom="column">
                        <wp:posOffset>2179638</wp:posOffset>
                      </wp:positionH>
                      <wp:positionV relativeFrom="paragraph">
                        <wp:posOffset>61277</wp:posOffset>
                      </wp:positionV>
                      <wp:extent cx="335280" cy="2033905"/>
                      <wp:effectExtent l="7937" t="0" r="15558" b="15557"/>
                      <wp:wrapNone/>
                      <wp:docPr id="54" name="Cerrar llav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0" y="0"/>
                                <a:ext cx="335280" cy="2033905"/>
                              </a:xfrm>
                              <a:prstGeom prst="rightBrace">
                                <a:avLst>
                                  <a:gd name="adj1" fmla="val 5055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9A14" id="Cerrar llave 54" o:spid="_x0000_s1026" type="#_x0000_t88" style="position:absolute;margin-left:171.65pt;margin-top:4.8pt;width:26.4pt;height:160.1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">
                      <v:shadow offset="1pt,1pt"/>
                    </v:shape>
                  </w:pict>
                </mc:Fallback>
              </mc:AlternateContent>
            </w:r>
          </w:p>
          <w:p w:rsidR="0089051F" w:rsidRPr="003E5D86" w:rsidRDefault="0089051F" w:rsidP="008905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9051F" w:rsidRPr="003E5D86" w:rsidRDefault="0089051F" w:rsidP="0089051F">
            <w:pPr>
              <w:tabs>
                <w:tab w:val="left" w:pos="137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                               </w:t>
            </w:r>
            <w:r w:rsidRPr="003E5D8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0,5mol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6,02</w:t>
            </w:r>
            <w:r w:rsidRPr="003E5D8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mol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 2,67</w:t>
            </w:r>
            <w:r w:rsidRPr="003E5D86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mol</w:t>
            </w:r>
          </w:p>
          <w:p w:rsidR="0089051F" w:rsidRPr="003E5D86" w:rsidRDefault="0089051F" w:rsidP="0089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</w:pPr>
            <w:r w:rsidRPr="003E5D86">
              <w:rPr>
                <w:rFonts w:ascii="Arial" w:eastAsia="Times New Roman" w:hAnsi="Arial" w:cs="Arial"/>
                <w:b/>
                <w:noProof/>
                <w:color w:val="C00000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378C24" wp14:editId="15081932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92075</wp:posOffset>
                      </wp:positionV>
                      <wp:extent cx="308610" cy="635"/>
                      <wp:effectExtent l="13335" t="53975" r="20955" b="59690"/>
                      <wp:wrapNone/>
                      <wp:docPr id="53" name="Conector recto de flech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79B4" id="Conector recto de flecha 53" o:spid="_x0000_s1026" type="#_x0000_t32" style="position:absolute;margin-left:296.55pt;margin-top:7.25pt;width:24.3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4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e      + </w: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3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2         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+     </w: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6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2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                      </w:t>
            </w:r>
            <w:r w:rsidRPr="003E5D8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4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Fe(OH)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</w:p>
          <w:p w:rsidR="0089051F" w:rsidRPr="003E5D86" w:rsidRDefault="0089051F" w:rsidP="008905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</w:t>
            </w:r>
            <w:r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</w:t>
            </w:r>
            <w:r w:rsidRPr="0089051F">
              <w:rPr>
                <w:rFonts w:cs="Aharoni"/>
                <w:b/>
                <w:sz w:val="24"/>
                <w:szCs w:val="24"/>
              </w:rPr>
              <w:t>(</w:t>
            </w:r>
            <w:r w:rsidRPr="0089051F">
              <w:rPr>
                <w:rFonts w:cs="Aharoni"/>
                <w:b/>
                <w:color w:val="984806"/>
                <w:sz w:val="24"/>
                <w:szCs w:val="24"/>
              </w:rPr>
              <w:t>RL</w:t>
            </w:r>
            <w:r w:rsidRPr="0089051F">
              <w:rPr>
                <w:rFonts w:cs="Aharoni"/>
                <w:b/>
                <w:sz w:val="24"/>
                <w:szCs w:val="24"/>
              </w:rPr>
              <w:t>)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0,5</w:t>
            </w:r>
            <w:r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e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6,02 </w:t>
            </w:r>
            <w:r w:rsidRPr="00605B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e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48g                            </w:t>
            </w:r>
            <w:r w:rsidRPr="00605B2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g </w:t>
            </w:r>
            <w:r w:rsidRPr="003E5D8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=?</w:t>
            </w:r>
          </w:p>
          <w:p w:rsidR="0089051F" w:rsidRPr="003E5D86" w:rsidRDefault="0089051F" w:rsidP="008905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   </w:t>
            </w:r>
            <w:r w:rsidRPr="003E5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</w:t>
            </w:r>
          </w:p>
          <w:p w:rsidR="0089051F" w:rsidRDefault="0089051F" w:rsidP="008905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071F7" w:rsidRPr="003E5D86" w:rsidRDefault="008071F7" w:rsidP="008905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9051F" w:rsidRDefault="0089051F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071F7" w:rsidRPr="008071F7" w:rsidRDefault="008071F7" w:rsidP="008071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4. Plantear el factor de conversión de acuerdo a las relaciones molares    </w:t>
            </w:r>
          </w:p>
          <w:p w:rsidR="008071F7" w:rsidRPr="008071F7" w:rsidRDefault="008071F7" w:rsidP="008071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(coeficientes estequiométricos).</w:t>
            </w:r>
          </w:p>
          <w:p w:rsidR="008071F7" w:rsidRPr="008071F7" w:rsidRDefault="008071F7" w:rsidP="008071F7">
            <w:pPr>
              <w:tabs>
                <w:tab w:val="left" w:pos="125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071F7" w:rsidRPr="008071F7" w:rsidRDefault="008071F7" w:rsidP="008071F7">
            <w:pPr>
              <w:tabs>
                <w:tab w:val="left" w:pos="125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071F7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97155</wp:posOffset>
                      </wp:positionV>
                      <wp:extent cx="354965" cy="0"/>
                      <wp:effectExtent l="12700" t="11430" r="13335" b="7620"/>
                      <wp:wrapNone/>
                      <wp:docPr id="56" name="Conector recto de flech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9BAE" id="Conector recto de flecha 56" o:spid="_x0000_s1026" type="#_x0000_t32" style="position:absolute;margin-left:27.25pt;margin-top:7.65pt;width:27.9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"/>
                  </w:pict>
                </mc:Fallback>
              </mc:AlternateContent>
            </w: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0,5 mol Fe  x </w:t>
            </w:r>
            <w:r w:rsidRPr="008071F7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val="single"/>
                <w:lang w:eastAsia="es-ES"/>
              </w:rPr>
              <w:t>4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mol Fe(OH)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u w:val="single"/>
                <w:vertAlign w:val="subscript"/>
                <w:lang w:eastAsia="es-ES"/>
              </w:rPr>
              <w:t>3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= 0,5 mol de Fe(OH)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que se produce.</w:t>
            </w:r>
          </w:p>
          <w:p w:rsidR="008071F7" w:rsidRPr="008071F7" w:rsidRDefault="008071F7" w:rsidP="008071F7">
            <w:pPr>
              <w:tabs>
                <w:tab w:val="left" w:pos="125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071F7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99060</wp:posOffset>
                      </wp:positionV>
                      <wp:extent cx="395605" cy="6985"/>
                      <wp:effectExtent l="12700" t="13335" r="10795" b="8255"/>
                      <wp:wrapNone/>
                      <wp:docPr id="55" name="Conector recto de flech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DA2D" id="Conector recto de flecha 55" o:spid="_x0000_s1026" type="#_x0000_t32" style="position:absolute;margin-left:95.5pt;margin-top:7.8pt;width:31.15pt;height: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tEKwIAAE4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"/>
                  </w:pict>
                </mc:Fallback>
              </mc:AlternateContent>
            </w: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4mol Fe</w:t>
            </w:r>
          </w:p>
          <w:p w:rsidR="008071F7" w:rsidRPr="008071F7" w:rsidRDefault="008071F7" w:rsidP="008071F7">
            <w:pPr>
              <w:tabs>
                <w:tab w:val="left" w:pos="125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0D360A" w:rsidRDefault="000D360A" w:rsidP="000D3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. Pasar la cantidad obtenida a la unidad pedida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mo nos piden gramos de 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(OH)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. utilizamos la formula N° 3</w:t>
            </w:r>
          </w:p>
          <w:p w:rsidR="000D360A" w:rsidRDefault="000D360A" w:rsidP="000D3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D360A" w:rsidRPr="000D360A" w:rsidRDefault="000D360A" w:rsidP="000D3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>g</w:t>
            </w:r>
            <w:r w:rsidRPr="005C3ECB"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 xml:space="preserve"> =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 n x Mm</w:t>
            </w:r>
          </w:p>
          <w:p w:rsidR="0089051F" w:rsidRDefault="0089051F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D360A" w:rsidRPr="000D360A" w:rsidRDefault="000D360A" w:rsidP="000D3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D360A">
              <w:rPr>
                <w:rFonts w:ascii="Arial" w:eastAsia="Times New Roman" w:hAnsi="Arial" w:cs="Arial"/>
                <w:noProof/>
                <w:color w:val="00B0F0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77470</wp:posOffset>
                      </wp:positionV>
                      <wp:extent cx="750570" cy="635"/>
                      <wp:effectExtent l="6985" t="10795" r="13970" b="7620"/>
                      <wp:wrapNone/>
                      <wp:docPr id="57" name="Conector recto de flech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8EDBD" id="Conector recto de flecha 57" o:spid="_x0000_s1026" type="#_x0000_t32" style="position:absolute;margin-left:24.55pt;margin-top:6.1pt;width:59.1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"/>
                  </w:pict>
                </mc:Fallback>
              </mc:AlternateContent>
            </w:r>
            <w:r w:rsidRPr="000D360A">
              <w:rPr>
                <w:rFonts w:ascii="Arial" w:eastAsia="Times New Roman" w:hAnsi="Arial" w:cs="Arial"/>
                <w:color w:val="00B0F0"/>
                <w:sz w:val="24"/>
                <w:szCs w:val="24"/>
                <w:lang w:eastAsia="es-ES"/>
              </w:rPr>
              <w:t xml:space="preserve">0,5 mol 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(OH)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3 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x 107g = 53,5g de Fe(OH)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3 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e se producen .</w:t>
            </w:r>
          </w:p>
          <w:p w:rsidR="0089051F" w:rsidRPr="001249A6" w:rsidRDefault="0089051F" w:rsidP="00124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D360A" w:rsidRDefault="000D360A" w:rsidP="000D3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*Mm 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</w:t>
            </w:r>
            <w:r w:rsidRPr="009F4F8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Fe(OH)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8071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= </w:t>
            </w:r>
            <w:r w:rsidR="004C5F8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10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g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 se halla con las masas atómicas del hidrogeno, el oxígeno y el hierro (se buscan en la tabla periódica)</w:t>
            </w:r>
          </w:p>
          <w:p w:rsidR="004C5F81" w:rsidRDefault="004C5F81" w:rsidP="000D3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C5F81" w:rsidRPr="004C5F81" w:rsidRDefault="004C5F81" w:rsidP="004C5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R//. </w:t>
            </w:r>
            <w:r>
              <w:rPr>
                <w:rFonts w:ascii="Arial" w:hAnsi="Arial" w:cs="Arial"/>
                <w:sz w:val="24"/>
                <w:szCs w:val="24"/>
              </w:rPr>
              <w:t>Con 0,5 moles de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 Fe</w:t>
            </w:r>
            <w:r>
              <w:rPr>
                <w:rFonts w:ascii="Arial" w:hAnsi="Arial" w:cs="Arial"/>
                <w:sz w:val="24"/>
                <w:szCs w:val="24"/>
              </w:rPr>
              <w:t xml:space="preserve">, 6,02 moles de </w:t>
            </w:r>
            <w:r w:rsidRPr="004C5F81">
              <w:rPr>
                <w:rFonts w:ascii="Arial Black" w:hAnsi="Arial Black" w:cs="Arial"/>
                <w:sz w:val="28"/>
                <w:szCs w:val="28"/>
              </w:rPr>
              <w:t>O</w:t>
            </w:r>
            <w:r w:rsidRPr="004C5F81">
              <w:rPr>
                <w:rFonts w:ascii="Arial Black" w:hAnsi="Arial Black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y 48 gramos de </w:t>
            </w:r>
            <w:r>
              <w:rPr>
                <w:rFonts w:ascii="Arial Black" w:hAnsi="Arial Black" w:cs="Aharoni"/>
                <w:sz w:val="28"/>
                <w:szCs w:val="28"/>
              </w:rPr>
              <w:t>H</w:t>
            </w:r>
            <w:r w:rsidRPr="00912D5F">
              <w:rPr>
                <w:rFonts w:ascii="Arial Black" w:hAnsi="Arial Black" w:cs="Aharoni"/>
                <w:sz w:val="28"/>
                <w:szCs w:val="28"/>
                <w:vertAlign w:val="subscript"/>
              </w:rPr>
              <w:t>2</w:t>
            </w:r>
            <w:r>
              <w:rPr>
                <w:rFonts w:ascii="Arial Black" w:hAnsi="Arial Black" w:cs="Aharoni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, se producen 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3,5g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mos</w:t>
            </w:r>
            <w:r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 w:rsidRPr="000D360A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Fe(OH)</w:t>
            </w:r>
            <w:r w:rsidRPr="000D360A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 xml:space="preserve"> </w:t>
            </w:r>
          </w:p>
          <w:p w:rsidR="004C5F81" w:rsidRDefault="004C5F81" w:rsidP="000D3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249A6" w:rsidRDefault="001249A6" w:rsidP="0026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A3984" w:rsidRPr="00EA3984" w:rsidRDefault="00EA3984" w:rsidP="00EA398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A398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cloruro de plata se puede preparar mediante la siguiente reacción:</w:t>
            </w:r>
          </w:p>
          <w:p w:rsidR="00EA3984" w:rsidRPr="00EA3984" w:rsidRDefault="00EA3984" w:rsidP="00EA39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A3984" w:rsidRPr="00EA3984" w:rsidRDefault="00EA3984" w:rsidP="00EA398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EA3984">
              <w:rPr>
                <w:rFonts w:ascii="Arial Black" w:eastAsia="Times New Roman" w:hAnsi="Arial Black" w:cs="Arial"/>
                <w:noProof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46685</wp:posOffset>
                      </wp:positionV>
                      <wp:extent cx="308610" cy="635"/>
                      <wp:effectExtent l="0" t="76200" r="15240" b="94615"/>
                      <wp:wrapNone/>
                      <wp:docPr id="58" name="Conector recto de flech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C7C95" id="Conector recto de flecha 58" o:spid="_x0000_s1026" type="#_x0000_t32" style="position:absolute;margin-left:241.1pt;margin-top:11.55pt;width:24.3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EA3984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AgNO</w:t>
            </w:r>
            <w:r w:rsidRPr="00EA3984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Pr="00EA3984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+  NaCl          AgCl  +  NaNO</w:t>
            </w:r>
            <w:r w:rsidRPr="00EA3984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 xml:space="preserve">3 </w:t>
            </w:r>
          </w:p>
          <w:p w:rsidR="00EA3984" w:rsidRDefault="00EA3984" w:rsidP="0026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A3984" w:rsidRPr="00EA3984" w:rsidRDefault="00EA3984" w:rsidP="00EA39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A398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é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antidad de AgCl </w:t>
            </w:r>
            <w:r w:rsidRPr="00EA398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 gramos</w:t>
            </w:r>
            <w:r w:rsidRPr="00EA398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e obtiene con 80g de AgNO</w:t>
            </w:r>
            <w:r w:rsidRPr="00EA398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EA398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 70g de NaCl ?</w:t>
            </w:r>
          </w:p>
          <w:p w:rsidR="00EA3984" w:rsidRPr="00EA3984" w:rsidRDefault="00EA3984" w:rsidP="00EA39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A3984" w:rsidRPr="00EA3984" w:rsidRDefault="00EA3984" w:rsidP="00EA39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A3984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Sol.</w:t>
            </w:r>
          </w:p>
          <w:p w:rsidR="00EA3984" w:rsidRDefault="00EA3984" w:rsidP="0026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A0ED7" w:rsidRPr="009A0ED7" w:rsidRDefault="009A0ED7" w:rsidP="009A0E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A0ED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lantear la ecuación química y balancearla.</w:t>
            </w:r>
            <w:r w:rsidRPr="009A0ED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es-ES"/>
              </w:rPr>
              <w:t xml:space="preserve"> </w:t>
            </w:r>
            <w:r w:rsidRPr="009A0ED7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Esta balanceada. Organizamos datos.</w:t>
            </w:r>
          </w:p>
          <w:p w:rsidR="009A0ED7" w:rsidRPr="009A0ED7" w:rsidRDefault="009A0ED7" w:rsidP="009A0E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9A0ED7" w:rsidRPr="009A0ED7" w:rsidRDefault="009A0ED7" w:rsidP="009A0ED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i/>
                <w:color w:val="FF0000"/>
                <w:sz w:val="28"/>
                <w:szCs w:val="28"/>
                <w:lang w:eastAsia="es-ES"/>
              </w:rPr>
            </w:pPr>
            <w:r w:rsidRPr="009A0ED7">
              <w:rPr>
                <w:rFonts w:ascii="Arial Black" w:eastAsia="Times New Roman" w:hAnsi="Arial Black" w:cs="Arial"/>
                <w:noProof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99060</wp:posOffset>
                      </wp:positionV>
                      <wp:extent cx="308610" cy="635"/>
                      <wp:effectExtent l="0" t="76200" r="15240" b="94615"/>
                      <wp:wrapNone/>
                      <wp:docPr id="59" name="Conector recto de flech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2687" id="Conector recto de flecha 59" o:spid="_x0000_s1026" type="#_x0000_t32" style="position:absolute;margin-left:233.45pt;margin-top:7.8pt;width:24.3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">
                      <v:stroke endarrow="block"/>
                      <v:shadow offset=",3pt"/>
                    </v:shape>
                  </w:pict>
                </mc:Fallback>
              </mc:AlternateContent>
            </w:r>
            <w:r w:rsidRPr="009A0ED7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AgNO</w:t>
            </w:r>
            <w:r w:rsidRPr="009A0ED7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Pr="009A0ED7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+  NaCl          AgCl  +  NaNO</w:t>
            </w:r>
            <w:r w:rsidRPr="009A0ED7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 xml:space="preserve">3     </w:t>
            </w:r>
            <w:r w:rsidRPr="009A0ED7">
              <w:rPr>
                <w:rFonts w:ascii="Arial Black" w:eastAsia="Times New Roman" w:hAnsi="Arial Black" w:cs="Arial"/>
                <w:b/>
                <w:i/>
                <w:color w:val="FF0000"/>
                <w:sz w:val="28"/>
                <w:szCs w:val="28"/>
                <w:lang w:eastAsia="es-ES"/>
              </w:rPr>
              <w:t xml:space="preserve"> </w:t>
            </w:r>
          </w:p>
          <w:p w:rsidR="009A0ED7" w:rsidRPr="009A0ED7" w:rsidRDefault="009A0ED7" w:rsidP="009A0E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A0ED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 </w:t>
            </w:r>
            <w:r w:rsidRPr="009A0ED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80g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</w:t>
            </w:r>
            <w:r w:rsidRPr="009A0ED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70g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g</w:t>
            </w:r>
            <w:r w:rsidRPr="009A0ED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?</w:t>
            </w:r>
          </w:p>
          <w:p w:rsidR="00EA3984" w:rsidRDefault="00EA3984" w:rsidP="0026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F08C7" w:rsidRPr="00EF08C7" w:rsidRDefault="00EF08C7" w:rsidP="00EF08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F08C7">
              <w:rPr>
                <w:rFonts w:ascii="Arial" w:hAnsi="Arial" w:cs="Arial"/>
                <w:sz w:val="24"/>
                <w:szCs w:val="24"/>
              </w:rPr>
              <w:t>Convertir a moles las cantidades de sustancia dadas. Para ello utilizamos la formula N° 1</w:t>
            </w:r>
          </w:p>
          <w:p w:rsidR="00EF08C7" w:rsidRPr="00EF08C7" w:rsidRDefault="00EF08C7" w:rsidP="00EF08C7">
            <w:pPr>
              <w:jc w:val="both"/>
              <w:rPr>
                <w:rFonts w:ascii="Arial Black" w:hAnsi="Arial Black" w:cs="Arial"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Mm</m:t>
                  </m:r>
                </m:den>
              </m:f>
            </m:oMath>
            <w:r w:rsidRPr="00EF08C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</w:p>
          <w:p w:rsidR="00EF08C7" w:rsidRPr="00C65A54" w:rsidRDefault="00EF08C7" w:rsidP="00EF08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72390</wp:posOffset>
                      </wp:positionV>
                      <wp:extent cx="177165" cy="54610"/>
                      <wp:effectExtent l="10160" t="5080" r="12700" b="6985"/>
                      <wp:wrapNone/>
                      <wp:docPr id="63" name="Conector recto de flech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5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1375" id="Conector recto de flecha 63" o:spid="_x0000_s1026" type="#_x0000_t32" style="position:absolute;margin-left:102.8pt;margin-top:5.7pt;width:13.95pt;height:4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</w:t>
            </w:r>
            <w:r w:rsidRPr="00025573">
              <w:rPr>
                <w:rFonts w:ascii="Arial" w:hAnsi="Arial" w:cs="Arial"/>
                <w:b/>
              </w:rPr>
              <w:t xml:space="preserve"> </w:t>
            </w:r>
            <w:r w:rsidRPr="00025573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6450D0">
              <w:rPr>
                <w:rFonts w:ascii="Arial" w:hAnsi="Arial" w:cs="Arial"/>
              </w:rPr>
              <w:t>AgNO</w:t>
            </w:r>
            <w:r w:rsidRPr="006450D0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="00D16978">
              <w:rPr>
                <w:rFonts w:ascii="Arial" w:hAnsi="Arial" w:cs="Arial"/>
              </w:rPr>
              <w:t>= 80</w:t>
            </w:r>
            <w:r>
              <w:rPr>
                <w:rFonts w:ascii="Arial" w:hAnsi="Arial" w:cs="Arial"/>
              </w:rPr>
              <w:t xml:space="preserve">g x </w:t>
            </w:r>
            <w:r>
              <w:rPr>
                <w:rFonts w:ascii="Arial" w:hAnsi="Arial" w:cs="Arial"/>
                <w:u w:val="single"/>
              </w:rPr>
              <w:t xml:space="preserve">1mol </w:t>
            </w:r>
            <w:r w:rsidR="00D16978">
              <w:rPr>
                <w:rFonts w:ascii="Arial" w:hAnsi="Arial" w:cs="Arial"/>
              </w:rPr>
              <w:t>= 0,47</w:t>
            </w:r>
            <w:r>
              <w:rPr>
                <w:rFonts w:ascii="Arial" w:hAnsi="Arial" w:cs="Arial"/>
              </w:rPr>
              <w:t>mol</w:t>
            </w:r>
          </w:p>
          <w:p w:rsidR="00EF08C7" w:rsidRDefault="00EF08C7" w:rsidP="00EF08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88265</wp:posOffset>
                      </wp:positionV>
                      <wp:extent cx="245745" cy="40640"/>
                      <wp:effectExtent l="9525" t="5715" r="11430" b="10795"/>
                      <wp:wrapNone/>
                      <wp:docPr id="62" name="Conector recto de flech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4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E98B7" id="Conector recto de flecha 62" o:spid="_x0000_s1026" type="#_x0000_t32" style="position:absolute;margin-left:137.25pt;margin-top:6.95pt;width:19.35pt;height: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7QLAIAAE8EAAAOAAAAZHJzL2Uyb0RvYy54bWysVM2O2yAQvlfqOyDuWdupk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169g  </w:t>
            </w:r>
          </w:p>
          <w:p w:rsidR="00EF08C7" w:rsidRDefault="00EF08C7" w:rsidP="00EF08C7">
            <w:pPr>
              <w:jc w:val="both"/>
              <w:rPr>
                <w:rFonts w:ascii="Arial" w:hAnsi="Arial" w:cs="Arial"/>
              </w:rPr>
            </w:pPr>
          </w:p>
          <w:p w:rsidR="00EF08C7" w:rsidRDefault="00EF08C7" w:rsidP="00EF08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4450</wp:posOffset>
                      </wp:positionV>
                      <wp:extent cx="259080" cy="116205"/>
                      <wp:effectExtent l="12700" t="7620" r="13970" b="9525"/>
                      <wp:wrapNone/>
                      <wp:docPr id="61" name="Conector recto de flech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9F30E" id="Conector recto de flecha 61" o:spid="_x0000_s1026" type="#_x0000_t32" style="position:absolute;margin-left:97pt;margin-top:3.5pt;width:20.4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</w:t>
            </w:r>
            <w:r w:rsidRPr="00025573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</w:rPr>
              <w:t xml:space="preserve"> </w:t>
            </w:r>
            <w:r w:rsidRPr="006450D0">
              <w:rPr>
                <w:rFonts w:ascii="Arial" w:hAnsi="Arial" w:cs="Arial"/>
              </w:rPr>
              <w:t>NaCl</w:t>
            </w:r>
            <w:r w:rsidR="00025573">
              <w:rPr>
                <w:rFonts w:ascii="Arial" w:hAnsi="Arial" w:cs="Arial"/>
              </w:rPr>
              <w:t xml:space="preserve"> = 70 </w:t>
            </w:r>
            <w:r>
              <w:rPr>
                <w:rFonts w:ascii="Arial" w:hAnsi="Arial" w:cs="Arial"/>
              </w:rPr>
              <w:t xml:space="preserve">g x </w:t>
            </w:r>
            <w:r w:rsidRPr="00C65A54">
              <w:rPr>
                <w:rFonts w:ascii="Arial" w:hAnsi="Arial" w:cs="Arial"/>
                <w:u w:val="single"/>
              </w:rPr>
              <w:t xml:space="preserve">1mol  </w:t>
            </w:r>
            <w:r>
              <w:rPr>
                <w:rFonts w:ascii="Arial" w:hAnsi="Arial" w:cs="Arial"/>
              </w:rPr>
              <w:t xml:space="preserve">= </w:t>
            </w:r>
            <w:r w:rsidR="00025573">
              <w:rPr>
                <w:rFonts w:ascii="Arial" w:hAnsi="Arial" w:cs="Arial"/>
              </w:rPr>
              <w:t xml:space="preserve">1,21 </w:t>
            </w:r>
            <w:r>
              <w:rPr>
                <w:rFonts w:ascii="Arial" w:hAnsi="Arial" w:cs="Arial"/>
              </w:rPr>
              <w:t>mol</w:t>
            </w:r>
            <w:r w:rsidRPr="00C65A54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</w:p>
          <w:p w:rsidR="00EF08C7" w:rsidRDefault="00EF08C7" w:rsidP="00EF08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3340</wp:posOffset>
                      </wp:positionV>
                      <wp:extent cx="273050" cy="61595"/>
                      <wp:effectExtent l="9525" t="10795" r="12700" b="13335"/>
                      <wp:wrapNone/>
                      <wp:docPr id="60" name="Conector recto de flech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AFF6" id="Conector recto de flecha 60" o:spid="_x0000_s1026" type="#_x0000_t32" style="position:absolute;margin-left:129.75pt;margin-top:4.2pt;width:21.5pt;height: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RoKwIAAE8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58g    </w:t>
            </w:r>
          </w:p>
          <w:p w:rsidR="00BD2D80" w:rsidRPr="00BD2D80" w:rsidRDefault="00BD2D80" w:rsidP="00BD2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BD2D80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allar el reactivo límite o limitante.</w:t>
            </w:r>
          </w:p>
          <w:p w:rsidR="00BD2D80" w:rsidRPr="00BD2D80" w:rsidRDefault="00BD2D80" w:rsidP="00BD2D80">
            <w:pPr>
              <w:spacing w:after="0" w:line="240" w:lineRule="auto"/>
              <w:ind w:left="720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  <w:p w:rsidR="00BD2D80" w:rsidRPr="00BD2D80" w:rsidRDefault="00BD2D80" w:rsidP="00BD2D8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D2D80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49530</wp:posOffset>
                      </wp:positionV>
                      <wp:extent cx="306705" cy="566420"/>
                      <wp:effectExtent l="7620" t="12700" r="9525" b="11430"/>
                      <wp:wrapNone/>
                      <wp:docPr id="68" name="Cerrar llav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6705" cy="566420"/>
                              </a:xfrm>
                              <a:prstGeom prst="rightBrace">
                                <a:avLst>
                                  <a:gd name="adj1" fmla="val 153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D16E" id="Cerrar llave 68" o:spid="_x0000_s1026" type="#_x0000_t88" style="position:absolute;margin-left:179.85pt;margin-top:3.9pt;width:24.15pt;height:44.6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"/>
                  </w:pict>
                </mc:Fallback>
              </mc:AlternateConten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NO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3 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0,47</w:t>
            </w:r>
            <w:r w:rsidRPr="00BD2D8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 w:rsidRPr="00BD2D8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=</w:t>
            </w:r>
            <w:r w:rsidRPr="00BD2D8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BD2D8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0,47</w:t>
            </w:r>
            <w:r w:rsidRPr="00BD2D8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</w:t>
            </w:r>
          </w:p>
          <w:p w:rsidR="00BD2D80" w:rsidRPr="00BD2D80" w:rsidRDefault="00BD2D80" w:rsidP="00BD2D80">
            <w:pPr>
              <w:tabs>
                <w:tab w:val="left" w:pos="4170"/>
                <w:tab w:val="center" w:pos="4644"/>
              </w:tabs>
              <w:spacing w:after="0" w:line="240" w:lineRule="auto"/>
              <w:ind w:left="7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D2D80">
              <w:rPr>
                <w:rFonts w:ascii="Arial" w:eastAsia="Times New Roman" w:hAnsi="Arial" w:cs="Arial"/>
                <w:color w:val="00B050"/>
                <w:sz w:val="24"/>
                <w:szCs w:val="24"/>
                <w:lang w:eastAsia="es-ES"/>
              </w:rPr>
              <w:t xml:space="preserve">                    </w:t>
            </w:r>
            <w:r w:rsidRPr="00BD2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>1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</w:r>
            <w:r w:rsidRPr="00BD2D80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Menor valor para la sustancia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gNO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BD2D80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 xml:space="preserve"> 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</w:r>
          </w:p>
          <w:p w:rsidR="00BD2D80" w:rsidRPr="00BD2D80" w:rsidRDefault="00BD2D80" w:rsidP="00BD2D80">
            <w:pPr>
              <w:spacing w:after="0" w:line="240" w:lineRule="auto"/>
              <w:ind w:left="7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D2D80" w:rsidRPr="00BD2D80" w:rsidRDefault="00BD2D80" w:rsidP="00BD2D8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NaCl  =  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1,21</w:t>
            </w:r>
            <w:r w:rsidRPr="00BD2D8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mo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 1,21</w:t>
            </w:r>
          </w:p>
          <w:p w:rsidR="00BD2D80" w:rsidRPr="00BD2D80" w:rsidRDefault="00BD2D80" w:rsidP="00BD2D80">
            <w:pPr>
              <w:spacing w:after="0" w:line="240" w:lineRule="auto"/>
              <w:ind w:left="784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</w:pP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</w:t>
            </w:r>
            <w:r w:rsidRPr="00BD2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ES"/>
              </w:rPr>
              <w:t xml:space="preserve">1  </w:t>
            </w:r>
          </w:p>
          <w:p w:rsidR="00BD2D80" w:rsidRPr="00BD2D80" w:rsidRDefault="00BD2D80" w:rsidP="00BD2D80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</w:pPr>
            <w:r w:rsidRPr="00BD2D80">
              <w:rPr>
                <w:rFonts w:ascii="Arial" w:eastAsia="Times New Roman" w:hAnsi="Arial" w:cs="Arial"/>
                <w:lang w:eastAsia="es-ES"/>
              </w:rPr>
              <w:t xml:space="preserve">El reactivo límite (RL) es el 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NO</w:t>
            </w:r>
            <w:r w:rsidRPr="00BD2D8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</w:p>
          <w:p w:rsidR="003A48B7" w:rsidRDefault="00EF08C7" w:rsidP="00EF08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A48B7" w:rsidRPr="003A48B7" w:rsidRDefault="00EF08C7" w:rsidP="003A48B7">
            <w:p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A48B7">
              <w:rPr>
                <w:rFonts w:ascii="Arial" w:hAnsi="Arial" w:cs="Arial"/>
              </w:rPr>
              <w:t xml:space="preserve">   </w:t>
            </w:r>
            <w:r w:rsidR="0013464B">
              <w:rPr>
                <w:rFonts w:ascii="Arial" w:hAnsi="Arial" w:cs="Arial"/>
              </w:rPr>
              <w:t xml:space="preserve">                              </w:t>
            </w:r>
            <w:r w:rsidR="003A48B7">
              <w:rPr>
                <w:rFonts w:ascii="Arial" w:hAnsi="Arial" w:cs="Arial"/>
              </w:rPr>
              <w:t xml:space="preserve"> </w:t>
            </w:r>
            <w:r w:rsidR="003A48B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0,47</w:t>
            </w:r>
            <w:r w:rsidR="003A48B7" w:rsidRPr="003A48B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mol  </w:t>
            </w:r>
            <w:r w:rsidR="0013464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</w:t>
            </w:r>
            <w:r w:rsidR="003A48B7" w:rsidRPr="003A48B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</w:t>
            </w:r>
            <w:r w:rsidR="0013464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1,21</w:t>
            </w:r>
            <w:r w:rsidR="003A48B7" w:rsidRPr="003A48B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mol</w:t>
            </w:r>
            <w:r w:rsidR="003A48B7" w:rsidRPr="003A48B7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</w:t>
            </w:r>
            <w:r w:rsidR="003A48B7"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</w:t>
            </w:r>
          </w:p>
          <w:p w:rsidR="003A48B7" w:rsidRPr="003A48B7" w:rsidRDefault="003A48B7" w:rsidP="003A48B7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3A48B7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99060</wp:posOffset>
                      </wp:positionV>
                      <wp:extent cx="308610" cy="635"/>
                      <wp:effectExtent l="0" t="76200" r="15240" b="94615"/>
                      <wp:wrapNone/>
                      <wp:docPr id="70" name="Conector recto de flecha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B271" id="Conector recto de flecha 70" o:spid="_x0000_s1026" type="#_x0000_t32" style="position:absolute;margin-left:230.45pt;margin-top:7.8pt;width:24.3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">
                      <v:stroke endarrow="block"/>
                      <v:shadow offset=",3pt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    </w:t>
            </w:r>
            <w:r w:rsidRPr="003A48B7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AgNO</w:t>
            </w:r>
            <w:r w:rsidRPr="003A48B7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Pr="003A48B7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 +  NaCl          </w:t>
            </w:r>
            <w:r w:rsidR="00C42D5C" w:rsidRPr="00C42D5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 xml:space="preserve"> </w:t>
            </w:r>
            <w:r w:rsidRPr="003A48B7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AgCl  +  NaNO</w:t>
            </w:r>
            <w:r w:rsidRPr="003A48B7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 xml:space="preserve">3     </w:t>
            </w:r>
          </w:p>
          <w:p w:rsidR="003A48B7" w:rsidRPr="003A48B7" w:rsidRDefault="003A48B7" w:rsidP="003A48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</w:t>
            </w:r>
            <w:r w:rsidR="00C42D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</w:t>
            </w: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80g          </w:t>
            </w:r>
            <w:r w:rsidR="00C42D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</w:t>
            </w: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70g            </w:t>
            </w:r>
            <w:r w:rsidR="00C42D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</w:t>
            </w: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C42D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</w:t>
            </w: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=?</w:t>
            </w:r>
          </w:p>
          <w:p w:rsidR="00C162DF" w:rsidRPr="00C162DF" w:rsidRDefault="003A48B7" w:rsidP="00C162DF">
            <w:pPr>
              <w:ind w:left="784"/>
              <w:jc w:val="both"/>
              <w:rPr>
                <w:rFonts w:ascii="Times New Roman" w:eastAsia="Times New Roman" w:hAnsi="Times New Roman" w:cs="Aharoni"/>
                <w:sz w:val="24"/>
                <w:szCs w:val="24"/>
                <w:lang w:val="en-US" w:eastAsia="es-ES"/>
              </w:rPr>
            </w:pP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</w:t>
            </w:r>
            <w:r w:rsidR="00C162DF" w:rsidRPr="00C162D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</w:t>
            </w:r>
            <w:r w:rsidR="00C162D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C162DF" w:rsidRPr="00C162D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C162DF" w:rsidRPr="00C162DF">
              <w:rPr>
                <w:rFonts w:ascii="Times New Roman" w:eastAsia="Times New Roman" w:hAnsi="Times New Roman" w:cs="Aharoni"/>
                <w:sz w:val="24"/>
                <w:szCs w:val="24"/>
                <w:lang w:val="en-US" w:eastAsia="es-ES"/>
              </w:rPr>
              <w:t>(</w:t>
            </w:r>
            <w:r w:rsidR="00C162DF" w:rsidRPr="00C162DF">
              <w:rPr>
                <w:rFonts w:ascii="Times New Roman" w:eastAsia="Times New Roman" w:hAnsi="Times New Roman" w:cs="Aharoni"/>
                <w:b/>
                <w:color w:val="984806"/>
                <w:sz w:val="24"/>
                <w:szCs w:val="24"/>
                <w:lang w:val="en-US" w:eastAsia="es-ES"/>
              </w:rPr>
              <w:t>RL</w:t>
            </w:r>
            <w:r w:rsidR="00C162DF" w:rsidRPr="00C162DF">
              <w:rPr>
                <w:rFonts w:ascii="Times New Roman" w:eastAsia="Times New Roman" w:hAnsi="Times New Roman" w:cs="Aharoni"/>
                <w:sz w:val="24"/>
                <w:szCs w:val="24"/>
                <w:lang w:val="en-US" w:eastAsia="es-ES"/>
              </w:rPr>
              <w:t>)</w:t>
            </w:r>
          </w:p>
          <w:p w:rsidR="00AB6493" w:rsidRPr="00094DED" w:rsidRDefault="00AB6493" w:rsidP="00AB649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tear el factor de conversión de acuerdo a las relaciones molares (coeficientes estequiométricos)</w:t>
            </w:r>
          </w:p>
          <w:p w:rsidR="00AB6493" w:rsidRPr="00AB6493" w:rsidRDefault="003A48B7" w:rsidP="00AB6493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</w:t>
            </w:r>
          </w:p>
          <w:p w:rsidR="00AB6493" w:rsidRPr="00AB6493" w:rsidRDefault="00AB6493" w:rsidP="00AB6493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6493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4295</wp:posOffset>
                      </wp:positionV>
                      <wp:extent cx="648335" cy="48260"/>
                      <wp:effectExtent l="8890" t="7620" r="9525" b="10795"/>
                      <wp:wrapNone/>
                      <wp:docPr id="74" name="Conector recto de flecha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354F" id="Conector recto de flecha 74" o:spid="_x0000_s1026" type="#_x0000_t32" style="position:absolute;margin-left:69.7pt;margin-top:5.85pt;width:51.05pt;height: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47</w:t>
            </w:r>
            <w:r w:rsidRP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l AgNO</w:t>
            </w:r>
            <w:r w:rsidRPr="00AB649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3 </w:t>
            </w:r>
            <w:r w:rsidRP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x </w:t>
            </w:r>
            <w:r w:rsidRPr="00AB6493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1mol </w:t>
            </w:r>
            <w:r w:rsidR="008623DA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AgC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= 0,47</w:t>
            </w:r>
            <w:r w:rsidRP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ol </w:t>
            </w:r>
            <w:r w:rsidR="008623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Cl</w:t>
            </w:r>
          </w:p>
          <w:p w:rsidR="00AB6493" w:rsidRPr="00AB6493" w:rsidRDefault="00AB6493" w:rsidP="00AB6493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6493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83185</wp:posOffset>
                      </wp:positionV>
                      <wp:extent cx="659765" cy="34290"/>
                      <wp:effectExtent l="13335" t="6985" r="12700" b="6350"/>
                      <wp:wrapNone/>
                      <wp:docPr id="73" name="Conector recto de flecha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6112" id="Conector recto de flecha 73" o:spid="_x0000_s1026" type="#_x0000_t32" style="position:absolute;margin-left:146.55pt;margin-top:6.55pt;width:51.95pt;height: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"/>
                  </w:pict>
                </mc:Fallback>
              </mc:AlternateContent>
            </w:r>
            <w:r w:rsidRP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1mol AgNO</w:t>
            </w:r>
            <w:r w:rsidRPr="00AB649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3</w:t>
            </w:r>
            <w:r w:rsidRP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</w:p>
          <w:p w:rsidR="00AB6493" w:rsidRPr="00AB6493" w:rsidRDefault="00BE7856" w:rsidP="00AB6493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2448" behindDoc="1" locked="0" layoutInCell="1" allowOverlap="1" wp14:anchorId="4C3FC03F" wp14:editId="44BF1E35">
                  <wp:simplePos x="0" y="0"/>
                  <wp:positionH relativeFrom="margin">
                    <wp:posOffset>4440555</wp:posOffset>
                  </wp:positionH>
                  <wp:positionV relativeFrom="paragraph">
                    <wp:posOffset>72390</wp:posOffset>
                  </wp:positionV>
                  <wp:extent cx="581025" cy="419100"/>
                  <wp:effectExtent l="0" t="0" r="9525" b="0"/>
                  <wp:wrapNone/>
                  <wp:docPr id="75" name="Imagen 75" descr="A 37 años del emoticon que todos conocemos: La carita feliz |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37 años del emoticon que todos conocemos: La carita feliz |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3984" w:rsidRDefault="003A48B7" w:rsidP="00C42D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</w:t>
            </w:r>
            <w:r w:rsid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*Recuerdas por</w:t>
            </w:r>
            <w:r w:rsidR="008543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e</w:t>
            </w:r>
            <w:r w:rsid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acemos el cálculo a partir del </w:t>
            </w:r>
            <w:r w:rsidR="00AB6493" w:rsidRPr="003A48B7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AgNO</w:t>
            </w:r>
            <w:r w:rsidR="00AB6493" w:rsidRPr="003A48B7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="00AB649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? </w:t>
            </w: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</w:t>
            </w:r>
            <w:r w:rsidR="00BE785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ues, porque es el reactivo </w:t>
            </w:r>
            <w:r w:rsidR="00563E0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mite,</w:t>
            </w:r>
            <w:r w:rsidR="00563E06"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</w:t>
            </w:r>
            <w:r w:rsidR="00BE7856" w:rsidRPr="00BE7856">
              <w:rPr>
                <w:rFonts w:ascii="Times New Roman" w:eastAsia="Times New Roman" w:hAnsi="Times New Roman" w:cs="Aharoni"/>
                <w:b/>
                <w:color w:val="984806"/>
                <w:sz w:val="24"/>
                <w:szCs w:val="24"/>
                <w:lang w:eastAsia="es-ES"/>
              </w:rPr>
              <w:t>RL</w:t>
            </w:r>
            <w:r w:rsidR="00BE7856" w:rsidRPr="00BE7856">
              <w:rPr>
                <w:rFonts w:ascii="Times New Roman" w:eastAsia="Times New Roman" w:hAnsi="Times New Roman" w:cs="Aharoni"/>
                <w:sz w:val="24"/>
                <w:szCs w:val="24"/>
                <w:lang w:eastAsia="es-ES"/>
              </w:rPr>
              <w:t>)</w:t>
            </w:r>
            <w:r w:rsidRPr="003A48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="00EF08C7">
              <w:rPr>
                <w:rFonts w:ascii="Arial" w:hAnsi="Arial" w:cs="Arial"/>
              </w:rPr>
              <w:t xml:space="preserve"> </w:t>
            </w:r>
          </w:p>
          <w:p w:rsidR="001B1AB0" w:rsidRDefault="001B1AB0" w:rsidP="003A48B7">
            <w:pPr>
              <w:jc w:val="both"/>
              <w:rPr>
                <w:rFonts w:ascii="Arial" w:hAnsi="Arial" w:cs="Arial"/>
              </w:rPr>
            </w:pPr>
          </w:p>
          <w:p w:rsidR="003A48B7" w:rsidRDefault="001B1AB0" w:rsidP="003A4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D3755B">
              <w:rPr>
                <w:rFonts w:ascii="Arial" w:hAnsi="Arial" w:cs="Arial"/>
              </w:rPr>
              <w:t>Pasar la cantidad obtenida a la unidad pedida</w:t>
            </w:r>
            <w:r>
              <w:rPr>
                <w:rFonts w:ascii="Arial" w:hAnsi="Arial" w:cs="Arial"/>
              </w:rPr>
              <w:t>. Utilizamos la formula N° 3</w:t>
            </w:r>
          </w:p>
          <w:p w:rsidR="001B1AB0" w:rsidRPr="000D360A" w:rsidRDefault="001B1AB0" w:rsidP="001B1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>g</w:t>
            </w:r>
            <w:r w:rsidRPr="005C3ECB">
              <w:rPr>
                <w:rFonts w:ascii="Arial" w:eastAsia="Times New Roman" w:hAnsi="Arial" w:cs="Arial"/>
                <w:b/>
                <w:sz w:val="32"/>
                <w:szCs w:val="32"/>
                <w:lang w:eastAsia="es-ES"/>
              </w:rPr>
              <w:t xml:space="preserve"> =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 n x Mm</w:t>
            </w:r>
          </w:p>
          <w:p w:rsidR="001B1AB0" w:rsidRDefault="001B1AB0" w:rsidP="003A48B7">
            <w:pPr>
              <w:jc w:val="both"/>
              <w:rPr>
                <w:rFonts w:ascii="Arial" w:hAnsi="Arial" w:cs="Arial"/>
              </w:rPr>
            </w:pPr>
          </w:p>
          <w:p w:rsidR="001B1AB0" w:rsidRPr="001B1AB0" w:rsidRDefault="001B1AB0" w:rsidP="001B1AB0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B1AB0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4295</wp:posOffset>
                      </wp:positionV>
                      <wp:extent cx="648335" cy="48260"/>
                      <wp:effectExtent l="8890" t="7620" r="9525" b="10795"/>
                      <wp:wrapNone/>
                      <wp:docPr id="77" name="Conector recto de flech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1F22" id="Conector recto de flecha 77" o:spid="_x0000_s1026" type="#_x0000_t32" style="position:absolute;margin-left:69.7pt;margin-top:5.85pt;width:51.05pt;height: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47</w:t>
            </w:r>
            <w:r w:rsidRPr="001B1AB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ol </w:t>
            </w:r>
            <w:r w:rsidR="008623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Cl</w:t>
            </w:r>
            <w:r w:rsidRPr="001B1AB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 </w:t>
            </w:r>
            <w:r w:rsidRPr="001B1AB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x </w:t>
            </w:r>
            <w:r w:rsidRPr="008623DA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142g</w:t>
            </w:r>
            <w:r w:rsidRPr="001B1AB0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</w:t>
            </w:r>
            <w:r w:rsidRPr="008623DA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AgCl</w:t>
            </w:r>
            <w:r w:rsidR="008623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= 66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 w:rsidR="008623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74 gramos de </w:t>
            </w:r>
            <w:r w:rsidRPr="001B1AB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Cl</w:t>
            </w:r>
          </w:p>
          <w:p w:rsidR="001B1AB0" w:rsidRPr="001B1AB0" w:rsidRDefault="001B1AB0" w:rsidP="001B1AB0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B1AB0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83185</wp:posOffset>
                      </wp:positionV>
                      <wp:extent cx="659765" cy="34290"/>
                      <wp:effectExtent l="13335" t="6985" r="12700" b="6350"/>
                      <wp:wrapNone/>
                      <wp:docPr id="76" name="Conector recto de flecha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C1DC" id="Conector recto de flecha 76" o:spid="_x0000_s1026" type="#_x0000_t32" style="position:absolute;margin-left:146.55pt;margin-top:6.55pt;width:51.95pt;height: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"/>
                  </w:pict>
                </mc:Fallback>
              </mc:AlternateContent>
            </w:r>
            <w:r w:rsidRPr="001B1AB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        1mol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Cl</w:t>
            </w:r>
            <w:r w:rsidRPr="001B1AB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</w:t>
            </w:r>
          </w:p>
          <w:p w:rsidR="001B1AB0" w:rsidRPr="001B1AB0" w:rsidRDefault="001B1AB0" w:rsidP="001B1AB0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625D0" w:rsidRPr="004C5F81" w:rsidRDefault="004E4564" w:rsidP="00F6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7568" behindDoc="1" locked="0" layoutInCell="1" allowOverlap="1" wp14:anchorId="0F5D6D51" wp14:editId="0E376FAE">
                  <wp:simplePos x="0" y="0"/>
                  <wp:positionH relativeFrom="margin">
                    <wp:posOffset>573405</wp:posOffset>
                  </wp:positionH>
                  <wp:positionV relativeFrom="paragraph">
                    <wp:posOffset>341630</wp:posOffset>
                  </wp:positionV>
                  <wp:extent cx="914400" cy="581025"/>
                  <wp:effectExtent l="0" t="0" r="0" b="9525"/>
                  <wp:wrapNone/>
                  <wp:docPr id="78" name="Imagen 78" descr="Los emoticones con sonido ya son una realidad en tu móvil | D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emoticones con sonido ya son una realidad en tu móvil | D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5D0">
              <w:rPr>
                <w:rFonts w:ascii="Arial Black" w:hAnsi="Arial Black" w:cs="Aharoni"/>
                <w:color w:val="C00000"/>
                <w:sz w:val="28"/>
                <w:szCs w:val="28"/>
              </w:rPr>
              <w:t xml:space="preserve">R//. </w:t>
            </w:r>
            <w:r w:rsidR="00F625D0">
              <w:rPr>
                <w:rFonts w:ascii="Arial" w:hAnsi="Arial" w:cs="Arial"/>
                <w:sz w:val="24"/>
                <w:szCs w:val="24"/>
              </w:rPr>
              <w:t>Con 80 gramos de</w:t>
            </w:r>
            <w:r w:rsidR="00F625D0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  <w:r w:rsidR="00F625D0" w:rsidRPr="003A48B7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AgNO</w:t>
            </w:r>
            <w:r w:rsidR="00F625D0" w:rsidRPr="003A48B7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eastAsia="es-ES"/>
              </w:rPr>
              <w:t>3</w:t>
            </w:r>
            <w:r w:rsidR="00F625D0">
              <w:rPr>
                <w:rFonts w:ascii="Arial" w:hAnsi="Arial" w:cs="Arial"/>
                <w:sz w:val="24"/>
                <w:szCs w:val="24"/>
              </w:rPr>
              <w:t xml:space="preserve">, y 70 gramos de </w:t>
            </w:r>
            <w:r w:rsidR="00F625D0">
              <w:rPr>
                <w:rFonts w:ascii="Arial Black" w:hAnsi="Arial Black" w:cs="Arial"/>
                <w:sz w:val="28"/>
                <w:szCs w:val="28"/>
              </w:rPr>
              <w:t>NaCl,</w:t>
            </w:r>
            <w:r w:rsidR="00F625D0">
              <w:rPr>
                <w:rFonts w:ascii="Arial" w:hAnsi="Arial" w:cs="Arial"/>
                <w:sz w:val="24"/>
                <w:szCs w:val="24"/>
              </w:rPr>
              <w:t xml:space="preserve"> se producen </w:t>
            </w:r>
            <w:r w:rsidR="00F625D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66</w:t>
            </w:r>
            <w:r w:rsidR="00F625D0"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 w:rsidR="00F625D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74 </w:t>
            </w:r>
            <w:r w:rsidR="00F625D0"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</w:t>
            </w:r>
            <w:r w:rsidR="00F625D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mos</w:t>
            </w:r>
            <w:r w:rsidR="00F625D0" w:rsidRPr="000D36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 w:rsidR="00F625D0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AgCl</w:t>
            </w:r>
          </w:p>
          <w:p w:rsidR="00F625D0" w:rsidRDefault="00F625D0" w:rsidP="00F62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B1AB0" w:rsidRDefault="001B1AB0" w:rsidP="003A48B7">
            <w:pPr>
              <w:jc w:val="both"/>
              <w:rPr>
                <w:rFonts w:ascii="Arial" w:hAnsi="Arial" w:cs="Arial"/>
              </w:rPr>
            </w:pPr>
          </w:p>
          <w:p w:rsidR="004E4564" w:rsidRDefault="004E4564" w:rsidP="003A48B7">
            <w:pPr>
              <w:jc w:val="both"/>
              <w:rPr>
                <w:rFonts w:ascii="Arial" w:hAnsi="Arial" w:cs="Arial"/>
              </w:rPr>
            </w:pPr>
          </w:p>
          <w:p w:rsidR="001B1AB0" w:rsidRDefault="001B1AB0" w:rsidP="003A48B7">
            <w:pPr>
              <w:jc w:val="both"/>
              <w:rPr>
                <w:rFonts w:ascii="Arial" w:hAnsi="Arial" w:cs="Arial"/>
              </w:rPr>
            </w:pPr>
          </w:p>
          <w:p w:rsidR="003A48B7" w:rsidRPr="00EF08C7" w:rsidRDefault="003A48B7" w:rsidP="003A48B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BD5E46" w:rsidRPr="00C629F3" w:rsidTr="00C24739">
        <w:tc>
          <w:tcPr>
            <w:tcW w:w="10206" w:type="dxa"/>
            <w:shd w:val="clear" w:color="auto" w:fill="auto"/>
          </w:tcPr>
          <w:p w:rsidR="00BD5E46" w:rsidRDefault="00BD5E46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6190A" w:rsidRPr="0046190A" w:rsidRDefault="0046190A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6190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 xml:space="preserve">Actividades para desarrollar de acuerdo al tema de clase:  </w:t>
            </w:r>
          </w:p>
          <w:p w:rsidR="0046190A" w:rsidRPr="0046190A" w:rsidRDefault="0046190A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6190A" w:rsidRPr="0046190A" w:rsidRDefault="0046190A" w:rsidP="004619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6190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  <w:t xml:space="preserve">Para presentar al profesor </w:t>
            </w:r>
            <w:r w:rsidRPr="0046190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: </w:t>
            </w:r>
          </w:p>
          <w:p w:rsidR="004E4564" w:rsidRDefault="004E4564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3746C" w:rsidRPr="00A3746C" w:rsidRDefault="00A3746C" w:rsidP="00A374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 xml:space="preserve">TALLER DE ESTEQUIOMETRIA </w:t>
            </w:r>
          </w:p>
          <w:p w:rsidR="00A3746C" w:rsidRPr="00A3746C" w:rsidRDefault="00A3746C" w:rsidP="00A3746C">
            <w:pPr>
              <w:spacing w:before="100" w:beforeAutospacing="1" w:after="100" w:afterAutospacing="1" w:line="240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1.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1. 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El dióxido de azufre, un contaminante que se produce al quemar carbón y petróleo en plantas de energía, puede retirarse haciéndolo reaccionar con carbonato de calcio.</w:t>
            </w:r>
          </w:p>
          <w:p w:rsidR="00A3746C" w:rsidRPr="00A3746C" w:rsidRDefault="00A3746C" w:rsidP="00A37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84455</wp:posOffset>
                      </wp:positionV>
                      <wp:extent cx="457200" cy="0"/>
                      <wp:effectExtent l="0" t="76200" r="19050" b="95250"/>
                      <wp:wrapNone/>
                      <wp:docPr id="80" name="Conector recto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FC5E6" id="Conector recto 8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6.65pt" to="23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A3746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 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   +   CaC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3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   +   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    </w:t>
            </w:r>
            <w:r w:rsidRPr="00A374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s-ES_tradnl" w:eastAsia="es-ES_tradnl"/>
              </w:rPr>
              <w:t xml:space="preserve"> </w:t>
            </w:r>
            <w:r w:rsidRPr="00A37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47625" distR="47625" simplePos="0" relativeHeight="251759616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647700" cy="228600"/>
                      <wp:effectExtent l="0" t="0" r="0" b="0"/>
                      <wp:wrapSquare wrapText="bothSides"/>
                      <wp:docPr id="79" name="Rectángulo 79" descr="flech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7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52339" id="Rectángulo 79" o:spid="_x0000_s1026" alt="flecha" style="position:absolute;margin-left:0;margin-top:0;width:51pt;height:18pt;z-index:251759616;visibility:visible;mso-wrap-style:square;mso-width-percent:0;mso-height-percent:0;mso-wrap-distance-left:3.75pt;mso-wrap-distance-top:0;mso-wrap-distance-right:3.75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Pr="00A374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s-ES_tradnl" w:eastAsia="es-ES_tradnl"/>
              </w:rPr>
              <w:t> 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             CaS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4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   +   C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</w:p>
          <w:p w:rsidR="00A3746C" w:rsidRPr="00A3746C" w:rsidRDefault="00A3746C" w:rsidP="00A3746C">
            <w:pPr>
              <w:spacing w:before="100" w:beforeAutospacing="1" w:after="100" w:afterAutospacing="1" w:line="240" w:lineRule="auto"/>
              <w:ind w:left="36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a.</w:t>
            </w:r>
            <w:r w:rsidRPr="00A374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      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¿Qué masa de CaC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 xml:space="preserve">3 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se requiere para retirar </w:t>
            </w:r>
            <w:smartTag w:uri="urn:schemas-microsoft-com:office:smarttags" w:element="metricconverter">
              <w:smartTagPr>
                <w:attr w:name="ProductID" w:val="155 g"/>
              </w:smartTagPr>
              <w:r w:rsidRPr="00A3746C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155 g</w:t>
              </w:r>
            </w:smartTag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. de S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?</w:t>
            </w:r>
          </w:p>
          <w:p w:rsidR="00A3746C" w:rsidRPr="00A3746C" w:rsidRDefault="00A3746C" w:rsidP="00A3746C">
            <w:pPr>
              <w:spacing w:before="100" w:beforeAutospacing="1" w:after="100" w:afterAutospacing="1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b.</w:t>
            </w:r>
            <w:r w:rsidRPr="00A374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     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¿Qué masa de CaS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4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se formará si se consumen en su totalidad 155g de S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</w:p>
          <w:p w:rsidR="00A3746C" w:rsidRPr="00A3746C" w:rsidRDefault="00A3746C" w:rsidP="00A3746C">
            <w:pPr>
              <w:spacing w:before="100" w:beforeAutospacing="1" w:after="100" w:afterAutospacing="1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c.</w:t>
            </w:r>
            <w:r w:rsidRPr="00A374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      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Cuál será la cantidad de gramos de Dióxido de Carbono si reaccionan, </w:t>
            </w:r>
            <w:smartTag w:uri="urn:schemas-microsoft-com:office:smarttags" w:element="metricconverter">
              <w:smartTagPr>
                <w:attr w:name="ProductID" w:val="8.36 gramos"/>
              </w:smartTagPr>
              <w:r w:rsidRPr="00A3746C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8.36 gramos</w:t>
              </w:r>
            </w:smartTag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SO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.21 gramos"/>
              </w:smartTagPr>
              <w:r w:rsidRPr="00A3746C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10.21 gramos</w:t>
              </w:r>
            </w:smartTag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Carbonato de Calcio y suficiente Oxígeno Gaseoso. </w:t>
            </w:r>
          </w:p>
          <w:p w:rsidR="00A3746C" w:rsidRPr="00A3746C" w:rsidRDefault="00A3746C" w:rsidP="00A3746C">
            <w:pPr>
              <w:spacing w:before="100" w:beforeAutospacing="1" w:after="100" w:afterAutospacing="1" w:line="240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.         2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 </w:t>
            </w:r>
            <w:r w:rsidRPr="00A374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  </w:t>
            </w:r>
            <w:r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La formación de cloruro de plata insoluble en agua es útil parta el análisis de sustancias que contienen cloruro. Considere la siguiente ecuación no balanceada:  Cloruro de Bario    Reacciona con Nitrato de Plata para producir Cloruro de Plata y Nitrato de Bario             </w:t>
            </w:r>
          </w:p>
          <w:p w:rsidR="00A3746C" w:rsidRPr="00A3746C" w:rsidRDefault="00A3746C" w:rsidP="00892936">
            <w:pPr>
              <w:spacing w:before="100" w:beforeAutospacing="1" w:after="100" w:afterAutospacing="1" w:line="240" w:lineRule="auto"/>
              <w:ind w:left="360" w:firstLine="66"/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val="es-ES_tradnl" w:eastAsia="es-ES_tradnl"/>
              </w:rPr>
            </w:pPr>
            <w:r w:rsidRPr="00A3746C">
              <w:rPr>
                <w:rFonts w:ascii="Arial Black" w:eastAsia="Times New Roman" w:hAnsi="Arial Black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4F9681" wp14:editId="034DB540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0" t="76200" r="19050" b="95250"/>
                      <wp:wrapNone/>
                      <wp:docPr id="81" name="Conector recto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B60F6" id="Conector recto 8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6.6pt" to="270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A3746C">
              <w:rPr>
                <w:rFonts w:ascii="Arial Black" w:eastAsia="Times New Roman" w:hAnsi="Arial Black" w:cs="Times New Roman"/>
                <w:sz w:val="24"/>
                <w:szCs w:val="24"/>
                <w:lang w:val="es-ES_tradnl" w:eastAsia="es-ES_tradnl"/>
              </w:rPr>
              <w:t>BaCl</w:t>
            </w:r>
            <w:r w:rsidRPr="00892936">
              <w:rPr>
                <w:rFonts w:ascii="Arial Black" w:eastAsia="Times New Roman" w:hAnsi="Arial Black" w:cs="Times New Roman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Pr="00A3746C">
              <w:rPr>
                <w:rFonts w:ascii="Arial Black" w:eastAsia="Times New Roman" w:hAnsi="Arial Black" w:cs="Times New Roman"/>
                <w:sz w:val="24"/>
                <w:szCs w:val="24"/>
                <w:lang w:val="es-ES_tradnl" w:eastAsia="es-ES_tradnl"/>
              </w:rPr>
              <w:t xml:space="preserve">  +  2 AgNO</w:t>
            </w:r>
            <w:r w:rsidRPr="00892936">
              <w:rPr>
                <w:rFonts w:ascii="Arial Black" w:eastAsia="Times New Roman" w:hAnsi="Arial Black" w:cs="Times New Roman"/>
                <w:sz w:val="24"/>
                <w:szCs w:val="24"/>
                <w:vertAlign w:val="subscript"/>
                <w:lang w:val="es-ES_tradnl" w:eastAsia="es-ES_tradnl"/>
              </w:rPr>
              <w:t>3</w:t>
            </w:r>
            <w:r w:rsidRPr="00A3746C">
              <w:rPr>
                <w:rFonts w:ascii="Arial Black" w:eastAsia="Times New Roman" w:hAnsi="Arial Black" w:cs="Times New Roman"/>
                <w:sz w:val="24"/>
                <w:szCs w:val="24"/>
                <w:lang w:val="es-ES_tradnl" w:eastAsia="es-ES_tradnl"/>
              </w:rPr>
              <w:t xml:space="preserve">             2  AgCl  +  Ba(NO</w:t>
            </w:r>
            <w:r w:rsidRPr="00892936">
              <w:rPr>
                <w:rFonts w:ascii="Arial Black" w:eastAsia="Times New Roman" w:hAnsi="Arial Black" w:cs="Times New Roman"/>
                <w:sz w:val="24"/>
                <w:szCs w:val="24"/>
                <w:vertAlign w:val="subscript"/>
                <w:lang w:val="es-ES_tradnl" w:eastAsia="es-ES_tradnl"/>
              </w:rPr>
              <w:t>3</w:t>
            </w:r>
            <w:r w:rsidRPr="00A3746C">
              <w:rPr>
                <w:rFonts w:ascii="Arial Black" w:eastAsia="Times New Roman" w:hAnsi="Arial Black" w:cs="Times New Roman"/>
                <w:sz w:val="24"/>
                <w:szCs w:val="24"/>
                <w:lang w:val="es-ES_tradnl" w:eastAsia="es-ES_tradnl"/>
              </w:rPr>
              <w:t>)</w:t>
            </w:r>
            <w:r w:rsidRPr="00892936">
              <w:rPr>
                <w:rFonts w:ascii="Arial Black" w:eastAsia="Times New Roman" w:hAnsi="Arial Black" w:cs="Times New Roman"/>
                <w:sz w:val="24"/>
                <w:szCs w:val="24"/>
                <w:vertAlign w:val="subscript"/>
                <w:lang w:val="es-ES_tradnl" w:eastAsia="es-ES_tradnl"/>
              </w:rPr>
              <w:t>2</w:t>
            </w:r>
          </w:p>
          <w:p w:rsidR="00A3746C" w:rsidRPr="00A3746C" w:rsidRDefault="00892936" w:rsidP="00A3746C">
            <w:pPr>
              <w:spacing w:before="100" w:beforeAutospacing="1" w:after="100" w:afterAutospacing="1" w:line="240" w:lineRule="auto"/>
              <w:ind w:left="108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a</w:t>
            </w:r>
            <w:r w:rsidR="00A3746C" w:rsidRPr="00A37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.</w:t>
            </w:r>
            <w:r w:rsidR="00A3746C" w:rsidRPr="00A374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            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¿Qué masa de AgNO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3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, en gramos, se requiere para la reacción completa con 0.156g de Ba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Cl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? ¿Qué masa de AgCl se produce?</w:t>
            </w:r>
          </w:p>
          <w:p w:rsidR="00A3746C" w:rsidRPr="00A3746C" w:rsidRDefault="00892936" w:rsidP="00A3746C">
            <w:pPr>
              <w:spacing w:before="100" w:beforeAutospacing="1" w:after="100" w:afterAutospacing="1" w:line="240" w:lineRule="auto"/>
              <w:ind w:left="108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b</w:t>
            </w:r>
            <w:r w:rsidR="00A3746C" w:rsidRPr="00A37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.</w:t>
            </w:r>
            <w:r w:rsidR="00A3746C" w:rsidRPr="00A374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            </w:t>
            </w:r>
            <w:r w:rsidR="00A3746C" w:rsidRPr="00A3746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 partir de 6.24 Moles de Cloruro de Bario y 7.5 moles de Nitrato de Plata, Cuántas moles se producen de ambos productos?   </w:t>
            </w:r>
          </w:p>
          <w:p w:rsidR="0046190A" w:rsidRPr="00892936" w:rsidRDefault="00892936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Style w:val="Textoennegrita"/>
                <w:sz w:val="14"/>
                <w:szCs w:val="14"/>
              </w:rPr>
              <w:t>      </w:t>
            </w:r>
            <w:r w:rsidR="009B13C3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3. </w:t>
            </w:r>
            <w:r w:rsidRPr="00892936">
              <w:rPr>
                <w:rFonts w:ascii="Arial" w:hAnsi="Arial" w:cs="Arial"/>
                <w:sz w:val="24"/>
                <w:szCs w:val="24"/>
              </w:rPr>
              <w:t>El compuesto SF</w:t>
            </w:r>
            <w:r w:rsidRPr="00892936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892936">
              <w:rPr>
                <w:rFonts w:ascii="Arial" w:hAnsi="Arial" w:cs="Arial"/>
                <w:sz w:val="24"/>
                <w:szCs w:val="24"/>
              </w:rPr>
              <w:t xml:space="preserve"> se obtiene quemando azufre en una atmósfera de flúor.</w:t>
            </w:r>
          </w:p>
          <w:p w:rsidR="0046190A" w:rsidRDefault="0046190A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B13C3" w:rsidRPr="009B13C3" w:rsidRDefault="009B13C3" w:rsidP="009B13C3">
            <w:pPr>
              <w:spacing w:before="100" w:beforeAutospacing="1" w:after="100" w:afterAutospacing="1" w:line="240" w:lineRule="auto"/>
              <w:ind w:left="360" w:hanging="720"/>
              <w:jc w:val="both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es-ES_tradnl"/>
              </w:rPr>
            </w:pPr>
            <w:r w:rsidRPr="009B13C3">
              <w:rPr>
                <w:rFonts w:ascii="Arial Black" w:eastAsia="Times New Roman" w:hAnsi="Arial Black" w:cs="Times New Roman"/>
                <w:b/>
                <w:noProof/>
                <w:sz w:val="28"/>
                <w:szCs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399B38" wp14:editId="7A048E6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283845</wp:posOffset>
                      </wp:positionV>
                      <wp:extent cx="457200" cy="0"/>
                      <wp:effectExtent l="0" t="76200" r="19050" b="95250"/>
                      <wp:wrapNone/>
                      <wp:docPr id="82" name="Conector rect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066F8" id="Conector recto 8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22.35pt" to="285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9B13C3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 xml:space="preserve">S  </w:t>
            </w:r>
            <w:r w:rsidRPr="00845805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 xml:space="preserve">                               </w:t>
            </w:r>
            <w:r w:rsidRPr="00845805">
              <w:rPr>
                <w:rFonts w:ascii="Arial Black" w:hAnsi="Arial Black" w:cs="Arial"/>
                <w:b/>
                <w:sz w:val="28"/>
                <w:szCs w:val="28"/>
              </w:rPr>
              <w:t>S</w:t>
            </w:r>
            <w:r w:rsidRPr="00845805">
              <w:rPr>
                <w:rFonts w:ascii="Arial Black" w:hAnsi="Arial Black" w:cs="Arial"/>
                <w:b/>
                <w:sz w:val="28"/>
                <w:szCs w:val="28"/>
                <w:vertAlign w:val="subscript"/>
              </w:rPr>
              <w:t>8</w:t>
            </w:r>
            <w:r w:rsidRPr="00845805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 xml:space="preserve">    </w:t>
            </w:r>
            <w:r w:rsidRPr="009B13C3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>+ </w:t>
            </w:r>
            <w:r w:rsidRPr="00845805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>24 </w:t>
            </w:r>
            <w:r w:rsidRPr="009B13C3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>F</w:t>
            </w:r>
            <w:r w:rsidRPr="009B13C3">
              <w:rPr>
                <w:rFonts w:ascii="Arial Black" w:eastAsia="Times New Roman" w:hAnsi="Arial Black" w:cs="Arial"/>
                <w:b/>
                <w:sz w:val="28"/>
                <w:szCs w:val="28"/>
                <w:vertAlign w:val="subscript"/>
                <w:lang w:eastAsia="es-ES_tradnl"/>
              </w:rPr>
              <w:t>2</w:t>
            </w:r>
            <w:r w:rsidRPr="009B13C3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 xml:space="preserve">              </w:t>
            </w:r>
            <w:r w:rsidRPr="00845805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 xml:space="preserve">8 </w:t>
            </w:r>
            <w:r w:rsidRPr="009B13C3">
              <w:rPr>
                <w:rFonts w:ascii="Arial Black" w:eastAsia="Times New Roman" w:hAnsi="Arial Black" w:cs="Arial"/>
                <w:b/>
                <w:sz w:val="28"/>
                <w:szCs w:val="28"/>
                <w:lang w:eastAsia="es-ES_tradnl"/>
              </w:rPr>
              <w:t>SF</w:t>
            </w:r>
            <w:r w:rsidRPr="009B13C3">
              <w:rPr>
                <w:rFonts w:ascii="Arial Black" w:eastAsia="Times New Roman" w:hAnsi="Arial Black" w:cs="Arial"/>
                <w:b/>
                <w:sz w:val="28"/>
                <w:szCs w:val="28"/>
                <w:vertAlign w:val="subscript"/>
                <w:lang w:eastAsia="es-ES_tradnl"/>
              </w:rPr>
              <w:t>6</w:t>
            </w:r>
          </w:p>
          <w:p w:rsidR="009B13C3" w:rsidRPr="00845805" w:rsidRDefault="00845805" w:rsidP="00845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emplean 1,</w:t>
            </w:r>
            <w:r w:rsidRPr="00845805">
              <w:rPr>
                <w:rFonts w:ascii="Arial" w:hAnsi="Arial" w:cs="Arial"/>
                <w:sz w:val="24"/>
                <w:szCs w:val="24"/>
              </w:rPr>
              <w:t>6 mol de azufre, S</w:t>
            </w:r>
            <w:r w:rsidRPr="00845805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 y 3,</w:t>
            </w:r>
            <w:r w:rsidRPr="00845805">
              <w:rPr>
                <w:rFonts w:ascii="Arial" w:hAnsi="Arial" w:cs="Arial"/>
                <w:sz w:val="24"/>
                <w:szCs w:val="24"/>
              </w:rPr>
              <w:t>5 mol de F</w:t>
            </w:r>
            <w:r w:rsidRPr="0084580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845805">
              <w:rPr>
                <w:rFonts w:ascii="Arial" w:hAnsi="Arial" w:cs="Arial"/>
                <w:sz w:val="24"/>
                <w:szCs w:val="24"/>
              </w:rPr>
              <w:t>, ¿Cuál es el reactivo límite?, Cuál es la cantidad en gramos de producto que se forma?,</w:t>
            </w:r>
          </w:p>
          <w:p w:rsidR="009B13C3" w:rsidRPr="00845805" w:rsidRDefault="009B13C3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4B384E" w:rsidRPr="004B384E" w:rsidRDefault="004B384E" w:rsidP="004B3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 </w:t>
            </w:r>
            <w:r w:rsidRPr="004B384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>  </w:t>
            </w:r>
            <w:r w:rsidRPr="004B38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_tradnl" w:eastAsia="es-ES_tradnl"/>
              </w:rPr>
              <w:t xml:space="preserve"> </w:t>
            </w: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La reacción de metano con agua es una manera de preparar hidrógeno para emplearlo como combustible:</w:t>
            </w:r>
          </w:p>
          <w:p w:rsidR="004B384E" w:rsidRDefault="004B384E" w:rsidP="004B384E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val="es-ES_tradnl" w:eastAsia="es-ES_tradnl"/>
              </w:rPr>
            </w:pPr>
          </w:p>
          <w:p w:rsidR="004B384E" w:rsidRDefault="004B384E" w:rsidP="004B384E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val="es-ES_tradnl" w:eastAsia="es-ES_tradnl"/>
              </w:rPr>
            </w:pPr>
          </w:p>
          <w:p w:rsidR="004B384E" w:rsidRPr="004B384E" w:rsidRDefault="004B384E" w:rsidP="004B384E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es-ES_tradnl" w:eastAsia="es-ES_tradnl"/>
              </w:rPr>
            </w:pPr>
            <w:r w:rsidRPr="004B384E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0" t="76200" r="19050" b="95250"/>
                      <wp:wrapNone/>
                      <wp:docPr id="83" name="Conector recto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2E54E" id="Conector recto 8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9.4pt" to="27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4B384E">
              <w:rPr>
                <w:rFonts w:ascii="Arial Black" w:eastAsia="Times New Roman" w:hAnsi="Arial Black" w:cs="Arial"/>
                <w:sz w:val="28"/>
                <w:szCs w:val="28"/>
                <w:lang w:val="es-ES_tradnl" w:eastAsia="es-ES_tradnl"/>
              </w:rPr>
              <w:t>CH</w:t>
            </w:r>
            <w:r w:rsidRPr="004B384E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val="es-ES_tradnl" w:eastAsia="es-ES_tradnl"/>
              </w:rPr>
              <w:t>4</w:t>
            </w:r>
            <w:r w:rsidRPr="004B384E">
              <w:rPr>
                <w:rFonts w:ascii="Arial Black" w:eastAsia="Times New Roman" w:hAnsi="Arial Black" w:cs="Arial"/>
                <w:sz w:val="28"/>
                <w:szCs w:val="28"/>
                <w:lang w:val="es-ES_tradnl" w:eastAsia="es-ES_tradnl"/>
              </w:rPr>
              <w:t>   +   H</w:t>
            </w:r>
            <w:r w:rsidRPr="004B384E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val="es-ES_tradnl" w:eastAsia="es-ES_tradnl"/>
              </w:rPr>
              <w:t>2</w:t>
            </w:r>
            <w:r w:rsidRPr="004B384E">
              <w:rPr>
                <w:rFonts w:ascii="Arial Black" w:eastAsia="Times New Roman" w:hAnsi="Arial Black" w:cs="Arial"/>
                <w:sz w:val="28"/>
                <w:szCs w:val="28"/>
                <w:lang w:val="es-ES_tradnl" w:eastAsia="es-ES_tradnl"/>
              </w:rPr>
              <w:t>O             CO   +   3H</w:t>
            </w:r>
            <w:r w:rsidRPr="004B384E">
              <w:rPr>
                <w:rFonts w:ascii="Arial Black" w:eastAsia="Times New Roman" w:hAnsi="Arial Black" w:cs="Arial"/>
                <w:sz w:val="28"/>
                <w:szCs w:val="28"/>
                <w:vertAlign w:val="subscript"/>
                <w:lang w:val="es-ES_tradnl" w:eastAsia="es-ES_tradnl"/>
              </w:rPr>
              <w:t>2</w:t>
            </w:r>
          </w:p>
          <w:p w:rsidR="004B384E" w:rsidRPr="004B384E" w:rsidRDefault="004B384E" w:rsidP="004B3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 Si se combinan 81.23g de CH</w:t>
            </w:r>
            <w:r w:rsidRPr="004B384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4</w:t>
            </w: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con 55.69g de agua:</w:t>
            </w:r>
          </w:p>
          <w:p w:rsidR="004B384E" w:rsidRPr="004B384E" w:rsidRDefault="004B384E" w:rsidP="004B384E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¿Cuál es el reactivo límite?</w:t>
            </w:r>
            <w:r w:rsidRPr="004B384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 </w:t>
            </w:r>
          </w:p>
          <w:p w:rsidR="004B384E" w:rsidRPr="004B384E" w:rsidRDefault="004B384E" w:rsidP="004B384E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¿Cuál es la masa máxima de H</w:t>
            </w:r>
            <w:r w:rsidRPr="004B384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s-ES_tradnl" w:eastAsia="es-ES_tradnl"/>
              </w:rPr>
              <w:t>2</w:t>
            </w: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que se puede prepara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r</w:t>
            </w:r>
            <w:r w:rsidRPr="004B384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?</w:t>
            </w:r>
            <w:r w:rsidRPr="004B384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 </w:t>
            </w:r>
          </w:p>
          <w:p w:rsidR="00DD2C3D" w:rsidRPr="00DD2C3D" w:rsidRDefault="00DD2C3D" w:rsidP="00DD2C3D">
            <w:pPr>
              <w:spacing w:before="100" w:beforeAutospacing="1" w:after="100" w:afterAutospacing="1"/>
              <w:ind w:left="360" w:hanging="72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DD2C3D">
              <w:rPr>
                <w:rFonts w:ascii="Arial" w:hAnsi="Arial" w:cs="Arial"/>
                <w:sz w:val="24"/>
                <w:szCs w:val="24"/>
              </w:rPr>
              <w:t>bicloruro de azufre, SCl</w:t>
            </w:r>
            <w:r w:rsidRPr="00DD2C3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D2C3D">
              <w:rPr>
                <w:rFonts w:ascii="Arial" w:hAnsi="Arial" w:cs="Arial"/>
                <w:sz w:val="24"/>
                <w:szCs w:val="24"/>
              </w:rPr>
              <w:t>, se emplea para la vulcanización del hule. Puede fabricarse tratando azufre fundido con cloro gaseoso:</w:t>
            </w:r>
          </w:p>
          <w:p w:rsidR="00845805" w:rsidRPr="00DD2C3D" w:rsidRDefault="00DD2C3D" w:rsidP="0046190A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8"/>
                <w:szCs w:val="28"/>
                <w:lang w:val="es-ES_tradnl" w:eastAsia="es-ES"/>
              </w:rPr>
            </w:pPr>
            <w:r w:rsidRPr="004B384E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FC4884" wp14:editId="0576C6F3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40970</wp:posOffset>
                      </wp:positionV>
                      <wp:extent cx="457200" cy="0"/>
                      <wp:effectExtent l="0" t="76200" r="19050" b="95250"/>
                      <wp:wrapNone/>
                      <wp:docPr id="84" name="Conector rect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D35EA" id="Conector recto 8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11.1pt" to="25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  </w:t>
            </w:r>
            <w:r w:rsidRPr="00DD2C3D">
              <w:rPr>
                <w:rFonts w:ascii="Arial Black" w:hAnsi="Arial Black" w:cs="Arial"/>
                <w:sz w:val="28"/>
                <w:szCs w:val="28"/>
              </w:rPr>
              <w:t>S</w:t>
            </w:r>
            <w:r w:rsidRPr="00DD2C3D">
              <w:rPr>
                <w:rFonts w:ascii="Arial Black" w:hAnsi="Arial Black" w:cs="Arial"/>
                <w:sz w:val="28"/>
                <w:szCs w:val="28"/>
                <w:vertAlign w:val="subscript"/>
              </w:rPr>
              <w:t>8</w:t>
            </w:r>
            <w:r w:rsidRPr="00DD2C3D">
              <w:rPr>
                <w:rFonts w:ascii="Arial Black" w:hAnsi="Arial Black" w:cs="Arial"/>
                <w:sz w:val="28"/>
                <w:szCs w:val="28"/>
              </w:rPr>
              <w:t>   + </w:t>
            </w:r>
            <w:r>
              <w:rPr>
                <w:rFonts w:ascii="Arial Black" w:hAnsi="Arial Black" w:cs="Arial"/>
                <w:sz w:val="28"/>
                <w:szCs w:val="28"/>
              </w:rPr>
              <w:t>8</w:t>
            </w:r>
            <w:r w:rsidRPr="00DD2C3D">
              <w:rPr>
                <w:rFonts w:ascii="Arial Black" w:hAnsi="Arial Black" w:cs="Arial"/>
                <w:sz w:val="28"/>
                <w:szCs w:val="28"/>
              </w:rPr>
              <w:t xml:space="preserve"> Cl</w:t>
            </w:r>
            <w:r w:rsidRPr="00DD2C3D">
              <w:rPr>
                <w:rFonts w:ascii="Arial Black" w:hAnsi="Arial Black" w:cs="Arial"/>
                <w:sz w:val="28"/>
                <w:szCs w:val="28"/>
                <w:vertAlign w:val="subscript"/>
              </w:rPr>
              <w:t>2</w:t>
            </w:r>
            <w:r w:rsidRPr="00DD2C3D">
              <w:rPr>
                <w:rFonts w:ascii="Arial Black" w:hAnsi="Arial Black" w:cs="Arial"/>
                <w:sz w:val="28"/>
                <w:szCs w:val="28"/>
              </w:rPr>
              <w:t>             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8 </w:t>
            </w:r>
            <w:r w:rsidRPr="00DD2C3D">
              <w:rPr>
                <w:rFonts w:ascii="Arial Black" w:hAnsi="Arial Black" w:cs="Arial"/>
                <w:sz w:val="28"/>
                <w:szCs w:val="28"/>
              </w:rPr>
              <w:t>SCl</w:t>
            </w:r>
            <w:r w:rsidRPr="00DD2C3D">
              <w:rPr>
                <w:rFonts w:ascii="Arial Black" w:hAnsi="Arial Black" w:cs="Arial"/>
                <w:sz w:val="28"/>
                <w:szCs w:val="28"/>
                <w:vertAlign w:val="subscript"/>
              </w:rPr>
              <w:t>2</w:t>
            </w:r>
          </w:p>
          <w:p w:rsidR="00845805" w:rsidRPr="004B384E" w:rsidRDefault="00845805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1947C8" w:rsidRPr="001947C8" w:rsidRDefault="001947C8" w:rsidP="001947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7C8">
              <w:rPr>
                <w:rFonts w:ascii="Arial" w:hAnsi="Arial" w:cs="Arial"/>
                <w:sz w:val="24"/>
                <w:szCs w:val="24"/>
              </w:rPr>
              <w:t>En una mezcla de 32g de azufre y 71g de Cl</w:t>
            </w:r>
            <w:r w:rsidRPr="001947C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947C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947C8" w:rsidRPr="001947C8" w:rsidRDefault="001947C8" w:rsidP="001947C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1947C8">
              <w:rPr>
                <w:rFonts w:ascii="Arial" w:hAnsi="Arial" w:cs="Arial"/>
                <w:sz w:val="24"/>
                <w:szCs w:val="24"/>
              </w:rPr>
              <w:t>¿Cuál es el reactivo límite?</w:t>
            </w:r>
          </w:p>
          <w:p w:rsidR="00845805" w:rsidRPr="001947C8" w:rsidRDefault="001947C8" w:rsidP="001947C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1947C8">
              <w:rPr>
                <w:rFonts w:ascii="Arial" w:hAnsi="Arial" w:cs="Arial"/>
                <w:sz w:val="24"/>
                <w:szCs w:val="24"/>
              </w:rPr>
              <w:t>cuántas moles del producto se forman?</w:t>
            </w:r>
          </w:p>
          <w:p w:rsidR="00DD2C3D" w:rsidRPr="001947C8" w:rsidRDefault="00DD2C3D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DD2C3D" w:rsidRPr="001947C8" w:rsidRDefault="00DD2C3D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DD2C3D" w:rsidRPr="001947C8" w:rsidRDefault="00DD2C3D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845805" w:rsidRPr="004B384E" w:rsidRDefault="00845805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46190A" w:rsidRPr="0046190A" w:rsidRDefault="0046190A" w:rsidP="004619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46190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Opcionales:     </w:t>
            </w:r>
          </w:p>
          <w:p w:rsidR="0046190A" w:rsidRPr="00DD2C3D" w:rsidRDefault="0046190A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6190A" w:rsidRPr="00DD2C3D" w:rsidRDefault="0046190A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6190A" w:rsidRPr="00DD2C3D" w:rsidRDefault="0046190A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6190A" w:rsidRPr="00DD2C3D" w:rsidRDefault="0046190A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6190A" w:rsidRPr="0046190A" w:rsidRDefault="0046190A" w:rsidP="004619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46190A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De Profundización: </w:t>
            </w:r>
          </w:p>
          <w:p w:rsidR="0046190A" w:rsidRDefault="0046190A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E4564" w:rsidRDefault="004E4564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E4564" w:rsidRDefault="004E4564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E4564" w:rsidRDefault="004E4564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E4564" w:rsidRDefault="004E4564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C24739" w:rsidRPr="00C629F3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4739" w:rsidRPr="00C629F3" w:rsidRDefault="00C24739" w:rsidP="00A85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4739" w:rsidRPr="00C629F3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4739" w:rsidRPr="00C24739" w:rsidTr="00C24739">
        <w:tc>
          <w:tcPr>
            <w:tcW w:w="10206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Lo que debes consignar en tu cuaderno de clase:</w:t>
            </w:r>
          </w:p>
          <w:p w:rsidR="00C24739" w:rsidRPr="00C24739" w:rsidRDefault="00C24739" w:rsidP="00C24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24739" w:rsidRPr="00C24739" w:rsidRDefault="00C24739" w:rsidP="00C24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24739" w:rsidRPr="00C24739" w:rsidRDefault="00C24739" w:rsidP="00C24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</w:tbl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bookmarkStart w:id="0" w:name="_GoBack"/>
      <w:bookmarkEnd w:id="0"/>
    </w:p>
    <w:sectPr w:rsidR="00C24739" w:rsidRPr="00C24739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37" w:rsidRDefault="009D1D37" w:rsidP="001D5791">
      <w:pPr>
        <w:spacing w:after="0" w:line="240" w:lineRule="auto"/>
      </w:pPr>
      <w:r>
        <w:separator/>
      </w:r>
    </w:p>
  </w:endnote>
  <w:endnote w:type="continuationSeparator" w:id="0">
    <w:p w:rsidR="009D1D37" w:rsidRDefault="009D1D37" w:rsidP="001D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37" w:rsidRDefault="009D1D37" w:rsidP="001D5791">
      <w:pPr>
        <w:spacing w:after="0" w:line="240" w:lineRule="auto"/>
      </w:pPr>
      <w:r>
        <w:separator/>
      </w:r>
    </w:p>
  </w:footnote>
  <w:footnote w:type="continuationSeparator" w:id="0">
    <w:p w:rsidR="009D1D37" w:rsidRDefault="009D1D37" w:rsidP="001D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667500"/>
      <w:docPartObj>
        <w:docPartGallery w:val="Page Numbers (Top of Page)"/>
        <w:docPartUnique/>
      </w:docPartObj>
    </w:sdtPr>
    <w:sdtContent>
      <w:p w:rsidR="009D1D37" w:rsidRDefault="009D1D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74" w:rsidRPr="00357374">
          <w:rPr>
            <w:noProof/>
            <w:lang w:val="es-ES"/>
          </w:rPr>
          <w:t>1</w:t>
        </w:r>
        <w:r>
          <w:fldChar w:fldCharType="end"/>
        </w:r>
      </w:p>
    </w:sdtContent>
  </w:sdt>
  <w:p w:rsidR="009D1D37" w:rsidRDefault="009D1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8.75pt;height:8.75pt" o:bullet="t">
        <v:imagedata r:id="rId1" o:title="BD10299_"/>
      </v:shape>
    </w:pict>
  </w:numPicBullet>
  <w:numPicBullet w:numPicBulletId="1">
    <w:pict>
      <v:shape id="_x0000_i1130" type="#_x0000_t75" style="width:11.25pt;height:11.25pt" o:bullet="t">
        <v:imagedata r:id="rId2" o:title="BD10297_"/>
      </v:shape>
    </w:pict>
  </w:numPicBullet>
  <w:abstractNum w:abstractNumId="0" w15:restartNumberingAfterBreak="0">
    <w:nsid w:val="19656E13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7D73"/>
    <w:multiLevelType w:val="hybridMultilevel"/>
    <w:tmpl w:val="F4DAF3E8"/>
    <w:lvl w:ilvl="0" w:tplc="50D21D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361B"/>
    <w:multiLevelType w:val="hybridMultilevel"/>
    <w:tmpl w:val="4314A75E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6EC"/>
    <w:multiLevelType w:val="multilevel"/>
    <w:tmpl w:val="E7960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861EF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39C"/>
    <w:multiLevelType w:val="hybridMultilevel"/>
    <w:tmpl w:val="A702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49E5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2604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490B"/>
    <w:multiLevelType w:val="hybridMultilevel"/>
    <w:tmpl w:val="E2825132"/>
    <w:lvl w:ilvl="0" w:tplc="20F2647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09A8"/>
    <w:multiLevelType w:val="hybridMultilevel"/>
    <w:tmpl w:val="1CFC5358"/>
    <w:lvl w:ilvl="0" w:tplc="0EBA6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haroni" w:hint="default"/>
        <w:b/>
        <w:color w:val="FF0000"/>
        <w:sz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491C"/>
    <w:multiLevelType w:val="hybridMultilevel"/>
    <w:tmpl w:val="45925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681E"/>
    <w:multiLevelType w:val="hybridMultilevel"/>
    <w:tmpl w:val="2B967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20C6"/>
    <w:multiLevelType w:val="hybridMultilevel"/>
    <w:tmpl w:val="121622F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03FB0"/>
    <w:multiLevelType w:val="hybridMultilevel"/>
    <w:tmpl w:val="E5C09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0BC9"/>
    <w:multiLevelType w:val="hybridMultilevel"/>
    <w:tmpl w:val="83CCA878"/>
    <w:lvl w:ilvl="0" w:tplc="6F9C0BA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F6C19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8DA"/>
    <w:multiLevelType w:val="hybridMultilevel"/>
    <w:tmpl w:val="A23ED4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72644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572"/>
    <w:multiLevelType w:val="hybridMultilevel"/>
    <w:tmpl w:val="BB1815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61E"/>
    <w:multiLevelType w:val="hybridMultilevel"/>
    <w:tmpl w:val="C1EC30D6"/>
    <w:lvl w:ilvl="0" w:tplc="C3063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haroni"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2EA6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56D9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23FC"/>
    <w:multiLevelType w:val="hybridMultilevel"/>
    <w:tmpl w:val="D60059FC"/>
    <w:lvl w:ilvl="0" w:tplc="50043018">
      <w:start w:val="1"/>
      <w:numFmt w:val="bullet"/>
      <w:lvlText w:val=""/>
      <w:lvlPicBulletId w:val="1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5FB3CF7"/>
    <w:multiLevelType w:val="hybridMultilevel"/>
    <w:tmpl w:val="F8D6C046"/>
    <w:lvl w:ilvl="0" w:tplc="B6520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548DD4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4160B4"/>
    <w:multiLevelType w:val="hybridMultilevel"/>
    <w:tmpl w:val="C646EA6C"/>
    <w:lvl w:ilvl="0" w:tplc="281063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2EEF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2995"/>
    <w:multiLevelType w:val="hybridMultilevel"/>
    <w:tmpl w:val="F034B450"/>
    <w:lvl w:ilvl="0" w:tplc="B952295A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2F38"/>
    <w:multiLevelType w:val="multilevel"/>
    <w:tmpl w:val="480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163B4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D4925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F1BAD"/>
    <w:multiLevelType w:val="hybridMultilevel"/>
    <w:tmpl w:val="6722D9B4"/>
    <w:lvl w:ilvl="0" w:tplc="99F620FA">
      <w:start w:val="2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663A"/>
    <w:multiLevelType w:val="hybridMultilevel"/>
    <w:tmpl w:val="0568E36E"/>
    <w:lvl w:ilvl="0" w:tplc="E2705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30E0"/>
    <w:multiLevelType w:val="hybridMultilevel"/>
    <w:tmpl w:val="70921054"/>
    <w:lvl w:ilvl="0" w:tplc="6FAA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629C8"/>
    <w:multiLevelType w:val="hybridMultilevel"/>
    <w:tmpl w:val="F7622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0"/>
  </w:num>
  <w:num w:numId="5">
    <w:abstractNumId w:val="29"/>
  </w:num>
  <w:num w:numId="6">
    <w:abstractNumId w:val="16"/>
  </w:num>
  <w:num w:numId="7">
    <w:abstractNumId w:val="18"/>
  </w:num>
  <w:num w:numId="8">
    <w:abstractNumId w:val="20"/>
  </w:num>
  <w:num w:numId="9">
    <w:abstractNumId w:val="25"/>
  </w:num>
  <w:num w:numId="10">
    <w:abstractNumId w:val="15"/>
  </w:num>
  <w:num w:numId="11">
    <w:abstractNumId w:val="17"/>
  </w:num>
  <w:num w:numId="12">
    <w:abstractNumId w:val="6"/>
  </w:num>
  <w:num w:numId="13">
    <w:abstractNumId w:val="7"/>
  </w:num>
  <w:num w:numId="14">
    <w:abstractNumId w:val="0"/>
  </w:num>
  <w:num w:numId="15">
    <w:abstractNumId w:val="31"/>
  </w:num>
  <w:num w:numId="16">
    <w:abstractNumId w:val="11"/>
  </w:num>
  <w:num w:numId="17">
    <w:abstractNumId w:val="21"/>
  </w:num>
  <w:num w:numId="18">
    <w:abstractNumId w:val="4"/>
  </w:num>
  <w:num w:numId="19">
    <w:abstractNumId w:val="28"/>
  </w:num>
  <w:num w:numId="20">
    <w:abstractNumId w:val="2"/>
  </w:num>
  <w:num w:numId="21">
    <w:abstractNumId w:val="22"/>
  </w:num>
  <w:num w:numId="22">
    <w:abstractNumId w:val="9"/>
  </w:num>
  <w:num w:numId="23">
    <w:abstractNumId w:val="19"/>
  </w:num>
  <w:num w:numId="24">
    <w:abstractNumId w:val="3"/>
  </w:num>
  <w:num w:numId="25">
    <w:abstractNumId w:val="26"/>
  </w:num>
  <w:num w:numId="26">
    <w:abstractNumId w:val="30"/>
  </w:num>
  <w:num w:numId="27">
    <w:abstractNumId w:val="1"/>
  </w:num>
  <w:num w:numId="28">
    <w:abstractNumId w:val="14"/>
  </w:num>
  <w:num w:numId="29">
    <w:abstractNumId w:val="5"/>
  </w:num>
  <w:num w:numId="30">
    <w:abstractNumId w:val="13"/>
  </w:num>
  <w:num w:numId="31">
    <w:abstractNumId w:val="12"/>
  </w:num>
  <w:num w:numId="32">
    <w:abstractNumId w:val="33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97"/>
    <w:rsid w:val="00025573"/>
    <w:rsid w:val="00033C63"/>
    <w:rsid w:val="00094DED"/>
    <w:rsid w:val="000C1D2E"/>
    <w:rsid w:val="000C234C"/>
    <w:rsid w:val="000D036F"/>
    <w:rsid w:val="000D360A"/>
    <w:rsid w:val="001249A6"/>
    <w:rsid w:val="0013464B"/>
    <w:rsid w:val="00134D0C"/>
    <w:rsid w:val="00137F15"/>
    <w:rsid w:val="00150F4C"/>
    <w:rsid w:val="00182AFF"/>
    <w:rsid w:val="0019074D"/>
    <w:rsid w:val="00191606"/>
    <w:rsid w:val="001947C8"/>
    <w:rsid w:val="001A7885"/>
    <w:rsid w:val="001B1AB0"/>
    <w:rsid w:val="001D10B2"/>
    <w:rsid w:val="001D5791"/>
    <w:rsid w:val="00215D3E"/>
    <w:rsid w:val="0022728F"/>
    <w:rsid w:val="00260A2E"/>
    <w:rsid w:val="002A708D"/>
    <w:rsid w:val="002C6970"/>
    <w:rsid w:val="002F4186"/>
    <w:rsid w:val="002F6FBC"/>
    <w:rsid w:val="00320B3B"/>
    <w:rsid w:val="00323E0C"/>
    <w:rsid w:val="0033433B"/>
    <w:rsid w:val="00346CDD"/>
    <w:rsid w:val="00357374"/>
    <w:rsid w:val="00373B73"/>
    <w:rsid w:val="00390891"/>
    <w:rsid w:val="00390DB9"/>
    <w:rsid w:val="003A48B7"/>
    <w:rsid w:val="003B08CF"/>
    <w:rsid w:val="003B47A2"/>
    <w:rsid w:val="003B6CD5"/>
    <w:rsid w:val="003E449D"/>
    <w:rsid w:val="003E5D86"/>
    <w:rsid w:val="003F1B86"/>
    <w:rsid w:val="003F457B"/>
    <w:rsid w:val="003F64A7"/>
    <w:rsid w:val="0046190A"/>
    <w:rsid w:val="004761BE"/>
    <w:rsid w:val="004A3596"/>
    <w:rsid w:val="004B384E"/>
    <w:rsid w:val="004B622B"/>
    <w:rsid w:val="004C5F81"/>
    <w:rsid w:val="004D1AD4"/>
    <w:rsid w:val="004E4564"/>
    <w:rsid w:val="004F1793"/>
    <w:rsid w:val="00507880"/>
    <w:rsid w:val="00543332"/>
    <w:rsid w:val="00563E06"/>
    <w:rsid w:val="00573178"/>
    <w:rsid w:val="00583DB3"/>
    <w:rsid w:val="00596448"/>
    <w:rsid w:val="005C3ECB"/>
    <w:rsid w:val="005C4469"/>
    <w:rsid w:val="005D7467"/>
    <w:rsid w:val="005E38AC"/>
    <w:rsid w:val="006005CE"/>
    <w:rsid w:val="00604FB9"/>
    <w:rsid w:val="00605B21"/>
    <w:rsid w:val="00643025"/>
    <w:rsid w:val="006708AA"/>
    <w:rsid w:val="006F0E10"/>
    <w:rsid w:val="00714A30"/>
    <w:rsid w:val="007418CA"/>
    <w:rsid w:val="0074748C"/>
    <w:rsid w:val="007530C3"/>
    <w:rsid w:val="00783D3A"/>
    <w:rsid w:val="007E237D"/>
    <w:rsid w:val="00802934"/>
    <w:rsid w:val="008071F7"/>
    <w:rsid w:val="00814DC7"/>
    <w:rsid w:val="0083187A"/>
    <w:rsid w:val="00845805"/>
    <w:rsid w:val="0085430C"/>
    <w:rsid w:val="00857CA3"/>
    <w:rsid w:val="00861144"/>
    <w:rsid w:val="008623DA"/>
    <w:rsid w:val="008700D5"/>
    <w:rsid w:val="0089051F"/>
    <w:rsid w:val="00892936"/>
    <w:rsid w:val="008F22EB"/>
    <w:rsid w:val="00912D5F"/>
    <w:rsid w:val="00922EF1"/>
    <w:rsid w:val="00941EB1"/>
    <w:rsid w:val="00942C89"/>
    <w:rsid w:val="0099246F"/>
    <w:rsid w:val="009A0ED7"/>
    <w:rsid w:val="009A6999"/>
    <w:rsid w:val="009B13C3"/>
    <w:rsid w:val="009B471E"/>
    <w:rsid w:val="009B4AD5"/>
    <w:rsid w:val="009B72B4"/>
    <w:rsid w:val="009C1A48"/>
    <w:rsid w:val="009D1D37"/>
    <w:rsid w:val="009D3686"/>
    <w:rsid w:val="009E0E4A"/>
    <w:rsid w:val="009E4F79"/>
    <w:rsid w:val="009F4F88"/>
    <w:rsid w:val="00A175DB"/>
    <w:rsid w:val="00A3746C"/>
    <w:rsid w:val="00A6308E"/>
    <w:rsid w:val="00A8568F"/>
    <w:rsid w:val="00AA6AFA"/>
    <w:rsid w:val="00AB1186"/>
    <w:rsid w:val="00AB6493"/>
    <w:rsid w:val="00AC5B99"/>
    <w:rsid w:val="00AF334E"/>
    <w:rsid w:val="00B02295"/>
    <w:rsid w:val="00B05058"/>
    <w:rsid w:val="00B26B79"/>
    <w:rsid w:val="00B42368"/>
    <w:rsid w:val="00B427DA"/>
    <w:rsid w:val="00B73245"/>
    <w:rsid w:val="00BD2D80"/>
    <w:rsid w:val="00BD5E46"/>
    <w:rsid w:val="00BE4B44"/>
    <w:rsid w:val="00BE7856"/>
    <w:rsid w:val="00BF2382"/>
    <w:rsid w:val="00C162DF"/>
    <w:rsid w:val="00C23B22"/>
    <w:rsid w:val="00C24739"/>
    <w:rsid w:val="00C42D5C"/>
    <w:rsid w:val="00C57C7B"/>
    <w:rsid w:val="00C629F3"/>
    <w:rsid w:val="00CC09F6"/>
    <w:rsid w:val="00D061A7"/>
    <w:rsid w:val="00D16978"/>
    <w:rsid w:val="00D41B6C"/>
    <w:rsid w:val="00D43503"/>
    <w:rsid w:val="00D61665"/>
    <w:rsid w:val="00D61C93"/>
    <w:rsid w:val="00D6450C"/>
    <w:rsid w:val="00D832CB"/>
    <w:rsid w:val="00D8747D"/>
    <w:rsid w:val="00DA18F0"/>
    <w:rsid w:val="00DB13C3"/>
    <w:rsid w:val="00DD2C3D"/>
    <w:rsid w:val="00DE1759"/>
    <w:rsid w:val="00E100B1"/>
    <w:rsid w:val="00E130E5"/>
    <w:rsid w:val="00E212DC"/>
    <w:rsid w:val="00E8620D"/>
    <w:rsid w:val="00E93F63"/>
    <w:rsid w:val="00EA3984"/>
    <w:rsid w:val="00EF08C7"/>
    <w:rsid w:val="00F04FA6"/>
    <w:rsid w:val="00F07E97"/>
    <w:rsid w:val="00F16AD5"/>
    <w:rsid w:val="00F625D0"/>
    <w:rsid w:val="00F84EC2"/>
    <w:rsid w:val="00F93C65"/>
    <w:rsid w:val="00FF008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  <w14:docId w14:val="73CC7710"/>
  <w15:chartTrackingRefBased/>
  <w15:docId w15:val="{CBCBCBEA-6935-4678-943E-DA298D9F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46"/>
  </w:style>
  <w:style w:type="paragraph" w:styleId="Ttulo1">
    <w:name w:val="heading 1"/>
    <w:basedOn w:val="Normal"/>
    <w:next w:val="Normal"/>
    <w:link w:val="Ttulo1Car"/>
    <w:uiPriority w:val="9"/>
    <w:qFormat/>
    <w:rsid w:val="0013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D5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791"/>
  </w:style>
  <w:style w:type="paragraph" w:styleId="Piedepgina">
    <w:name w:val="footer"/>
    <w:basedOn w:val="Normal"/>
    <w:link w:val="PiedepginaCar"/>
    <w:uiPriority w:val="99"/>
    <w:unhideWhenUsed/>
    <w:rsid w:val="001D5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791"/>
  </w:style>
  <w:style w:type="character" w:customStyle="1" w:styleId="Ttulo1Car">
    <w:name w:val="Título 1 Car"/>
    <w:basedOn w:val="Fuentedeprrafopredeter"/>
    <w:link w:val="Ttulo1"/>
    <w:uiPriority w:val="9"/>
    <w:rsid w:val="00134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E38A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27DA"/>
    <w:rPr>
      <w:color w:val="808080"/>
    </w:rPr>
  </w:style>
  <w:style w:type="character" w:styleId="Textoennegrita">
    <w:name w:val="Strong"/>
    <w:qFormat/>
    <w:rsid w:val="00892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D587F8-69FE-471F-A1A5-BF3525B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92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5-29T17:37:00Z</dcterms:created>
  <dcterms:modified xsi:type="dcterms:W3CDTF">2020-05-29T17:37:00Z</dcterms:modified>
</cp:coreProperties>
</file>